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6ED3" w14:textId="77777777" w:rsidR="00E33BA3" w:rsidRPr="00621987" w:rsidRDefault="00E33BA3" w:rsidP="00E3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1987">
        <w:rPr>
          <w:rFonts w:ascii="Times New Roman" w:hAnsi="Times New Roman" w:cs="Times New Roman"/>
          <w:b/>
          <w:sz w:val="24"/>
          <w:szCs w:val="20"/>
        </w:rPr>
        <w:t xml:space="preserve">BAB </w:t>
      </w:r>
      <w:r>
        <w:rPr>
          <w:rFonts w:ascii="Times New Roman" w:hAnsi="Times New Roman" w:cs="Times New Roman"/>
          <w:b/>
          <w:sz w:val="24"/>
          <w:szCs w:val="20"/>
        </w:rPr>
        <w:t>1</w:t>
      </w:r>
    </w:p>
    <w:p w14:paraId="48776F9D" w14:textId="2901C782" w:rsidR="00E33BA3" w:rsidRDefault="00E33BA3" w:rsidP="00E3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1987">
        <w:rPr>
          <w:rFonts w:ascii="Times New Roman" w:hAnsi="Times New Roman" w:cs="Times New Roman"/>
          <w:b/>
          <w:sz w:val="24"/>
          <w:szCs w:val="20"/>
        </w:rPr>
        <w:t>P</w:t>
      </w:r>
      <w:r>
        <w:rPr>
          <w:rFonts w:ascii="Times New Roman" w:hAnsi="Times New Roman" w:cs="Times New Roman"/>
          <w:b/>
          <w:sz w:val="24"/>
          <w:szCs w:val="20"/>
        </w:rPr>
        <w:t>ENDAHULUAN</w:t>
      </w:r>
    </w:p>
    <w:p w14:paraId="444F882A" w14:textId="3A27871A" w:rsidR="00E33BA3" w:rsidRDefault="00E33BA3" w:rsidP="00E3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9C04196" w14:textId="3FD5137B" w:rsidR="00E33BA3" w:rsidRDefault="00E33BA3" w:rsidP="00E33B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856B0">
        <w:rPr>
          <w:rFonts w:ascii="Times New Roman" w:hAnsi="Times New Roman" w:cs="Times New Roman"/>
          <w:b/>
          <w:bCs/>
          <w:sz w:val="20"/>
          <w:szCs w:val="20"/>
        </w:rPr>
        <w:t>Latar</w:t>
      </w:r>
      <w:proofErr w:type="spellEnd"/>
      <w:r w:rsidRPr="004856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856B0">
        <w:rPr>
          <w:rFonts w:ascii="Times New Roman" w:hAnsi="Times New Roman" w:cs="Times New Roman"/>
          <w:b/>
          <w:bCs/>
          <w:sz w:val="20"/>
          <w:szCs w:val="20"/>
        </w:rPr>
        <w:t>Belakang</w:t>
      </w:r>
      <w:proofErr w:type="spellEnd"/>
    </w:p>
    <w:p w14:paraId="6C592D59" w14:textId="450A9F39" w:rsidR="00E33BA3" w:rsidRDefault="00E33BA3" w:rsidP="00E33B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63CEF" w14:textId="77777777" w:rsidR="00E33BA3" w:rsidRPr="00EE210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kto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ula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unggu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ekonom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mbangun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Indonesia. Ole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cipt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ekonom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tabi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butuh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ge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kto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ko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kelanju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capa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mik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maham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ke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-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kelanju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baga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ida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erap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jal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an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demi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mberi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nstribu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ik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ke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Indonesia.</w:t>
      </w:r>
    </w:p>
    <w:p w14:paraId="77DC74F0" w14:textId="77777777" w:rsidR="00E33BA3" w:rsidRPr="00EE210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penti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utam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utom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angat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kat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integra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mpl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i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mpl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Ha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kai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jalan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tepa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akura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>.</w:t>
      </w:r>
    </w:p>
    <w:p w14:paraId="5F7F0C67" w14:textId="0F42F5BF" w:rsidR="00E33BA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conto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proses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mbangki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Listrik pada PT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Gresik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di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sala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pali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roses pada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. Air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ub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as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iba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pengaruh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oleh leve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imbu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rus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baha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campu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air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 line.</w:t>
      </w:r>
    </w:p>
    <w:p w14:paraId="68F7E715" w14:textId="1C7B86CA" w:rsidR="00E33BA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iCs/>
          <w:sz w:val="20"/>
          <w:szCs w:val="20"/>
        </w:rPr>
      </w:pP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perlu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uatu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pengendali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level yang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apat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menjaga</w:t>
      </w:r>
      <w:proofErr w:type="spellEnd"/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disi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yang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ingin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agar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tetap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tabi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terhadap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ganggu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yang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masuk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alam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istem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.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Pengendali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yang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guna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adalah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eng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mengguna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tro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PI.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elama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ini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1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eleme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tro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gunakan</w:t>
      </w:r>
      <w:proofErr w:type="spellEnd"/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untuk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disi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start up dan 3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eleme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tro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guna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kondisi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operasi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normal.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Apabil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ad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perubah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beb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secar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tiba-tib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ke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beb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puncak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mak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sistem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ak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berosilasi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dalam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meresponny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>.</w:t>
      </w:r>
    </w:p>
    <w:p w14:paraId="659D9F68" w14:textId="48C2F3FF" w:rsidR="00E33BA3" w:rsidRPr="00EE2103" w:rsidRDefault="00E33BA3" w:rsidP="00E33BA3">
      <w:pPr>
        <w:tabs>
          <w:tab w:val="left" w:pos="270"/>
        </w:tabs>
        <w:spacing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ab/>
        <w:t xml:space="preserve"> 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baha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osilas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lua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tas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simu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minimum level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hent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hut down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3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ontrol</w:t>
      </w:r>
      <w:proofErr w:type="spellEnd"/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sar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g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g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(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product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)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3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variabe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roses yang</w:t>
      </w:r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uku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monito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control roo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pa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BFW (</w:t>
      </w:r>
      <w:r w:rsidRPr="00EE2103">
        <w:rPr>
          <w:rFonts w:ascii="Times New Roman" w:eastAsia="Times New Roman" w:hAnsi="Times New Roman"/>
          <w:i/>
          <w:sz w:val="20"/>
          <w:szCs w:val="20"/>
        </w:rPr>
        <w:t>Boiler Feed Water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)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fektif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fisie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>.</w:t>
      </w:r>
    </w:p>
    <w:p w14:paraId="6AF95529" w14:textId="4D2D1CA1" w:rsidR="00E33BA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E2103">
        <w:rPr>
          <w:rFonts w:ascii="Times New Roman" w:eastAsia="Times New Roman" w:hAnsi="Times New Roman"/>
          <w:sz w:val="20"/>
          <w:szCs w:val="20"/>
        </w:rPr>
        <w:t xml:space="preserve">Ole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laksan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ambi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m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level di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Gresik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mban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hasisw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dapat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dapat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ngk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kuliah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hasisw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i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ju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unia </w:t>
      </w:r>
      <w:r>
        <w:rPr>
          <w:rFonts w:ascii="Times New Roman" w:eastAsia="Times New Roman" w:hAnsi="Times New Roman"/>
          <w:sz w:val="20"/>
          <w:szCs w:val="20"/>
        </w:rPr>
        <w:t>industry.</w:t>
      </w:r>
    </w:p>
    <w:p w14:paraId="5BC99C77" w14:textId="65408CF3" w:rsidR="00E33BA3" w:rsidRPr="00E33BA3" w:rsidRDefault="00E33BA3" w:rsidP="00E33BA3">
      <w:pPr>
        <w:pStyle w:val="ListParagraph"/>
        <w:numPr>
          <w:ilvl w:val="1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Perumusan</w:t>
      </w:r>
      <w:proofErr w:type="spellEnd"/>
      <w:r w:rsidRPr="00E33B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</w:p>
    <w:p w14:paraId="0E8EB3D3" w14:textId="7A174D48" w:rsidR="00E33BA3" w:rsidRDefault="00E33BA3" w:rsidP="00E33BA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E33BA3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dipecahkan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mengontol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level steam drum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parameter 3 elements,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 xml:space="preserve"> air, </w:t>
      </w:r>
      <w:proofErr w:type="spellStart"/>
      <w:r w:rsidRPr="00E33BA3">
        <w:rPr>
          <w:rFonts w:ascii="Times New Roman" w:hAnsi="Times New Roman" w:cs="Times New Roman"/>
          <w:sz w:val="20"/>
          <w:szCs w:val="20"/>
        </w:rPr>
        <w:t>angin</w:t>
      </w:r>
      <w:proofErr w:type="spellEnd"/>
      <w:r w:rsidRPr="00E33BA3">
        <w:rPr>
          <w:rFonts w:ascii="Times New Roman" w:hAnsi="Times New Roman" w:cs="Times New Roman"/>
          <w:sz w:val="20"/>
          <w:szCs w:val="20"/>
        </w:rPr>
        <w:t>, dan gas.</w:t>
      </w:r>
    </w:p>
    <w:p w14:paraId="6AFCC694" w14:textId="7E5B0CAE" w:rsidR="00E33BA3" w:rsidRDefault="00E33BA3" w:rsidP="00E33BA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133ED056" w14:textId="1D8F18F0" w:rsidR="00E33BA3" w:rsidRPr="00E33BA3" w:rsidRDefault="00E33BA3" w:rsidP="00E33B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E33BA3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Manfaat</w:t>
      </w:r>
      <w:proofErr w:type="spellEnd"/>
    </w:p>
    <w:p w14:paraId="6BCB1E19" w14:textId="77777777" w:rsidR="00E33BA3" w:rsidRPr="006605B9" w:rsidRDefault="00E33BA3" w:rsidP="00E33BA3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1FBE4B" w14:textId="4F89948F" w:rsidR="00E33BA3" w:rsidRPr="00F66DEC" w:rsidRDefault="00F66DEC" w:rsidP="00F66D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3.1 </w:t>
      </w:r>
      <w:proofErr w:type="spellStart"/>
      <w:r w:rsidR="00E33BA3" w:rsidRPr="00F66DEC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</w:p>
    <w:p w14:paraId="7D1BF58E" w14:textId="77777777" w:rsidR="00E33BA3" w:rsidRDefault="00E33BA3" w:rsidP="00E33BA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B6F545" w14:textId="77777777" w:rsidR="00E33BA3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621987">
        <w:rPr>
          <w:szCs w:val="24"/>
        </w:rPr>
        <w:t>Mahasiswa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dapat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mengetahui</w:t>
      </w:r>
      <w:proofErr w:type="spellEnd"/>
      <w:r w:rsidRPr="00621987">
        <w:rPr>
          <w:szCs w:val="24"/>
        </w:rPr>
        <w:t xml:space="preserve"> dan </w:t>
      </w:r>
      <w:proofErr w:type="spellStart"/>
      <w:r w:rsidRPr="00621987">
        <w:rPr>
          <w:szCs w:val="24"/>
        </w:rPr>
        <w:t>memahami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aplikasi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ilmu</w:t>
      </w:r>
      <w:proofErr w:type="spellEnd"/>
      <w:r>
        <w:rPr>
          <w:szCs w:val="24"/>
          <w:lang w:val="en-US"/>
        </w:rPr>
        <w:t xml:space="preserve"> </w:t>
      </w:r>
      <w:r w:rsidRPr="00621987">
        <w:rPr>
          <w:szCs w:val="24"/>
        </w:rPr>
        <w:t xml:space="preserve">yang </w:t>
      </w:r>
      <w:proofErr w:type="spellStart"/>
      <w:r w:rsidRPr="00621987">
        <w:rPr>
          <w:szCs w:val="24"/>
        </w:rPr>
        <w:t>telah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didapat</w:t>
      </w:r>
      <w:proofErr w:type="spellEnd"/>
      <w:r w:rsidRPr="00621987">
        <w:rPr>
          <w:szCs w:val="24"/>
        </w:rPr>
        <w:t xml:space="preserve"> di </w:t>
      </w:r>
      <w:proofErr w:type="spellStart"/>
      <w:r w:rsidRPr="00621987">
        <w:rPr>
          <w:szCs w:val="24"/>
        </w:rPr>
        <w:t>perusahaan</w:t>
      </w:r>
      <w:proofErr w:type="spellEnd"/>
      <w:r w:rsidRPr="00621987">
        <w:rPr>
          <w:szCs w:val="24"/>
        </w:rPr>
        <w:t>.</w:t>
      </w:r>
    </w:p>
    <w:p w14:paraId="7AE383A3" w14:textId="77777777" w:rsidR="00E33BA3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E33BA3">
        <w:rPr>
          <w:szCs w:val="24"/>
        </w:rPr>
        <w:t>Mahasisw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pa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ngetahui</w:t>
      </w:r>
      <w:proofErr w:type="spellEnd"/>
      <w:r w:rsidRPr="00E33BA3">
        <w:rPr>
          <w:szCs w:val="24"/>
        </w:rPr>
        <w:t xml:space="preserve"> dan </w:t>
      </w:r>
      <w:proofErr w:type="spellStart"/>
      <w:r w:rsidRPr="00E33BA3">
        <w:rPr>
          <w:szCs w:val="24"/>
        </w:rPr>
        <w:t>memaham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istem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kerj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erusahaaan</w:t>
      </w:r>
      <w:proofErr w:type="spellEnd"/>
      <w:r w:rsidRPr="00E33BA3">
        <w:rPr>
          <w:szCs w:val="24"/>
        </w:rPr>
        <w:t xml:space="preserve"> dan </w:t>
      </w:r>
      <w:proofErr w:type="spellStart"/>
      <w:r w:rsidRPr="00E33BA3">
        <w:rPr>
          <w:szCs w:val="24"/>
        </w:rPr>
        <w:t>terju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atau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turu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ert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lam</w:t>
      </w:r>
      <w:proofErr w:type="spellEnd"/>
      <w:r w:rsidRPr="00E33BA3">
        <w:rPr>
          <w:szCs w:val="24"/>
        </w:rPr>
        <w:t xml:space="preserve"> proses.</w:t>
      </w:r>
    </w:p>
    <w:p w14:paraId="2B15075D" w14:textId="77777777" w:rsidR="00E33BA3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E33BA3">
        <w:rPr>
          <w:szCs w:val="24"/>
        </w:rPr>
        <w:t>Mahasisw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pa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ngetahu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roduktivitas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erusahaan</w:t>
      </w:r>
      <w:proofErr w:type="spellEnd"/>
      <w:r w:rsidRPr="00E33BA3">
        <w:rPr>
          <w:szCs w:val="24"/>
        </w:rPr>
        <w:t>.</w:t>
      </w:r>
    </w:p>
    <w:p w14:paraId="6ADA1827" w14:textId="24C300B0" w:rsidR="00E33BA3" w:rsidRPr="00F66DEC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E33BA3">
        <w:rPr>
          <w:szCs w:val="24"/>
        </w:rPr>
        <w:t>Mahasisw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pa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mahami</w:t>
      </w:r>
      <w:proofErr w:type="spellEnd"/>
      <w:r w:rsidRPr="00E33BA3">
        <w:rPr>
          <w:szCs w:val="24"/>
        </w:rPr>
        <w:t xml:space="preserve"> dan </w:t>
      </w:r>
      <w:proofErr w:type="spellStart"/>
      <w:r w:rsidRPr="00E33BA3">
        <w:rPr>
          <w:szCs w:val="24"/>
        </w:rPr>
        <w:t>mengert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ecar</w:t>
      </w:r>
      <w:r w:rsidRPr="00E33BA3">
        <w:rPr>
          <w:szCs w:val="24"/>
          <w:lang w:val="en-US"/>
        </w:rPr>
        <w:t>a</w:t>
      </w:r>
      <w:proofErr w:type="spellEnd"/>
      <w:r w:rsidRPr="00E33BA3">
        <w:rPr>
          <w:szCs w:val="24"/>
          <w:lang w:val="en-US"/>
        </w:rPr>
        <w:t xml:space="preserve"> </w:t>
      </w:r>
      <w:proofErr w:type="spellStart"/>
      <w:r w:rsidRPr="00E33BA3">
        <w:rPr>
          <w:szCs w:val="24"/>
        </w:rPr>
        <w:t>langsung</w:t>
      </w:r>
      <w:proofErr w:type="spellEnd"/>
      <w:r w:rsidRPr="00E33BA3">
        <w:rPr>
          <w:szCs w:val="24"/>
        </w:rPr>
        <w:t xml:space="preserve"> </w:t>
      </w:r>
      <w:r w:rsidRPr="00E33BA3">
        <w:rPr>
          <w:szCs w:val="24"/>
          <w:lang w:val="en-US"/>
        </w:rPr>
        <w:t xml:space="preserve">  </w:t>
      </w:r>
      <w:proofErr w:type="spellStart"/>
      <w:r w:rsidRPr="00E33BA3">
        <w:rPr>
          <w:szCs w:val="24"/>
        </w:rPr>
        <w:t>sistem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kontrol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otomatis</w:t>
      </w:r>
      <w:proofErr w:type="spellEnd"/>
      <w:r w:rsidRPr="00E33BA3">
        <w:rPr>
          <w:szCs w:val="24"/>
        </w:rPr>
        <w:t xml:space="preserve"> pada dunia </w:t>
      </w:r>
      <w:proofErr w:type="spellStart"/>
      <w:r w:rsidRPr="00E33BA3">
        <w:rPr>
          <w:szCs w:val="24"/>
        </w:rPr>
        <w:t>industr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esungguhnya</w:t>
      </w:r>
      <w:proofErr w:type="spellEnd"/>
      <w:r w:rsidRPr="00E33BA3">
        <w:rPr>
          <w:szCs w:val="24"/>
        </w:rPr>
        <w:t xml:space="preserve">, </w:t>
      </w:r>
      <w:proofErr w:type="spellStart"/>
      <w:r w:rsidRPr="00E33BA3">
        <w:rPr>
          <w:szCs w:val="24"/>
        </w:rPr>
        <w:t>deng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hal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in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iharapk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akan</w:t>
      </w:r>
      <w:proofErr w:type="spellEnd"/>
      <w:r w:rsidRPr="00E33BA3">
        <w:rPr>
          <w:szCs w:val="24"/>
          <w:lang w:val="en-US"/>
        </w:rPr>
        <w:t xml:space="preserve"> </w:t>
      </w:r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ningkatk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hubungan</w:t>
      </w:r>
      <w:proofErr w:type="spellEnd"/>
      <w:r w:rsidRPr="00E33BA3">
        <w:rPr>
          <w:szCs w:val="24"/>
          <w:lang w:val="en-US"/>
        </w:rPr>
        <w:t xml:space="preserve"> </w:t>
      </w:r>
      <w:r w:rsidRPr="00E33BA3">
        <w:rPr>
          <w:szCs w:val="24"/>
        </w:rPr>
        <w:t xml:space="preserve">yang </w:t>
      </w:r>
      <w:proofErr w:type="spellStart"/>
      <w:r w:rsidRPr="00E33BA3">
        <w:rPr>
          <w:szCs w:val="24"/>
        </w:rPr>
        <w:t>baik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antara</w:t>
      </w:r>
      <w:proofErr w:type="spellEnd"/>
      <w:r w:rsidRPr="00E33BA3">
        <w:rPr>
          <w:szCs w:val="24"/>
        </w:rPr>
        <w:t xml:space="preserve"> dunia </w:t>
      </w:r>
      <w:proofErr w:type="spellStart"/>
      <w:r w:rsidRPr="00E33BA3">
        <w:rPr>
          <w:szCs w:val="24"/>
        </w:rPr>
        <w:t>industri</w:t>
      </w:r>
      <w:proofErr w:type="spellEnd"/>
      <w:r w:rsidRPr="00E33BA3">
        <w:rPr>
          <w:szCs w:val="24"/>
        </w:rPr>
        <w:t xml:space="preserve"> dan dunia </w:t>
      </w:r>
      <w:proofErr w:type="spellStart"/>
      <w:r w:rsidRPr="00E33BA3">
        <w:rPr>
          <w:szCs w:val="24"/>
        </w:rPr>
        <w:t>pendidik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erusahaan</w:t>
      </w:r>
      <w:proofErr w:type="spellEnd"/>
      <w:r w:rsidRPr="00E33BA3">
        <w:rPr>
          <w:szCs w:val="24"/>
        </w:rPr>
        <w:t>.</w:t>
      </w:r>
    </w:p>
    <w:p w14:paraId="0CD04B82" w14:textId="77777777" w:rsidR="00E33BA3" w:rsidRDefault="00E33BA3" w:rsidP="00E33BA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537E3F" w14:textId="3C6E5117" w:rsidR="00E33BA3" w:rsidRPr="00F66DEC" w:rsidRDefault="00F66DEC" w:rsidP="00F66D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3.2 </w:t>
      </w:r>
      <w:proofErr w:type="spellStart"/>
      <w:r w:rsidR="00E33BA3" w:rsidRPr="00F66DEC">
        <w:rPr>
          <w:rFonts w:ascii="Times New Roman" w:hAnsi="Times New Roman" w:cs="Times New Roman"/>
          <w:b/>
          <w:bCs/>
          <w:sz w:val="20"/>
          <w:szCs w:val="20"/>
        </w:rPr>
        <w:t>Manfaat</w:t>
      </w:r>
      <w:proofErr w:type="spellEnd"/>
    </w:p>
    <w:p w14:paraId="11550CAB" w14:textId="77777777" w:rsidR="00E33BA3" w:rsidRPr="00E33BA3" w:rsidRDefault="00E33BA3" w:rsidP="00E33BA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0F9D03" w14:textId="142C1C8A" w:rsidR="00F66DEC" w:rsidRPr="00F66DEC" w:rsidRDefault="00F66DEC" w:rsidP="00F66DEC">
      <w:pPr>
        <w:pStyle w:val="BodyText"/>
        <w:spacing w:after="0"/>
        <w:ind w:left="426"/>
        <w:jc w:val="both"/>
        <w:rPr>
          <w:b/>
          <w:bCs/>
          <w:szCs w:val="24"/>
          <w:lang w:val="en-US"/>
        </w:rPr>
      </w:pPr>
      <w:r w:rsidRPr="00621987">
        <w:rPr>
          <w:color w:val="000000"/>
          <w:lang w:val="id-ID"/>
        </w:rPr>
        <w:t>Bagi Mahasiswa</w:t>
      </w:r>
      <w:r>
        <w:rPr>
          <w:color w:val="000000"/>
          <w:lang w:val="en-US"/>
        </w:rPr>
        <w:t xml:space="preserve"> :</w:t>
      </w:r>
    </w:p>
    <w:p w14:paraId="630740F2" w14:textId="77777777" w:rsidR="00F66DEC" w:rsidRPr="00621987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t>Mahasiswa dapat menerapkan yang didapat pada industri.</w:t>
      </w:r>
    </w:p>
    <w:p w14:paraId="28538159" w14:textId="77777777" w:rsidR="00F66DEC" w:rsidRPr="00621987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lastRenderedPageBreak/>
        <w:t>Meningkatkan kreatifitas dan ketrampilan mahasiswa.</w:t>
      </w:r>
    </w:p>
    <w:p w14:paraId="2695E95B" w14:textId="77777777" w:rsidR="00F66DEC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rPr>
          <w:color w:val="000000"/>
          <w:lang w:val="id-ID"/>
        </w:rPr>
      </w:pPr>
      <w:r w:rsidRPr="00621987">
        <w:rPr>
          <w:color w:val="000000"/>
          <w:lang w:val="id-ID"/>
        </w:rPr>
        <w:t>Menambah wawasan dan pengalaman selaku generasi muda yang dididik untuk siap terjun langsung di masyarakat khususnya di dunia kerja.</w:t>
      </w:r>
    </w:p>
    <w:p w14:paraId="60262079" w14:textId="77777777" w:rsidR="00F66DEC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rPr>
          <w:color w:val="000000"/>
          <w:lang w:val="id-ID"/>
        </w:rPr>
      </w:pPr>
      <w:r w:rsidRPr="00621987">
        <w:rPr>
          <w:color w:val="000000"/>
          <w:lang w:val="id-ID"/>
        </w:rPr>
        <w:t>Menyiapkan</w:t>
      </w:r>
      <w:r>
        <w:rPr>
          <w:color w:val="000000"/>
          <w:lang w:val="en-US"/>
        </w:rPr>
        <w:t xml:space="preserve"> </w:t>
      </w:r>
      <w:r w:rsidRPr="00621987">
        <w:rPr>
          <w:color w:val="000000"/>
          <w:lang w:val="id-ID"/>
        </w:rPr>
        <w:t>diri untuk</w:t>
      </w:r>
      <w:r>
        <w:rPr>
          <w:color w:val="000000"/>
          <w:lang w:val="en-US"/>
        </w:rPr>
        <w:t xml:space="preserve"> </w:t>
      </w:r>
      <w:r w:rsidRPr="00621987">
        <w:rPr>
          <w:color w:val="000000"/>
          <w:lang w:val="id-ID"/>
        </w:rPr>
        <w:t>menghadapi persaingan dan tantangan dalam menghadapi permasalahan yang timbul di dunia industri</w:t>
      </w:r>
    </w:p>
    <w:p w14:paraId="1CE5A63A" w14:textId="3126C32E" w:rsidR="00F66DEC" w:rsidRDefault="00F66DEC" w:rsidP="00F66DEC">
      <w:pPr>
        <w:pStyle w:val="BodyText"/>
        <w:spacing w:after="0"/>
        <w:rPr>
          <w:color w:val="000000"/>
          <w:lang w:val="id-ID"/>
        </w:rPr>
      </w:pPr>
    </w:p>
    <w:p w14:paraId="483753B7" w14:textId="38E98976" w:rsidR="00F66DEC" w:rsidRPr="00F66DEC" w:rsidRDefault="00F66DEC" w:rsidP="00F66DEC">
      <w:pPr>
        <w:pStyle w:val="BodyText"/>
        <w:spacing w:after="0"/>
        <w:ind w:left="180" w:firstLine="270"/>
        <w:jc w:val="both"/>
        <w:rPr>
          <w:color w:val="000000"/>
          <w:lang w:val="en-US"/>
        </w:rPr>
      </w:pPr>
      <w:r w:rsidRPr="00621987">
        <w:rPr>
          <w:color w:val="000000"/>
          <w:lang w:val="id-ID"/>
        </w:rPr>
        <w:t>Bagi PENS</w:t>
      </w:r>
      <w:r>
        <w:rPr>
          <w:color w:val="000000"/>
          <w:lang w:val="en-US"/>
        </w:rPr>
        <w:t xml:space="preserve"> :</w:t>
      </w:r>
    </w:p>
    <w:p w14:paraId="0D9371AB" w14:textId="77777777" w:rsidR="00F66DEC" w:rsidRPr="00621987" w:rsidRDefault="00F66DEC" w:rsidP="00BF11F0">
      <w:pPr>
        <w:pStyle w:val="BodyText"/>
        <w:numPr>
          <w:ilvl w:val="0"/>
          <w:numId w:val="4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t xml:space="preserve">Sarana pengenalan IPTEK khususnya Teknik </w:t>
      </w:r>
      <w:r w:rsidRPr="00621987">
        <w:rPr>
          <w:color w:val="000000"/>
          <w:lang w:val="en-US"/>
        </w:rPr>
        <w:t>E</w:t>
      </w:r>
      <w:r w:rsidRPr="00621987">
        <w:rPr>
          <w:color w:val="000000"/>
          <w:lang w:val="id-ID"/>
        </w:rPr>
        <w:t>lektronika dan</w:t>
      </w:r>
      <w:r>
        <w:rPr>
          <w:color w:val="000000"/>
          <w:lang w:val="en-US"/>
        </w:rPr>
        <w:t xml:space="preserve"> </w:t>
      </w:r>
      <w:r w:rsidRPr="00621987">
        <w:rPr>
          <w:color w:val="000000"/>
          <w:lang w:val="id-ID"/>
        </w:rPr>
        <w:t>sebagai bahan pertimbangan dalam penyusunan program di PENS</w:t>
      </w:r>
    </w:p>
    <w:p w14:paraId="6C7C6CF5" w14:textId="77777777" w:rsidR="00F66DEC" w:rsidRDefault="00F66DEC" w:rsidP="00BF11F0">
      <w:pPr>
        <w:pStyle w:val="BodyText"/>
        <w:numPr>
          <w:ilvl w:val="0"/>
          <w:numId w:val="4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t>Sebagai bahan masukan dan evaluasi program pendidikan di PENS untuk menghasilkan tenaga-tenaga terampil sesuai kebutuhan industri.</w:t>
      </w:r>
    </w:p>
    <w:p w14:paraId="7C6CE9E9" w14:textId="77777777" w:rsidR="00F66DEC" w:rsidRDefault="00F66DEC" w:rsidP="00F66DEC">
      <w:pPr>
        <w:pStyle w:val="BodyText"/>
        <w:spacing w:after="0"/>
        <w:jc w:val="both"/>
        <w:rPr>
          <w:color w:val="000000"/>
          <w:lang w:val="id-ID"/>
        </w:rPr>
      </w:pPr>
    </w:p>
    <w:p w14:paraId="79569A09" w14:textId="4D0AF4C5" w:rsidR="00F66DEC" w:rsidRPr="00985247" w:rsidRDefault="00F66DEC" w:rsidP="00F66DEC">
      <w:pPr>
        <w:pStyle w:val="BodyText"/>
        <w:spacing w:after="0"/>
        <w:ind w:left="180" w:firstLine="270"/>
        <w:jc w:val="both"/>
        <w:rPr>
          <w:color w:val="000000"/>
          <w:lang w:val="en-US"/>
        </w:rPr>
      </w:pPr>
      <w:r w:rsidRPr="00621987">
        <w:rPr>
          <w:color w:val="000000"/>
          <w:lang w:val="id-ID"/>
        </w:rPr>
        <w:t xml:space="preserve">Bagi </w:t>
      </w:r>
      <w:r>
        <w:rPr>
          <w:color w:val="000000"/>
          <w:lang w:val="en-US"/>
        </w:rPr>
        <w:t xml:space="preserve">PT. </w:t>
      </w:r>
      <w:proofErr w:type="spellStart"/>
      <w:r>
        <w:rPr>
          <w:color w:val="000000"/>
          <w:lang w:val="en-US"/>
        </w:rPr>
        <w:t>Petrokimia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Gresik :</w:t>
      </w:r>
      <w:proofErr w:type="gramEnd"/>
    </w:p>
    <w:p w14:paraId="0A6037FE" w14:textId="77777777" w:rsidR="00F66DEC" w:rsidRPr="00621987" w:rsidRDefault="00F66DEC" w:rsidP="00BF11F0">
      <w:pPr>
        <w:pStyle w:val="BodyText"/>
        <w:numPr>
          <w:ilvl w:val="0"/>
          <w:numId w:val="5"/>
        </w:numPr>
        <w:spacing w:after="0"/>
        <w:rPr>
          <w:color w:val="000000"/>
          <w:lang w:val="id-ID"/>
        </w:rPr>
      </w:pPr>
      <w:r w:rsidRPr="00621987">
        <w:rPr>
          <w:color w:val="000000"/>
          <w:lang w:val="id-ID"/>
        </w:rPr>
        <w:t xml:space="preserve">Sarana </w:t>
      </w:r>
      <w:proofErr w:type="spellStart"/>
      <w:r>
        <w:rPr>
          <w:color w:val="000000"/>
          <w:lang w:val="en-US"/>
        </w:rPr>
        <w:t>mengetah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ualitas</w:t>
      </w:r>
      <w:proofErr w:type="spellEnd"/>
      <w:r>
        <w:rPr>
          <w:color w:val="000000"/>
          <w:lang w:val="en-US"/>
        </w:rPr>
        <w:t xml:space="preserve"> Pendidikan </w:t>
      </w:r>
      <w:proofErr w:type="spellStart"/>
      <w:r>
        <w:rPr>
          <w:color w:val="000000"/>
          <w:lang w:val="en-US"/>
        </w:rPr>
        <w:t>pergur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nggi</w:t>
      </w:r>
      <w:proofErr w:type="spellEnd"/>
      <w:r>
        <w:rPr>
          <w:color w:val="000000"/>
          <w:lang w:val="en-US"/>
        </w:rPr>
        <w:t xml:space="preserve"> negeri, </w:t>
      </w:r>
      <w:proofErr w:type="spellStart"/>
      <w:r>
        <w:rPr>
          <w:color w:val="000000"/>
          <w:lang w:val="en-US"/>
        </w:rPr>
        <w:t>khususnya</w:t>
      </w:r>
      <w:proofErr w:type="spellEnd"/>
      <w:r>
        <w:rPr>
          <w:color w:val="000000"/>
          <w:lang w:val="en-US"/>
        </w:rPr>
        <w:t xml:space="preserve"> PENS.</w:t>
      </w:r>
    </w:p>
    <w:p w14:paraId="2850D455" w14:textId="77777777" w:rsidR="00F66DEC" w:rsidRPr="00985247" w:rsidRDefault="00F66DEC" w:rsidP="00BF11F0">
      <w:pPr>
        <w:pStyle w:val="BodyText"/>
        <w:numPr>
          <w:ilvl w:val="0"/>
          <w:numId w:val="5"/>
        </w:numPr>
        <w:spacing w:after="0"/>
        <w:jc w:val="both"/>
        <w:rPr>
          <w:color w:val="000000"/>
          <w:lang w:val="en-US"/>
        </w:rPr>
      </w:pPr>
      <w:r w:rsidRPr="00985247">
        <w:rPr>
          <w:color w:val="000000"/>
          <w:lang w:val="id-ID"/>
        </w:rPr>
        <w:t>Sebagai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ra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enal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knolog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dustri</w:t>
      </w:r>
      <w:proofErr w:type="spellEnd"/>
      <w:r>
        <w:rPr>
          <w:color w:val="000000"/>
          <w:lang w:val="en-US"/>
        </w:rPr>
        <w:t xml:space="preserve"> pada dunia </w:t>
      </w:r>
      <w:proofErr w:type="spellStart"/>
      <w:r>
        <w:rPr>
          <w:color w:val="000000"/>
          <w:lang w:val="en-US"/>
        </w:rPr>
        <w:t>pendidikan</w:t>
      </w:r>
      <w:proofErr w:type="spellEnd"/>
      <w:r>
        <w:rPr>
          <w:color w:val="000000"/>
          <w:lang w:val="en-US"/>
        </w:rPr>
        <w:t>.</w:t>
      </w:r>
    </w:p>
    <w:p w14:paraId="3FEE782D" w14:textId="12112516" w:rsidR="00F66DEC" w:rsidRDefault="00F66DEC" w:rsidP="00BF11F0">
      <w:pPr>
        <w:pStyle w:val="BodyText"/>
        <w:numPr>
          <w:ilvl w:val="0"/>
          <w:numId w:val="5"/>
        </w:numPr>
        <w:spacing w:after="0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sara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mbe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riter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nag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rj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butuhkan</w:t>
      </w:r>
      <w:proofErr w:type="spellEnd"/>
      <w:r>
        <w:rPr>
          <w:color w:val="000000"/>
          <w:lang w:val="en-US"/>
        </w:rPr>
        <w:t xml:space="preserve"> oleh badan </w:t>
      </w:r>
      <w:proofErr w:type="spellStart"/>
      <w:r>
        <w:rPr>
          <w:color w:val="000000"/>
          <w:lang w:val="en-US"/>
        </w:rPr>
        <w:t>usah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kait</w:t>
      </w:r>
      <w:proofErr w:type="spellEnd"/>
      <w:r>
        <w:rPr>
          <w:color w:val="000000"/>
          <w:lang w:val="en-US"/>
        </w:rPr>
        <w:t>.</w:t>
      </w:r>
    </w:p>
    <w:p w14:paraId="36C873FE" w14:textId="43169730" w:rsidR="00F66DEC" w:rsidRDefault="00F66DEC" w:rsidP="00F66DEC">
      <w:pPr>
        <w:pStyle w:val="BodyText"/>
        <w:spacing w:after="0"/>
        <w:jc w:val="both"/>
        <w:rPr>
          <w:color w:val="000000"/>
          <w:lang w:val="en-US"/>
        </w:rPr>
      </w:pPr>
    </w:p>
    <w:p w14:paraId="41BFF302" w14:textId="4B840291" w:rsidR="00F66DEC" w:rsidRPr="00F66DEC" w:rsidRDefault="00F66DEC" w:rsidP="00F66D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66DEC">
        <w:rPr>
          <w:rFonts w:ascii="Times New Roman" w:hAnsi="Times New Roman" w:cs="Times New Roman"/>
          <w:b/>
          <w:bCs/>
          <w:sz w:val="20"/>
          <w:szCs w:val="20"/>
        </w:rPr>
        <w:t>Ruang</w:t>
      </w:r>
      <w:proofErr w:type="spellEnd"/>
      <w:r w:rsidRPr="00F66D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66DEC">
        <w:rPr>
          <w:rFonts w:ascii="Times New Roman" w:hAnsi="Times New Roman" w:cs="Times New Roman"/>
          <w:b/>
          <w:bCs/>
          <w:sz w:val="20"/>
          <w:szCs w:val="20"/>
        </w:rPr>
        <w:t>Lingkup</w:t>
      </w:r>
      <w:proofErr w:type="spellEnd"/>
      <w:r w:rsidRPr="00F66D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66DEC">
        <w:rPr>
          <w:rFonts w:ascii="Times New Roman" w:hAnsi="Times New Roman" w:cs="Times New Roman"/>
          <w:b/>
          <w:bCs/>
          <w:sz w:val="20"/>
          <w:szCs w:val="20"/>
        </w:rPr>
        <w:t>Pembahasan</w:t>
      </w:r>
      <w:proofErr w:type="spellEnd"/>
    </w:p>
    <w:p w14:paraId="07F48AF8" w14:textId="52C4EE4C" w:rsidR="00F66DEC" w:rsidRDefault="00F66DEC" w:rsidP="00F66D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F81C5" w14:textId="77777777" w:rsidR="00F66DEC" w:rsidRDefault="00F66DEC" w:rsidP="00F66D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4.1 </w:t>
      </w:r>
      <w:proofErr w:type="spellStart"/>
      <w:r w:rsidRPr="00F66DEC">
        <w:rPr>
          <w:rFonts w:ascii="Times New Roman" w:hAnsi="Times New Roman" w:cs="Times New Roman"/>
          <w:b/>
          <w:sz w:val="20"/>
          <w:szCs w:val="20"/>
        </w:rPr>
        <w:t>Daerator</w:t>
      </w:r>
      <w:proofErr w:type="spellEnd"/>
    </w:p>
    <w:p w14:paraId="4F82BCDF" w14:textId="77777777" w:rsidR="00F66DEC" w:rsidRDefault="00F66DEC" w:rsidP="00F66DE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4C4D358" w14:textId="5227E575" w:rsidR="00F66DEC" w:rsidRDefault="00F66DEC" w:rsidP="00F66DE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manas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rtam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angkit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ilaku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deaerator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iman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ses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nghilang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udar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erutam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2. Pada steam drum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manas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ingkat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ingg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yang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kemudi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udar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a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idistribusi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seluruh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arah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ea Urea Plant, Ammonia Plant, dan Utility Plant yang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membutuh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14:paraId="0D993CC4" w14:textId="77777777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69AE7F8" w14:textId="3063C87D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asil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arato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nama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 BFW (Boiler Feed Water)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mudi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lewat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conomize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elu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uju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drum. Di Economizer,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erat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 BFW pada outlet Economize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ebi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ingg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erat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as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inlet Economizer. Hal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in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aren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ipa BFW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panas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s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ua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akar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elu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uju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drum. Pada steam dru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isah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ntar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quid dan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as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rbandi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0% liquid dan 50%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bas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injeksi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fosf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quid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erfungs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unt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gik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umpur-lump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laru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la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.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Unt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ghindar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gar ai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ida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baw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leh steam,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ak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pasa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k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nah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utir-buti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. Di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la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rua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akar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in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agi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esa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anas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terim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leh pipa-pipa air (cubing) dru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tas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ru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aw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water drum). Water drum juga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aga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ngendap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umpur-lump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unt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mudah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ua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Blow Down)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nantiny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Steam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hasil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panas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ag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uper Heater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hingg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enar-bena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ri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p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distribusi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luru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r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ea Urea Plant, Ammonia Plant, dan Utility Plant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mbutuh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.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kem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ks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pert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</w:t>
      </w:r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mbar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.1.</w:t>
      </w:r>
    </w:p>
    <w:p w14:paraId="7F0F3D8C" w14:textId="7E309EAF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9245549" wp14:editId="41E8B2DA">
            <wp:extent cx="3120887" cy="177888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98" cy="177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AA97" w14:textId="7729980E" w:rsidR="00F66DEC" w:rsidRPr="00035C8A" w:rsidRDefault="00F66DEC" w:rsidP="00F66DEC">
      <w:pPr>
        <w:spacing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1: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Steam</w:t>
      </w:r>
    </w:p>
    <w:p w14:paraId="2C48EBDD" w14:textId="76600C1F" w:rsidR="00F66DEC" w:rsidRDefault="00F66DEC" w:rsidP="00F66DEC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hilang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isa-sis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gas yang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antarany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penting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(O2)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(CO2). Gas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hilang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hindar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era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line boiler feed water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, economizer,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boiler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, dan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superheater</w:t>
      </w:r>
      <w:r w:rsidRPr="00172BCA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i/>
        </w:rPr>
        <w:t xml:space="preserve"> </w:t>
      </w:r>
      <w:r w:rsidRPr="00172BCA">
        <w:rPr>
          <w:rFonts w:ascii="Times New Roman" w:eastAsia="Times New Roman" w:hAnsi="Times New Roman"/>
          <w:i/>
          <w:sz w:val="20"/>
          <w:szCs w:val="20"/>
        </w:rPr>
        <w:t xml:space="preserve">line-line steam </w:t>
      </w:r>
      <w:r w:rsidRPr="00172BCA">
        <w:rPr>
          <w:rFonts w:ascii="Times New Roman" w:eastAsia="Times New Roman" w:hAnsi="Times New Roman"/>
          <w:sz w:val="20"/>
          <w:szCs w:val="20"/>
        </w:rPr>
        <w:t>dan</w:t>
      </w:r>
      <w:r w:rsidRPr="00172BCA">
        <w:rPr>
          <w:rFonts w:ascii="Times New Roman" w:eastAsia="Times New Roman" w:hAnsi="Times New Roman"/>
          <w:i/>
          <w:sz w:val="20"/>
          <w:szCs w:val="20"/>
        </w:rPr>
        <w:t xml:space="preserve"> return condensate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. Proses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erasi</w:t>
      </w:r>
      <w:proofErr w:type="spellEnd"/>
      <w:r w:rsidRPr="00172BC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2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>:</w:t>
      </w:r>
    </w:p>
    <w:p w14:paraId="37C0B361" w14:textId="1CF1EA8B" w:rsidR="00F66DEC" w:rsidRPr="00F66DEC" w:rsidRDefault="00F66DEC" w:rsidP="00BF11F0">
      <w:pPr>
        <w:pStyle w:val="ListParagraph"/>
        <w:numPr>
          <w:ilvl w:val="0"/>
          <w:numId w:val="6"/>
        </w:numPr>
        <w:tabs>
          <w:tab w:val="left" w:pos="810"/>
          <w:tab w:val="left" w:pos="5529"/>
        </w:tabs>
        <w:spacing w:after="0" w:line="237" w:lineRule="auto"/>
        <w:ind w:right="270"/>
        <w:rPr>
          <w:rFonts w:ascii="Times New Roman" w:eastAsia="Times New Roman" w:hAnsi="Times New Roman"/>
          <w:sz w:val="20"/>
          <w:szCs w:val="20"/>
        </w:rPr>
      </w:pPr>
      <w:r w:rsidRPr="00F66DEC">
        <w:rPr>
          <w:rFonts w:ascii="Times New Roman" w:eastAsia="Times New Roman" w:hAnsi="Times New Roman"/>
          <w:i/>
          <w:sz w:val="20"/>
          <w:szCs w:val="20"/>
        </w:rPr>
        <w:t xml:space="preserve">Demin water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kebagi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F66DEC">
        <w:rPr>
          <w:rFonts w:ascii="Times New Roman" w:eastAsia="Times New Roman" w:hAnsi="Times New Roman"/>
          <w:i/>
          <w:sz w:val="20"/>
          <w:szCs w:val="20"/>
        </w:rPr>
        <w:t xml:space="preserve"> Preheater </w:t>
      </w:r>
      <w:r w:rsidRPr="00F66DEC">
        <w:rPr>
          <w:rFonts w:ascii="Times New Roman" w:eastAsia="Times New Roman" w:hAnsi="Times New Roman"/>
          <w:sz w:val="20"/>
          <w:szCs w:val="20"/>
        </w:rPr>
        <w:t>101 U</w:t>
      </w:r>
      <w:r w:rsidRPr="00F66D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enuju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Spray header</w:t>
      </w:r>
      <w:r w:rsidRPr="00F66DEC">
        <w:rPr>
          <w:rFonts w:ascii="Times New Roman" w:eastAsia="Times New Roman" w:hAnsi="Times New Roman"/>
          <w:sz w:val="20"/>
          <w:szCs w:val="20"/>
        </w:rPr>
        <w:t xml:space="preserve">,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spray valve</w:t>
      </w:r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engubah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butir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-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butir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kontak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LP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counter current.</w:t>
      </w:r>
    </w:p>
    <w:p w14:paraId="76AE5851" w14:textId="2FE2717E" w:rsidR="00F66DEC" w:rsidRDefault="00F66DEC" w:rsidP="00BF11F0">
      <w:pPr>
        <w:pStyle w:val="ListParagraph"/>
        <w:numPr>
          <w:ilvl w:val="0"/>
          <w:numId w:val="6"/>
        </w:numPr>
        <w:tabs>
          <w:tab w:val="left" w:pos="810"/>
          <w:tab w:val="left" w:pos="5529"/>
        </w:tabs>
        <w:spacing w:after="0"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 dan CO2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lepas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ecil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 yang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sis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reaksi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Hydrazi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>.</w:t>
      </w:r>
    </w:p>
    <w:p w14:paraId="1D28C95D" w14:textId="77777777" w:rsidR="00F66DEC" w:rsidRDefault="00F66DEC" w:rsidP="00F66DEC">
      <w:pPr>
        <w:pStyle w:val="ListParagraph"/>
        <w:tabs>
          <w:tab w:val="left" w:pos="810"/>
        </w:tabs>
        <w:spacing w:after="0"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</w:p>
    <w:p w14:paraId="7E407373" w14:textId="77777777" w:rsidR="00035C8A" w:rsidRDefault="00F66DEC" w:rsidP="00035C8A">
      <w:pPr>
        <w:tabs>
          <w:tab w:val="left" w:pos="810"/>
        </w:tabs>
        <w:spacing w:line="237" w:lineRule="auto"/>
        <w:ind w:left="360"/>
        <w:jc w:val="center"/>
        <w:rPr>
          <w:rFonts w:ascii="Times New Roman" w:eastAsia="Times New Roman" w:hAnsi="Times New Roman"/>
          <w:sz w:val="20"/>
          <w:szCs w:val="20"/>
        </w:rPr>
      </w:pPr>
      <w:r w:rsidRPr="00F66DEC">
        <w:rPr>
          <w:rFonts w:ascii="Times New Roman" w:eastAsia="Times New Roman" w:hAnsi="Times New Roman"/>
          <w:sz w:val="20"/>
          <w:szCs w:val="20"/>
        </w:rPr>
        <w:lastRenderedPageBreak/>
        <w:t xml:space="preserve">N2H4 + O2 </w:t>
      </w:r>
      <w:r w:rsidRPr="00172BCA">
        <w:rPr>
          <w:rFonts w:eastAsia="Times New Roman"/>
          <w:noProof/>
        </w:rPr>
        <w:drawing>
          <wp:inline distT="0" distB="0" distL="0" distR="0" wp14:anchorId="2B3F0947" wp14:editId="2C53BAFE">
            <wp:extent cx="440055" cy="1041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DEC">
        <w:rPr>
          <w:rFonts w:ascii="Times New Roman" w:eastAsia="Times New Roman" w:hAnsi="Times New Roman"/>
          <w:sz w:val="20"/>
          <w:szCs w:val="20"/>
        </w:rPr>
        <w:t xml:space="preserve"> N2 + H2O</w:t>
      </w:r>
    </w:p>
    <w:p w14:paraId="45076C41" w14:textId="044CFD0C" w:rsidR="00035C8A" w:rsidRDefault="00035C8A" w:rsidP="00035C8A">
      <w:pPr>
        <w:tabs>
          <w:tab w:val="left" w:pos="810"/>
        </w:tabs>
        <w:spacing w:line="237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jaga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bebas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,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jag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N2H4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urang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0,1ppm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5FEF70A4" w14:textId="77777777" w:rsidR="00035C8A" w:rsidRPr="00172BCA" w:rsidRDefault="00035C8A" w:rsidP="00035C8A">
      <w:pPr>
        <w:tabs>
          <w:tab w:val="left" w:pos="810"/>
        </w:tabs>
        <w:spacing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  <w:r w:rsidRPr="00172BCA">
        <w:rPr>
          <w:rFonts w:ascii="Times New Roman" w:eastAsia="Times New Roman" w:hAnsi="Times New Roman"/>
          <w:sz w:val="20"/>
          <w:szCs w:val="20"/>
        </w:rPr>
        <w:t xml:space="preserve">Proses </w:t>
      </w:r>
      <w:proofErr w:type="spellStart"/>
      <w:proofErr w:type="gramStart"/>
      <w:r w:rsidRPr="00172BCA">
        <w:rPr>
          <w:rFonts w:ascii="Times New Roman" w:eastAsia="Times New Roman" w:hAnsi="Times New Roman"/>
          <w:sz w:val="20"/>
          <w:szCs w:val="20"/>
        </w:rPr>
        <w:t>Deaera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7FC13671" w14:textId="77777777" w:rsidR="00035C8A" w:rsidRPr="00172BCA" w:rsidRDefault="00035C8A" w:rsidP="00BF11F0">
      <w:pPr>
        <w:pStyle w:val="ListParagraph"/>
        <w:numPr>
          <w:ilvl w:val="0"/>
          <w:numId w:val="7"/>
        </w:numPr>
        <w:tabs>
          <w:tab w:val="left" w:pos="1400"/>
        </w:tabs>
        <w:spacing w:after="0"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72BCA">
        <w:rPr>
          <w:rFonts w:ascii="Times New Roman" w:eastAsia="Times New Roman" w:hAnsi="Times New Roman"/>
          <w:sz w:val="20"/>
          <w:szCs w:val="20"/>
        </w:rPr>
        <w:t xml:space="preserve">Air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mi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+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condensa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retur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hilang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 dan gas-gas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roses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stripping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LS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reak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hydrazine (N2H4)</w:t>
      </w:r>
    </w:p>
    <w:p w14:paraId="32527859" w14:textId="77777777" w:rsidR="00035C8A" w:rsidRPr="00B667A5" w:rsidRDefault="00035C8A" w:rsidP="00BF11F0">
      <w:pPr>
        <w:pStyle w:val="ListParagraph"/>
        <w:numPr>
          <w:ilvl w:val="0"/>
          <w:numId w:val="7"/>
        </w:numPr>
        <w:tabs>
          <w:tab w:val="left" w:pos="140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lu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oiler Feed Wat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(BFW),</w:t>
      </w:r>
    </w:p>
    <w:p w14:paraId="20DFCC5F" w14:textId="77777777" w:rsidR="00035C8A" w:rsidRPr="00172BCA" w:rsidRDefault="00035C8A" w:rsidP="00035C8A">
      <w:pPr>
        <w:spacing w:line="0" w:lineRule="atLeast"/>
        <w:ind w:firstLine="720"/>
        <w:rPr>
          <w:rFonts w:ascii="Times New Roman" w:eastAsia="Times New Roman" w:hAnsi="Times New Roman"/>
          <w:sz w:val="20"/>
          <w:szCs w:val="20"/>
        </w:rPr>
      </w:pPr>
      <w:r w:rsidRPr="00172BCA">
        <w:rPr>
          <w:rFonts w:ascii="Times New Roman" w:eastAsia="Times New Roman" w:hAnsi="Times New Roman"/>
          <w:sz w:val="20"/>
          <w:szCs w:val="20"/>
        </w:rPr>
        <w:t xml:space="preserve">dan di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iri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WHB dan PB.</w:t>
      </w:r>
    </w:p>
    <w:p w14:paraId="308C5D4D" w14:textId="7D5E20E7" w:rsidR="00035C8A" w:rsidRDefault="00035C8A" w:rsidP="00035C8A">
      <w:pPr>
        <w:spacing w:line="238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io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air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inggal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io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raja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gantung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imi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air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pisah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leh deaerating. </w:t>
      </w:r>
    </w:p>
    <w:p w14:paraId="287F00B6" w14:textId="1F21331C" w:rsidR="00035C8A" w:rsidRPr="00172BCA" w:rsidRDefault="00B42F20" w:rsidP="00035C8A">
      <w:pPr>
        <w:spacing w:line="238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935ECC8" wp14:editId="102D7C03">
            <wp:simplePos x="0" y="0"/>
            <wp:positionH relativeFrom="page">
              <wp:align>center</wp:align>
            </wp:positionH>
            <wp:positionV relativeFrom="paragraph">
              <wp:posOffset>288</wp:posOffset>
            </wp:positionV>
            <wp:extent cx="2589999" cy="1746913"/>
            <wp:effectExtent l="0" t="0" r="127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99" cy="174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4713B" w14:textId="77777777" w:rsidR="00035C8A" w:rsidRDefault="00035C8A" w:rsidP="00035C8A">
      <w:pPr>
        <w:tabs>
          <w:tab w:val="left" w:pos="810"/>
        </w:tabs>
        <w:spacing w:line="237" w:lineRule="auto"/>
        <w:rPr>
          <w:rFonts w:ascii="Times New Roman" w:eastAsia="Times New Roman" w:hAnsi="Times New Roman"/>
          <w:sz w:val="20"/>
          <w:szCs w:val="20"/>
        </w:rPr>
      </w:pPr>
    </w:p>
    <w:p w14:paraId="5B25976A" w14:textId="77777777" w:rsidR="00F66DEC" w:rsidRPr="00F66DEC" w:rsidRDefault="00F66DEC" w:rsidP="00F66DEC">
      <w:pPr>
        <w:tabs>
          <w:tab w:val="left" w:pos="810"/>
        </w:tabs>
        <w:spacing w:line="237" w:lineRule="auto"/>
        <w:rPr>
          <w:rFonts w:ascii="Times New Roman" w:eastAsia="Times New Roman" w:hAnsi="Times New Roman"/>
          <w:sz w:val="20"/>
          <w:szCs w:val="20"/>
        </w:rPr>
      </w:pPr>
    </w:p>
    <w:p w14:paraId="726CA756" w14:textId="77777777" w:rsidR="00F66DEC" w:rsidRPr="00172BCA" w:rsidRDefault="00F66DEC" w:rsidP="00F66DEC">
      <w:pPr>
        <w:pStyle w:val="ListParagraph"/>
        <w:tabs>
          <w:tab w:val="left" w:pos="810"/>
        </w:tabs>
        <w:spacing w:after="0"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</w:p>
    <w:p w14:paraId="5DBDFB05" w14:textId="77777777" w:rsidR="00F66DEC" w:rsidRDefault="00F66DEC" w:rsidP="00F66DEC">
      <w:pPr>
        <w:spacing w:line="238" w:lineRule="auto"/>
        <w:ind w:right="28" w:firstLine="720"/>
        <w:jc w:val="both"/>
        <w:rPr>
          <w:rFonts w:ascii="Times New Roman" w:eastAsia="Times New Roman" w:hAnsi="Times New Roman"/>
        </w:rPr>
      </w:pPr>
    </w:p>
    <w:p w14:paraId="54D3170A" w14:textId="77777777" w:rsidR="00F66DEC" w:rsidRPr="00130854" w:rsidRDefault="00F66DEC" w:rsidP="00F66DEC">
      <w:pPr>
        <w:spacing w:line="240" w:lineRule="auto"/>
        <w:rPr>
          <w:rFonts w:ascii="Times New Roman" w:eastAsia="Times New Roman" w:hAnsi="Times New Roman"/>
          <w:i/>
          <w:sz w:val="18"/>
        </w:rPr>
      </w:pPr>
    </w:p>
    <w:p w14:paraId="2A44A9F8" w14:textId="425F4794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C49C989" w14:textId="15C585A2" w:rsidR="00035C8A" w:rsidRDefault="00035C8A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A44ACD" w14:textId="1AD68818" w:rsidR="00035C8A" w:rsidRDefault="00035C8A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A138D6D" w14:textId="16708EF9" w:rsidR="00035C8A" w:rsidRDefault="00035C8A" w:rsidP="00035C8A">
      <w:pPr>
        <w:spacing w:line="0" w:lineRule="atLeast"/>
        <w:ind w:left="260"/>
        <w:jc w:val="center"/>
        <w:rPr>
          <w:rFonts w:ascii="Times New Roman" w:eastAsia="Times New Roman" w:hAnsi="Times New Roman"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2: </w:t>
      </w:r>
      <w:r w:rsidRPr="00035C8A">
        <w:rPr>
          <w:rFonts w:ascii="Times New Roman" w:eastAsia="Times New Roman" w:hAnsi="Times New Roman"/>
          <w:sz w:val="20"/>
          <w:szCs w:val="20"/>
        </w:rPr>
        <w:t>Deaerator</w:t>
      </w:r>
    </w:p>
    <w:p w14:paraId="63DAFC2D" w14:textId="0923E11D" w:rsidR="00035C8A" w:rsidRDefault="00035C8A" w:rsidP="00035C8A">
      <w:pPr>
        <w:tabs>
          <w:tab w:val="left" w:pos="96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B667A5">
        <w:rPr>
          <w:rFonts w:ascii="Times New Roman" w:eastAsia="Times New Roman" w:hAnsi="Times New Roman"/>
          <w:b/>
          <w:sz w:val="20"/>
          <w:szCs w:val="20"/>
        </w:rPr>
        <w:t>1.4.2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_Hlk20841859"/>
      <w:r w:rsidRPr="00B667A5">
        <w:rPr>
          <w:rFonts w:ascii="Times New Roman" w:eastAsia="Times New Roman" w:hAnsi="Times New Roman"/>
          <w:b/>
          <w:i/>
          <w:sz w:val="20"/>
          <w:szCs w:val="20"/>
        </w:rPr>
        <w:t>Steam Drum</w:t>
      </w:r>
    </w:p>
    <w:bookmarkEnd w:id="0"/>
    <w:p w14:paraId="07208F18" w14:textId="3C98A4D2" w:rsidR="00035C8A" w:rsidRDefault="00035C8A" w:rsidP="00035C8A">
      <w:pPr>
        <w:spacing w:line="239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ir (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oiler feed wat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FW)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hul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sz w:val="20"/>
          <w:szCs w:val="20"/>
        </w:rPr>
        <w:t>economizer (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anfaat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out low temperature 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LT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133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149 °C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anj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wast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heat boiler </w:t>
      </w:r>
      <w:r w:rsidRPr="00B667A5">
        <w:rPr>
          <w:rFonts w:ascii="Times New Roman" w:eastAsia="Times New Roman" w:hAnsi="Times New Roman"/>
          <w:sz w:val="20"/>
          <w:szCs w:val="20"/>
        </w:rPr>
        <w:t>(WHB)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i/>
          <w:sz w:val="20"/>
          <w:szCs w:val="20"/>
        </w:rPr>
        <w:t>oulet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high temperature steam 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(HTS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out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= 327 °C. BFW jug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 WHB oleh ga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lu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convert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sz w:val="20"/>
          <w:szCs w:val="20"/>
        </w:rPr>
        <w:lastRenderedPageBreak/>
        <w:t xml:space="preserve">133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327 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WHB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drum 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sirkulasi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heat exchanger 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isah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bal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123 kg/cm</w:t>
      </w:r>
      <w:proofErr w:type="gramStart"/>
      <w:r w:rsidRPr="00B667A5">
        <w:rPr>
          <w:rFonts w:ascii="Times New Roman" w:eastAsia="Times New Roman" w:hAnsi="Times New Roman"/>
          <w:sz w:val="20"/>
          <w:szCs w:val="20"/>
        </w:rPr>
        <w:t>2 .</w:t>
      </w:r>
      <w:proofErr w:type="gram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hul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ca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327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440°C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bal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akhi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distribusi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luru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rea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plant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butuh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. BFW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, ai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injeksi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fosf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Na3PO4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gun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ikat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ir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oil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is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liquid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s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lai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g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H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endap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nyaw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SiO2. Lumpur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endap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baw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sam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flash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156F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lowdown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). Lumpu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ai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ol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low temperature 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LTS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4 kg/cm2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G</w:t>
      </w:r>
      <w:r w:rsidRPr="00B667A5">
        <w:rPr>
          <w:rFonts w:ascii="Times New Roman" w:eastAsia="Times New Roman" w:hAnsi="Times New Roman"/>
          <w:sz w:val="20"/>
          <w:szCs w:val="20"/>
        </w:rPr>
        <w:t>ambar</w:t>
      </w:r>
      <w:r>
        <w:rPr>
          <w:rFonts w:ascii="Times New Roman" w:eastAsia="Times New Roman" w:hAnsi="Times New Roman"/>
          <w:sz w:val="20"/>
          <w:szCs w:val="20"/>
        </w:rPr>
        <w:t xml:space="preserve"> 1.3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medi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i/>
          <w:sz w:val="20"/>
          <w:szCs w:val="20"/>
        </w:rPr>
        <w:t>Efluent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gas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="00A21029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17B35826" wp14:editId="5775A869">
            <wp:simplePos x="0" y="0"/>
            <wp:positionH relativeFrom="margin">
              <wp:posOffset>433070</wp:posOffset>
            </wp:positionH>
            <wp:positionV relativeFrom="paragraph">
              <wp:posOffset>2515870</wp:posOffset>
            </wp:positionV>
            <wp:extent cx="2841859" cy="1504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59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7A5">
        <w:rPr>
          <w:rFonts w:ascii="Times New Roman" w:eastAsia="Times New Roman" w:hAnsi="Times New Roman"/>
          <w:i/>
          <w:sz w:val="20"/>
          <w:szCs w:val="20"/>
        </w:rPr>
        <w:t>Secondary Reformer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725F1A32" w14:textId="0BE900C6" w:rsidR="00035C8A" w:rsidRPr="00B667A5" w:rsidRDefault="00035C8A" w:rsidP="00035C8A">
      <w:pPr>
        <w:spacing w:line="239" w:lineRule="auto"/>
        <w:ind w:right="28" w:firstLine="72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407FC7BD" w14:textId="77777777" w:rsidR="00035C8A" w:rsidRPr="00B667A5" w:rsidRDefault="00035C8A" w:rsidP="00035C8A">
      <w:pPr>
        <w:tabs>
          <w:tab w:val="left" w:pos="96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2AA0549E" w14:textId="77777777" w:rsidR="00035C8A" w:rsidRPr="00035C8A" w:rsidRDefault="00035C8A" w:rsidP="00035C8A">
      <w:pPr>
        <w:spacing w:line="0" w:lineRule="atLeast"/>
        <w:ind w:left="260"/>
        <w:jc w:val="center"/>
        <w:rPr>
          <w:rFonts w:ascii="Times New Roman" w:eastAsia="Times New Roman" w:hAnsi="Times New Roman"/>
          <w:sz w:val="20"/>
          <w:szCs w:val="20"/>
        </w:rPr>
      </w:pPr>
    </w:p>
    <w:p w14:paraId="332FD098" w14:textId="77777777" w:rsidR="00035C8A" w:rsidRDefault="00035C8A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F9A8987" w14:textId="77777777" w:rsidR="00F66DEC" w:rsidRPr="00F66DEC" w:rsidRDefault="00F66DEC" w:rsidP="00F66DE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3C31AC" w14:textId="77777777" w:rsidR="00F66DEC" w:rsidRPr="00F66DEC" w:rsidRDefault="00F66DEC" w:rsidP="00F66DE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D6D433" w14:textId="77777777" w:rsidR="00F66DEC" w:rsidRPr="00F66DEC" w:rsidRDefault="00F66DEC" w:rsidP="00F66DE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B2E3F4" w14:textId="77777777" w:rsidR="00F66DEC" w:rsidRPr="00985247" w:rsidRDefault="00F66DEC" w:rsidP="00F66DEC">
      <w:pPr>
        <w:pStyle w:val="BodyText"/>
        <w:spacing w:after="0"/>
        <w:jc w:val="both"/>
        <w:rPr>
          <w:color w:val="000000"/>
          <w:lang w:val="en-US"/>
        </w:rPr>
      </w:pPr>
    </w:p>
    <w:p w14:paraId="4B79333E" w14:textId="188DE400" w:rsidR="00035C8A" w:rsidRDefault="00035C8A" w:rsidP="00035C8A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3: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Steam Drum</w:t>
      </w:r>
    </w:p>
    <w:p w14:paraId="08B220E2" w14:textId="34A422BE" w:rsidR="00035C8A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B667A5">
        <w:rPr>
          <w:rFonts w:ascii="Times New Roman" w:eastAsia="Times New Roman" w:hAnsi="Times New Roman"/>
          <w:b/>
          <w:sz w:val="20"/>
          <w:szCs w:val="20"/>
        </w:rPr>
        <w:t>1.4.3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b/>
          <w:sz w:val="20"/>
          <w:szCs w:val="20"/>
        </w:rPr>
        <w:t>Tungku</w:t>
      </w:r>
      <w:proofErr w:type="spellEnd"/>
      <w:r w:rsidRPr="00B66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b/>
          <w:sz w:val="20"/>
          <w:szCs w:val="20"/>
        </w:rPr>
        <w:t>Pengapian</w:t>
      </w:r>
      <w:proofErr w:type="spellEnd"/>
      <w:r w:rsidRPr="00B667A5">
        <w:rPr>
          <w:rFonts w:ascii="Times New Roman" w:eastAsia="Times New Roman" w:hAnsi="Times New Roman"/>
          <w:b/>
          <w:sz w:val="20"/>
          <w:szCs w:val="20"/>
        </w:rPr>
        <w:t xml:space="preserve"> (</w:t>
      </w:r>
      <w:r w:rsidRPr="00B667A5">
        <w:rPr>
          <w:rFonts w:ascii="Times New Roman" w:eastAsia="Times New Roman" w:hAnsi="Times New Roman"/>
          <w:b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b/>
          <w:sz w:val="20"/>
          <w:szCs w:val="20"/>
        </w:rPr>
        <w:t>)</w:t>
      </w:r>
    </w:p>
    <w:p w14:paraId="4D2DCC41" w14:textId="32AA15E9" w:rsidR="00035C8A" w:rsidRPr="00B667A5" w:rsidRDefault="00035C8A" w:rsidP="00035C8A">
      <w:pPr>
        <w:tabs>
          <w:tab w:val="left" w:pos="810"/>
        </w:tabs>
        <w:spacing w:line="234" w:lineRule="auto"/>
        <w:ind w:right="28"/>
        <w:jc w:val="both"/>
        <w:rPr>
          <w:rFonts w:ascii="Times New Roman" w:eastAsia="Times New Roman" w:hAnsi="Times New Roman"/>
          <w:color w:val="252525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jadi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mbe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prose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nerima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oleh media ai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ipa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ali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ir, pip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ungk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dapu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yang paling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umum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color w:val="252525"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modern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dalah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gas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lam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termasu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LPG (liquefied petroleum gas)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minya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tu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bara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kayu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Dalam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eberap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kasus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pemanasa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resistensi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juga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ering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digunaka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ebagai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umber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jik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aj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iay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listrikny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rendah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</w:p>
    <w:p w14:paraId="7101A523" w14:textId="77777777" w:rsidR="00035C8A" w:rsidRDefault="00035C8A" w:rsidP="00035C8A">
      <w:pPr>
        <w:tabs>
          <w:tab w:val="left" w:pos="5760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lastRenderedPageBreak/>
        <w:t>Hampi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luru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i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nergi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deal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furnace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banya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ungki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ca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ragam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uru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sediki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ungki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unc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oper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fisie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mpurn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d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minim.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oper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relatif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rend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7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se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anding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ala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oiler (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90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se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). Hal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sebab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oper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>.</w:t>
      </w:r>
    </w:p>
    <w:p w14:paraId="1CF710BE" w14:textId="77777777" w:rsidR="00035C8A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ampu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hasil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hitu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butuhan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isal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ngki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nt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erl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Karen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hasil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ner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ula.</w:t>
      </w:r>
    </w:p>
    <w:p w14:paraId="287A36B1" w14:textId="3283B1D4" w:rsidR="00035C8A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/>
          <w:noProof/>
        </w:rPr>
        <w:drawing>
          <wp:anchor distT="0" distB="0" distL="114300" distR="114300" simplePos="0" relativeHeight="251663360" behindDoc="1" locked="0" layoutInCell="1" allowOverlap="1" wp14:anchorId="485B268D" wp14:editId="0149E005">
            <wp:simplePos x="0" y="0"/>
            <wp:positionH relativeFrom="page">
              <wp:align>center</wp:align>
            </wp:positionH>
            <wp:positionV relativeFrom="paragraph">
              <wp:posOffset>573842</wp:posOffset>
            </wp:positionV>
            <wp:extent cx="1817402" cy="2257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02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7A5">
        <w:rPr>
          <w:rFonts w:ascii="Times New Roman" w:eastAsia="Times New Roman" w:hAnsi="Times New Roman"/>
          <w:sz w:val="20"/>
          <w:szCs w:val="20"/>
        </w:rPr>
        <w:t xml:space="preserve">Material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ner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gunakan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bu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lat s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sol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cerami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fibe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t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p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>.</w:t>
      </w:r>
    </w:p>
    <w:p w14:paraId="29AAD4B6" w14:textId="2E880063" w:rsidR="00035C8A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</w:p>
    <w:p w14:paraId="2FDB0AB6" w14:textId="77777777" w:rsidR="00035C8A" w:rsidRPr="00B667A5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</w:p>
    <w:p w14:paraId="6413CB57" w14:textId="77777777" w:rsidR="00035C8A" w:rsidRPr="00BC6BE8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</w:p>
    <w:p w14:paraId="058D1D9E" w14:textId="77777777" w:rsidR="00035C8A" w:rsidRPr="00035C8A" w:rsidRDefault="00035C8A" w:rsidP="00035C8A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371A99D2" w14:textId="77777777" w:rsidR="00F66DEC" w:rsidRDefault="00F66DEC" w:rsidP="00F66DEC">
      <w:pPr>
        <w:pStyle w:val="BodyText"/>
        <w:spacing w:after="0"/>
        <w:ind w:left="720"/>
        <w:rPr>
          <w:color w:val="000000"/>
          <w:lang w:val="id-ID"/>
        </w:rPr>
      </w:pPr>
    </w:p>
    <w:p w14:paraId="0602653A" w14:textId="77777777" w:rsidR="00E33BA3" w:rsidRPr="00E33BA3" w:rsidRDefault="00E33BA3" w:rsidP="00E3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8466E8" w14:textId="77777777" w:rsidR="00E33BA3" w:rsidRPr="00E33BA3" w:rsidRDefault="00E33BA3" w:rsidP="00E33BA3">
      <w:pPr>
        <w:pStyle w:val="ListParagraph"/>
        <w:spacing w:line="240" w:lineRule="auto"/>
        <w:ind w:left="360" w:right="-20"/>
        <w:jc w:val="both"/>
        <w:rPr>
          <w:rFonts w:ascii="Times New Roman" w:eastAsia="Times New Roman" w:hAnsi="Times New Roman"/>
          <w:sz w:val="20"/>
          <w:szCs w:val="20"/>
        </w:rPr>
      </w:pPr>
    </w:p>
    <w:p w14:paraId="56B03157" w14:textId="77777777" w:rsidR="00E33BA3" w:rsidRDefault="00E33BA3" w:rsidP="00E33BA3">
      <w:pPr>
        <w:spacing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49EEB4DF" w14:textId="77777777" w:rsidR="00E33BA3" w:rsidRPr="00E33BA3" w:rsidRDefault="00E33BA3" w:rsidP="00E33BA3">
      <w:pPr>
        <w:spacing w:line="240" w:lineRule="auto"/>
        <w:ind w:right="28" w:firstLine="720"/>
        <w:jc w:val="both"/>
        <w:rPr>
          <w:rFonts w:ascii="Times New Roman" w:eastAsia="Times New Roman" w:hAnsi="Times New Roman"/>
          <w:iCs/>
          <w:sz w:val="20"/>
          <w:szCs w:val="20"/>
        </w:rPr>
      </w:pPr>
    </w:p>
    <w:p w14:paraId="438B1989" w14:textId="77777777" w:rsidR="00E33BA3" w:rsidRPr="00E33BA3" w:rsidRDefault="00E33BA3" w:rsidP="00E33B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497A58" w14:textId="797F0273" w:rsidR="00035C8A" w:rsidRDefault="00035C8A" w:rsidP="00035C8A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4: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Furnace</w:t>
      </w:r>
    </w:p>
    <w:p w14:paraId="26C76AFD" w14:textId="4B6044A0" w:rsidR="00A21029" w:rsidRDefault="00A21029" w:rsidP="00035C8A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47358A5D" w14:textId="77777777" w:rsidR="00A21029" w:rsidRPr="00035C8A" w:rsidRDefault="00A21029" w:rsidP="00035C8A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5FA108A2" w14:textId="54C82076" w:rsidR="00E33BA3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4970AB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1.4.4 </w:t>
      </w:r>
      <w:r w:rsidRPr="00B42F20">
        <w:rPr>
          <w:rFonts w:ascii="Times New Roman" w:eastAsia="Times New Roman" w:hAnsi="Times New Roman"/>
          <w:b/>
          <w:i/>
          <w:iCs/>
          <w:sz w:val="20"/>
          <w:szCs w:val="20"/>
        </w:rPr>
        <w:t>Economizer</w:t>
      </w:r>
    </w:p>
    <w:p w14:paraId="75303CE2" w14:textId="77777777" w:rsidR="00035C8A" w:rsidRPr="004970AB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ompone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,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p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superheater dan air heater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pada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i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s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isah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Soot Blow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bersih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r>
        <w:rPr>
          <w:rFonts w:ascii="Times New Roman" w:eastAsia="Times New Roman" w:hAnsi="Times New Roman"/>
          <w:i/>
          <w:iCs/>
          <w:sz w:val="20"/>
          <w:szCs w:val="20"/>
        </w:rPr>
        <w:t>ec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oto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bu-deb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pipa-pipa </w:t>
      </w:r>
      <w:r>
        <w:rPr>
          <w:rFonts w:ascii="Times New Roman" w:eastAsia="Times New Roman" w:hAnsi="Times New Roman"/>
          <w:i/>
          <w:iCs/>
          <w:sz w:val="20"/>
          <w:szCs w:val="20"/>
        </w:rPr>
        <w:t>ec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>.</w:t>
      </w:r>
    </w:p>
    <w:p w14:paraId="569CA642" w14:textId="29163507" w:rsidR="00035C8A" w:rsidRDefault="00035C8A" w:rsidP="00035C8A">
      <w:pPr>
        <w:spacing w:line="236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sz w:val="20"/>
          <w:szCs w:val="20"/>
        </w:rPr>
        <w:t>e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anas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anfaat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2C8FE951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sz w:val="20"/>
          <w:szCs w:val="20"/>
        </w:rPr>
        <w:t xml:space="preserve">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puny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cuku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ewat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transf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sera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pipa-pipa 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us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r>
        <w:rPr>
          <w:rFonts w:ascii="Times New Roman" w:eastAsia="Times New Roman" w:hAnsi="Times New Roman"/>
          <w:i/>
          <w:iCs/>
          <w:sz w:val="20"/>
          <w:szCs w:val="20"/>
        </w:rPr>
        <w:t>e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conomizer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27F6966E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ghubung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s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, Economis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hubung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Head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umpu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dan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elihar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ser ole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iha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maintenance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rus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pipa-pip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konomize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Manhole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pias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ub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gece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ad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Economizer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Shutdown Boiler.</w:t>
      </w:r>
    </w:p>
    <w:p w14:paraId="39F5B0CF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pada boiler drum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drum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lo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diki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rub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usu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rencan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>.</w:t>
      </w:r>
    </w:p>
    <w:p w14:paraId="4D09E59A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lo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diki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n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dampa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kurang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gun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,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bu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ia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elu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konomi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guran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el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31B606E4" w14:textId="1A586AE7" w:rsidR="00035C8A" w:rsidRPr="00B667A5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B667A5">
        <w:rPr>
          <w:rFonts w:ascii="Times New Roman" w:eastAsia="Times New Roman" w:hAnsi="Times New Roman"/>
          <w:i/>
          <w:sz w:val="20"/>
          <w:szCs w:val="20"/>
        </w:rPr>
        <w:lastRenderedPageBreak/>
        <w:t xml:space="preserve">Furnace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u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a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jeni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tod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ngki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dan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golong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jeni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ua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pind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faa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bal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mb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>.</w:t>
      </w:r>
    </w:p>
    <w:p w14:paraId="5B33F5E5" w14:textId="77777777" w:rsidR="00035C8A" w:rsidRPr="004970AB" w:rsidRDefault="00035C8A" w:rsidP="00035C8A">
      <w:pPr>
        <w:tabs>
          <w:tab w:val="left" w:pos="6120"/>
        </w:tabs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sz w:val="20"/>
          <w:szCs w:val="20"/>
        </w:rPr>
        <w:t xml:space="preserve">Prose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pind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>:</w:t>
      </w:r>
    </w:p>
    <w:p w14:paraId="3832EDBC" w14:textId="77777777" w:rsidR="00035C8A" w:rsidRPr="00035C8A" w:rsidRDefault="00035C8A" w:rsidP="00BF11F0">
      <w:pPr>
        <w:pStyle w:val="ListParagraph"/>
        <w:numPr>
          <w:ilvl w:val="0"/>
          <w:numId w:val="8"/>
        </w:num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Radia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car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p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gas yang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tube</w:t>
      </w:r>
      <w:r w:rsidRPr="00035C8A">
        <w:rPr>
          <w:rFonts w:ascii="Times New Roman" w:eastAsia="Times New Roman" w:hAnsi="Times New Roman"/>
          <w:sz w:val="20"/>
          <w:szCs w:val="20"/>
        </w:rPr>
        <w:t>.</w:t>
      </w:r>
    </w:p>
    <w:p w14:paraId="3FFC8C88" w14:textId="14D71F97" w:rsidR="00035C8A" w:rsidRPr="00035C8A" w:rsidRDefault="00035C8A" w:rsidP="00BF11F0">
      <w:pPr>
        <w:pStyle w:val="ListParagraph"/>
        <w:numPr>
          <w:ilvl w:val="0"/>
          <w:numId w:val="8"/>
        </w:num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Konduk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ngalir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hantar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ipa yang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nerima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kedalam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ipa yang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mber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ada air.</w:t>
      </w:r>
    </w:p>
    <w:p w14:paraId="30571080" w14:textId="77777777" w:rsidR="00035C8A" w:rsidRPr="00A7403C" w:rsidRDefault="00035C8A" w:rsidP="00BF11F0">
      <w:pPr>
        <w:numPr>
          <w:ilvl w:val="0"/>
          <w:numId w:val="8"/>
        </w:numPr>
        <w:tabs>
          <w:tab w:val="left" w:pos="1260"/>
          <w:tab w:val="left" w:pos="6120"/>
        </w:tabs>
        <w:spacing w:after="0" w:line="230" w:lineRule="auto"/>
        <w:jc w:val="both"/>
        <w:rPr>
          <w:rFonts w:ascii="Symbol" w:eastAsia="Symbol" w:hAnsi="Symbol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onvek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nggu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olekul-moleku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yeb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setia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.</w:t>
      </w:r>
    </w:p>
    <w:p w14:paraId="5874B0EF" w14:textId="0FB4B63D" w:rsidR="00035C8A" w:rsidRDefault="00035C8A" w:rsidP="00035C8A">
      <w:p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</w:p>
    <w:p w14:paraId="3CDFB61D" w14:textId="77777777" w:rsidR="00035C8A" w:rsidRPr="004970AB" w:rsidRDefault="00035C8A" w:rsidP="00035C8A">
      <w:pPr>
        <w:tabs>
          <w:tab w:val="left" w:pos="6120"/>
        </w:tabs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i/>
          <w:sz w:val="20"/>
          <w:szCs w:val="20"/>
        </w:rPr>
        <w:t xml:space="preserve">Furnace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ba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2 (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4970AB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6D5A5B89" w14:textId="77777777" w:rsidR="00035C8A" w:rsidRPr="00A7403C" w:rsidRDefault="00035C8A" w:rsidP="00BF11F0">
      <w:pPr>
        <w:pStyle w:val="ListParagraph"/>
        <w:numPr>
          <w:ilvl w:val="0"/>
          <w:numId w:val="9"/>
        </w:numPr>
        <w:tabs>
          <w:tab w:val="left" w:pos="810"/>
          <w:tab w:val="left" w:pos="1080"/>
          <w:tab w:val="left" w:pos="6120"/>
        </w:tabs>
        <w:spacing w:after="0" w:line="276" w:lineRule="auto"/>
        <w:jc w:val="both"/>
        <w:rPr>
          <w:rFonts w:ascii="Symbol" w:eastAsia="Symbol" w:hAnsi="Symbol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Symbol" w:eastAsia="Symbol" w:hAnsi="Symbol"/>
          <w:sz w:val="20"/>
          <w:szCs w:val="20"/>
        </w:rPr>
        <w:br/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y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i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ngsu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</w:t>
      </w:r>
      <w:r>
        <w:rPr>
          <w:rFonts w:ascii="Times New Roman" w:eastAsia="Times New Roman" w:hAnsi="Times New Roman"/>
          <w:sz w:val="20"/>
          <w:szCs w:val="20"/>
        </w:rPr>
        <w:t xml:space="preserve">h 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pipa-pipa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y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l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p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(pipa-pipa air)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drum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head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mpi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n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iri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</w:t>
      </w:r>
    </w:p>
    <w:p w14:paraId="3E769147" w14:textId="77777777" w:rsidR="00035C8A" w:rsidRPr="00A7403C" w:rsidRDefault="00035C8A" w:rsidP="00BF11F0">
      <w:pPr>
        <w:pStyle w:val="ListParagraph"/>
        <w:numPr>
          <w:ilvl w:val="0"/>
          <w:numId w:val="9"/>
        </w:numPr>
        <w:tabs>
          <w:tab w:val="left" w:pos="450"/>
          <w:tab w:val="left" w:pos="630"/>
          <w:tab w:val="left" w:pos="1170"/>
          <w:tab w:val="left" w:pos="6120"/>
        </w:tabs>
        <w:spacing w:after="0" w:line="234" w:lineRule="auto"/>
        <w:ind w:right="250"/>
        <w:jc w:val="both"/>
        <w:rPr>
          <w:rFonts w:ascii="Symbol" w:eastAsia="Symbol" w:hAnsi="Symbol"/>
          <w:sz w:val="20"/>
          <w:szCs w:val="20"/>
        </w:rPr>
      </w:pPr>
      <w:r w:rsidRPr="004970AB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y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i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i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pipa-pipa air BFW (</w:t>
      </w:r>
      <w:proofErr w:type="spellStart"/>
      <w:r w:rsidRPr="004970AB">
        <w:rPr>
          <w:rFonts w:ascii="Times New Roman" w:eastAsia="Times New Roman" w:hAnsi="Times New Roman"/>
          <w:i/>
          <w:sz w:val="20"/>
          <w:szCs w:val="20"/>
        </w:rPr>
        <w:t>ecomonize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)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Gambar 1.4.</w:t>
      </w:r>
    </w:p>
    <w:p w14:paraId="22C00DD7" w14:textId="32495B8F" w:rsidR="00035C8A" w:rsidRDefault="00035C8A" w:rsidP="00035C8A">
      <w:p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</w:p>
    <w:p w14:paraId="15101F25" w14:textId="595CE096" w:rsidR="00035C8A" w:rsidRDefault="00035C8A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FP </w:t>
      </w:r>
      <w:proofErr w:type="gramStart"/>
      <w:r w:rsidRPr="004970AB">
        <w:rPr>
          <w:rFonts w:ascii="Times New Roman" w:eastAsia="Times New Roman" w:hAnsi="Times New Roman"/>
          <w:sz w:val="20"/>
          <w:szCs w:val="20"/>
        </w:rPr>
        <w:t>( Boiler</w:t>
      </w:r>
      <w:proofErr w:type="gramEnd"/>
      <w:r w:rsidRPr="004970AB">
        <w:rPr>
          <w:rFonts w:ascii="Times New Roman" w:eastAsia="Times New Roman" w:hAnsi="Times New Roman"/>
          <w:sz w:val="20"/>
          <w:szCs w:val="20"/>
        </w:rPr>
        <w:t xml:space="preserve"> Feed Pump)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ewat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uj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Drum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Steam Drum. Di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utlet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inlet Economiser. Hal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konomise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Economizer,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pind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ua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uru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ewat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lastRenderedPageBreak/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C6BE8">
        <w:rPr>
          <w:rFonts w:ascii="Times New Roman" w:eastAsia="Times New Roman" w:hAnsi="Times New Roman"/>
          <w:sz w:val="20"/>
          <w:szCs w:val="20"/>
        </w:rPr>
        <w:t xml:space="preserve">drum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meningkat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melewati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Economizer. Pipa economizer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pada </w:t>
      </w:r>
      <w:r>
        <w:rPr>
          <w:rFonts w:ascii="Times New Roman" w:eastAsia="Times New Roman" w:hAnsi="Times New Roman"/>
          <w:sz w:val="20"/>
          <w:szCs w:val="20"/>
        </w:rPr>
        <w:t>G</w:t>
      </w:r>
      <w:r w:rsidRPr="00BC6BE8">
        <w:rPr>
          <w:rFonts w:ascii="Times New Roman" w:eastAsia="Times New Roman" w:hAnsi="Times New Roman"/>
          <w:sz w:val="20"/>
          <w:szCs w:val="20"/>
        </w:rPr>
        <w:t xml:space="preserve">ambar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BC6BE8">
        <w:rPr>
          <w:rFonts w:ascii="Times New Roman" w:eastAsia="Times New Roman" w:hAnsi="Times New Roman"/>
          <w:sz w:val="20"/>
          <w:szCs w:val="20"/>
        </w:rPr>
        <w:t>.5.</w:t>
      </w:r>
    </w:p>
    <w:p w14:paraId="19C457FC" w14:textId="6554FB44" w:rsidR="002E790D" w:rsidRDefault="00A21029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30771F99" wp14:editId="08384024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3099435" cy="2055495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FFCD1" w14:textId="67D29F30" w:rsidR="00B42F20" w:rsidRDefault="00B42F20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631D64C" w14:textId="3DBB2ECA" w:rsidR="00B42F20" w:rsidRDefault="00B42F20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2F24873" w14:textId="677BB2CB" w:rsidR="002E790D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75F7BFB8" w14:textId="7FCC8D48" w:rsidR="002E790D" w:rsidRPr="00BC6BE8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434A50F2" w14:textId="77777777" w:rsidR="00035C8A" w:rsidRPr="00035C8A" w:rsidRDefault="00035C8A" w:rsidP="00035C8A">
      <w:p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</w:p>
    <w:p w14:paraId="53FD0404" w14:textId="11B4ECFA" w:rsidR="00035C8A" w:rsidRPr="004970AB" w:rsidRDefault="00035C8A" w:rsidP="00035C8A">
      <w:pPr>
        <w:spacing w:line="236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1C9221F7" w14:textId="77777777" w:rsidR="00035C8A" w:rsidRPr="00035C8A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</w:p>
    <w:p w14:paraId="16C292BC" w14:textId="4183FC82" w:rsidR="002E790D" w:rsidRDefault="002E790D"/>
    <w:p w14:paraId="7F7AD945" w14:textId="771CA35A" w:rsidR="002E790D" w:rsidRPr="00EA0C7D" w:rsidRDefault="002E790D" w:rsidP="002E790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A0C7D">
        <w:rPr>
          <w:rFonts w:ascii="Times New Roman" w:hAnsi="Times New Roman" w:cs="Times New Roman"/>
          <w:b/>
          <w:bCs/>
          <w:sz w:val="20"/>
          <w:szCs w:val="20"/>
        </w:rPr>
        <w:t xml:space="preserve">Gambar 1.5: </w:t>
      </w:r>
      <w:r w:rsidRPr="0021474F">
        <w:rPr>
          <w:rFonts w:ascii="Times New Roman" w:hAnsi="Times New Roman" w:cs="Times New Roman"/>
          <w:sz w:val="20"/>
          <w:szCs w:val="20"/>
        </w:rPr>
        <w:t xml:space="preserve">Pipa </w:t>
      </w:r>
      <w:r w:rsidRPr="0021474F">
        <w:rPr>
          <w:rFonts w:ascii="Times New Roman" w:hAnsi="Times New Roman" w:cs="Times New Roman"/>
          <w:i/>
          <w:iCs/>
          <w:sz w:val="20"/>
          <w:szCs w:val="20"/>
        </w:rPr>
        <w:t>Economizer</w:t>
      </w:r>
    </w:p>
    <w:p w14:paraId="224CE184" w14:textId="7A744F47" w:rsidR="002E790D" w:rsidRDefault="002E790D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proofErr w:type="gramStart"/>
      <w:r w:rsidRPr="002E790D">
        <w:rPr>
          <w:rFonts w:ascii="Times New Roman" w:eastAsia="Times New Roman" w:hAnsi="Times New Roman"/>
          <w:b/>
          <w:iCs/>
          <w:sz w:val="20"/>
          <w:szCs w:val="20"/>
        </w:rPr>
        <w:t>1.4.5</w:t>
      </w:r>
      <w:r w:rsidRPr="00A7403C">
        <w:rPr>
          <w:rFonts w:ascii="Times New Roman" w:eastAsia="Times New Roman" w:hAnsi="Times New Roman"/>
          <w:b/>
          <w:i/>
          <w:sz w:val="20"/>
          <w:szCs w:val="20"/>
        </w:rPr>
        <w:t xml:space="preserve">  Water</w:t>
      </w:r>
      <w:proofErr w:type="gramEnd"/>
      <w:r w:rsidRPr="00A7403C">
        <w:rPr>
          <w:rFonts w:ascii="Times New Roman" w:eastAsia="Times New Roman" w:hAnsi="Times New Roman"/>
          <w:b/>
          <w:i/>
          <w:sz w:val="20"/>
          <w:szCs w:val="20"/>
        </w:rPr>
        <w:t xml:space="preserve"> Drum</w:t>
      </w:r>
    </w:p>
    <w:p w14:paraId="1F20B377" w14:textId="7DC04B5E" w:rsidR="002E790D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Drum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dalam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sa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lat-plat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umpu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endap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(B</w:t>
      </w:r>
      <w:r w:rsidRPr="00A7403C">
        <w:rPr>
          <w:rFonts w:ascii="Times New Roman" w:eastAsia="Times New Roman" w:hAnsi="Times New Roman"/>
          <w:i/>
          <w:sz w:val="20"/>
          <w:szCs w:val="20"/>
        </w:rPr>
        <w:t>low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Down).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Water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bagi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ab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ja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i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uhub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-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samp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water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endap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toran-koto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nding-dind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in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end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jal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rlaku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B</w:t>
      </w:r>
      <w:r w:rsidRPr="00A7403C">
        <w:rPr>
          <w:rFonts w:ascii="Times New Roman" w:eastAsia="Times New Roman" w:hAnsi="Times New Roman"/>
          <w:i/>
          <w:sz w:val="20"/>
          <w:szCs w:val="20"/>
        </w:rPr>
        <w:t>low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Dow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toran-koto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keluar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toran-koto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7403C">
        <w:rPr>
          <w:rFonts w:ascii="Times New Roman" w:eastAsia="Times New Roman" w:hAnsi="Times New Roman"/>
          <w:sz w:val="20"/>
          <w:szCs w:val="20"/>
        </w:rPr>
        <w:t>misal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  <w:r w:rsidRPr="00A7403C">
        <w:rPr>
          <w:rFonts w:ascii="Times New Roman" w:eastAsia="Times New Roman" w:hAnsi="Times New Roman"/>
          <w:sz w:val="20"/>
          <w:szCs w:val="20"/>
        </w:rPr>
        <w:t xml:space="preserve"> SiO2 , Fe, d</w:t>
      </w:r>
      <w:r>
        <w:rPr>
          <w:rFonts w:ascii="Times New Roman" w:eastAsia="Times New Roman" w:hAnsi="Times New Roman"/>
          <w:sz w:val="20"/>
          <w:szCs w:val="20"/>
        </w:rPr>
        <w:t xml:space="preserve">an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sebagainya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1E0E8213" w14:textId="77777777" w:rsidR="002E790D" w:rsidRPr="00A7403C" w:rsidRDefault="002E790D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A7403C">
        <w:rPr>
          <w:rFonts w:ascii="Times New Roman" w:eastAsia="Times New Roman" w:hAnsi="Times New Roman"/>
          <w:b/>
          <w:sz w:val="20"/>
          <w:szCs w:val="20"/>
        </w:rPr>
        <w:t>1.4.6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 </w:t>
      </w:r>
      <w:r w:rsidRPr="00A7403C">
        <w:rPr>
          <w:rFonts w:ascii="Times New Roman" w:eastAsia="Times New Roman" w:hAnsi="Times New Roman"/>
          <w:b/>
          <w:sz w:val="20"/>
          <w:szCs w:val="20"/>
        </w:rPr>
        <w:t>Superheater</w:t>
      </w:r>
      <w:proofErr w:type="gramEnd"/>
    </w:p>
    <w:p w14:paraId="2DA0CEC6" w14:textId="3BA344D0" w:rsidR="002E790D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eri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tea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kare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ada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s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lu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Proses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njut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uperheater pipe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kal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Medium Pressure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Steam (MPS)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es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40 kg/cm</w:t>
      </w:r>
      <w:r w:rsidRPr="00A7403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400°C</w:t>
      </w: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ingg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nar-ben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r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gerak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urb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upu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perlu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og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waktu</w:t>
      </w:r>
      <w:proofErr w:type="spellEnd"/>
      <w:r w:rsidR="00A2102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lastRenderedPageBreak/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jag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pa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u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Hal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ksa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wak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ca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ksud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ebata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heater pada +- 500°C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 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j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as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Super heate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engkapi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rai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lal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yimp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condensate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enti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condensate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kumpu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situ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ul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utu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didi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heater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pa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.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utu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wak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lam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ersi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jeb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sud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ad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ydrostati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test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D525019" w14:textId="77777777" w:rsidR="002E790D" w:rsidRPr="00A7403C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Car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ud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ua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uapkan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Car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kibat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ai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ceg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lebih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pipa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l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hamb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oleh air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u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u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lep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(air vent) pada super 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arus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bu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ca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+- 10%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li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vent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rt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mungki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nd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jeb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l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langs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ce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lebih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(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uka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jeb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</w:p>
    <w:p w14:paraId="39D7B104" w14:textId="77777777" w:rsidR="002E790D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henti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opera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lep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 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u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u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juga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man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ci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10%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pet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2AEA971" w14:textId="29C19957" w:rsidR="002E790D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mungki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tu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l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:</w:t>
      </w:r>
    </w:p>
    <w:p w14:paraId="55FD730A" w14:textId="3D89C323" w:rsidR="002E790D" w:rsidRPr="00A7403C" w:rsidRDefault="002E790D" w:rsidP="00BF11F0">
      <w:pPr>
        <w:pStyle w:val="ListParagraph"/>
        <w:numPr>
          <w:ilvl w:val="0"/>
          <w:numId w:val="10"/>
        </w:numPr>
        <w:spacing w:line="230" w:lineRule="auto"/>
        <w:ind w:right="25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Ketel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henti</w:t>
      </w:r>
      <w:proofErr w:type="spellEnd"/>
    </w:p>
    <w:p w14:paraId="773335E6" w14:textId="75E3AD9B" w:rsidR="002E790D" w:rsidRPr="002E790D" w:rsidRDefault="002E790D" w:rsidP="00BF11F0">
      <w:pPr>
        <w:pStyle w:val="ListParagraph"/>
        <w:numPr>
          <w:ilvl w:val="0"/>
          <w:numId w:val="10"/>
        </w:numPr>
        <w:tabs>
          <w:tab w:val="left" w:pos="1350"/>
        </w:tabs>
        <w:spacing w:after="0" w:line="230" w:lineRule="auto"/>
        <w:ind w:right="270"/>
        <w:jc w:val="both"/>
        <w:rPr>
          <w:rFonts w:ascii="Symbol" w:eastAsia="Symbol" w:hAnsi="Symbol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Ketel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nd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bagasse (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b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fire grate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bakar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3A87FFF5" w14:textId="7D5A1C0F" w:rsidR="002E790D" w:rsidRDefault="002E790D" w:rsidP="002E790D">
      <w:pPr>
        <w:tabs>
          <w:tab w:val="left" w:pos="1350"/>
        </w:tabs>
        <w:spacing w:after="0" w:line="230" w:lineRule="auto"/>
        <w:ind w:left="360" w:right="270"/>
        <w:jc w:val="both"/>
        <w:rPr>
          <w:rFonts w:ascii="Symbol" w:eastAsia="Symbol" w:hAnsi="Symbol"/>
          <w:sz w:val="20"/>
          <w:szCs w:val="20"/>
        </w:rPr>
      </w:pPr>
    </w:p>
    <w:p w14:paraId="72E766FF" w14:textId="3A9513E2" w:rsidR="002E790D" w:rsidRPr="002E790D" w:rsidRDefault="002E790D" w:rsidP="002E790D">
      <w:pPr>
        <w:tabs>
          <w:tab w:val="left" w:pos="1350"/>
        </w:tabs>
        <w:spacing w:after="0" w:line="230" w:lineRule="auto"/>
        <w:ind w:left="360" w:right="270"/>
        <w:jc w:val="both"/>
        <w:rPr>
          <w:rFonts w:ascii="Symbol" w:eastAsia="Symbol" w:hAnsi="Symbol"/>
          <w:sz w:val="20"/>
          <w:szCs w:val="20"/>
        </w:rPr>
      </w:pPr>
    </w:p>
    <w:p w14:paraId="03246318" w14:textId="76FE8D0F" w:rsidR="002E790D" w:rsidRDefault="002E790D" w:rsidP="002E790D">
      <w:pPr>
        <w:spacing w:line="23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551850C7" w14:textId="0DA95AA6" w:rsidR="002E790D" w:rsidRPr="00A7403C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5B125E30" w14:textId="35073A8B" w:rsidR="002E790D" w:rsidRPr="00A7403C" w:rsidRDefault="00A21029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Symbol" w:eastAsia="Symbol" w:hAnsi="Symbol"/>
          <w:noProof/>
        </w:rPr>
        <w:drawing>
          <wp:anchor distT="0" distB="0" distL="114300" distR="114300" simplePos="0" relativeHeight="251667456" behindDoc="1" locked="0" layoutInCell="1" allowOverlap="1" wp14:anchorId="06EE627A" wp14:editId="715DAEB9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386940" cy="16823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0" cy="1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67580" w14:textId="24FBDB4C" w:rsidR="002E790D" w:rsidRDefault="002E790D" w:rsidP="002E790D">
      <w:pPr>
        <w:jc w:val="center"/>
        <w:rPr>
          <w:b/>
          <w:bCs/>
          <w:sz w:val="20"/>
          <w:szCs w:val="20"/>
        </w:rPr>
      </w:pPr>
    </w:p>
    <w:p w14:paraId="3A98D884" w14:textId="22ECFEA2" w:rsidR="002E790D" w:rsidRPr="002E790D" w:rsidRDefault="002E790D" w:rsidP="002E790D">
      <w:pPr>
        <w:rPr>
          <w:sz w:val="20"/>
          <w:szCs w:val="20"/>
        </w:rPr>
      </w:pPr>
    </w:p>
    <w:p w14:paraId="78F14246" w14:textId="5A8864D3" w:rsidR="002E790D" w:rsidRPr="002E790D" w:rsidRDefault="002E790D" w:rsidP="002E790D">
      <w:pPr>
        <w:rPr>
          <w:sz w:val="20"/>
          <w:szCs w:val="20"/>
        </w:rPr>
      </w:pPr>
    </w:p>
    <w:p w14:paraId="3D90D3FC" w14:textId="78214282" w:rsidR="002E790D" w:rsidRPr="002E790D" w:rsidRDefault="002E790D" w:rsidP="002E790D">
      <w:pPr>
        <w:rPr>
          <w:sz w:val="20"/>
          <w:szCs w:val="20"/>
        </w:rPr>
      </w:pPr>
    </w:p>
    <w:p w14:paraId="3F6BE418" w14:textId="3204F34F" w:rsidR="002E790D" w:rsidRDefault="002E790D" w:rsidP="002E790D">
      <w:pPr>
        <w:rPr>
          <w:sz w:val="20"/>
          <w:szCs w:val="20"/>
        </w:rPr>
      </w:pPr>
    </w:p>
    <w:p w14:paraId="02F6DA2C" w14:textId="77777777" w:rsidR="00A21029" w:rsidRPr="002E790D" w:rsidRDefault="00A21029" w:rsidP="002E790D">
      <w:pPr>
        <w:rPr>
          <w:rFonts w:ascii="Times New Roman" w:eastAsia="Times New Roman" w:hAnsi="Times New Roman"/>
          <w:sz w:val="20"/>
          <w:szCs w:val="20"/>
        </w:rPr>
      </w:pPr>
    </w:p>
    <w:p w14:paraId="27113621" w14:textId="7573D0C2" w:rsidR="002E790D" w:rsidRPr="002E790D" w:rsidRDefault="002E790D" w:rsidP="002E790D">
      <w:pPr>
        <w:spacing w:line="0" w:lineRule="atLeast"/>
        <w:jc w:val="center"/>
        <w:rPr>
          <w:rFonts w:ascii="Times New Roman" w:eastAsia="Times New Roman" w:hAnsi="Times New Roman"/>
          <w:sz w:val="20"/>
          <w:szCs w:val="20"/>
        </w:rPr>
      </w:pPr>
      <w:bookmarkStart w:id="1" w:name="_Hlk21299642"/>
      <w:r w:rsidRPr="002E790D">
        <w:rPr>
          <w:rFonts w:ascii="Times New Roman" w:eastAsia="Times New Roman" w:hAnsi="Times New Roman"/>
          <w:b/>
          <w:sz w:val="20"/>
          <w:szCs w:val="20"/>
        </w:rPr>
        <w:t xml:space="preserve">Gambar 1.6: </w:t>
      </w:r>
      <w:proofErr w:type="spellStart"/>
      <w:r w:rsidRPr="002E790D">
        <w:rPr>
          <w:rFonts w:ascii="Times New Roman" w:eastAsia="Times New Roman" w:hAnsi="Times New Roman"/>
          <w:sz w:val="20"/>
          <w:szCs w:val="20"/>
        </w:rPr>
        <w:t>SuperHeater</w:t>
      </w:r>
      <w:proofErr w:type="spellEnd"/>
    </w:p>
    <w:bookmarkEnd w:id="1"/>
    <w:p w14:paraId="5F2493B9" w14:textId="77777777" w:rsidR="002E790D" w:rsidRDefault="002E790D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A7403C">
        <w:rPr>
          <w:rFonts w:ascii="Times New Roman" w:eastAsia="Times New Roman" w:hAnsi="Times New Roman"/>
          <w:b/>
          <w:bCs/>
          <w:sz w:val="20"/>
          <w:szCs w:val="20"/>
        </w:rPr>
        <w:t>1.4.7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b/>
          <w:sz w:val="20"/>
          <w:szCs w:val="20"/>
        </w:rPr>
        <w:t>Condensate Tank</w:t>
      </w:r>
    </w:p>
    <w:p w14:paraId="6FE68F8F" w14:textId="1FDB4674" w:rsidR="002E790D" w:rsidRDefault="002E790D" w:rsidP="00EA0C7D">
      <w:pPr>
        <w:spacing w:line="0" w:lineRule="atLeast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Condensate Tank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yimp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mentara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unit demoralization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water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pompa</w:t>
      </w:r>
      <w:proofErr w:type="spellEnd"/>
      <w:r w:rsid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jad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BFW (Boiler Feed Water).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umbe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aso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ingku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hotwel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arato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kondensas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bekas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idalam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kondensor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. Di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, air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3 proses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pemurnian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eaeras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>.</w:t>
      </w:r>
    </w:p>
    <w:p w14:paraId="0D38C85D" w14:textId="77777777" w:rsidR="00EA0C7D" w:rsidRPr="00380AEC" w:rsidRDefault="00EA0C7D" w:rsidP="00BF11F0">
      <w:pPr>
        <w:pStyle w:val="ListParagraph"/>
        <w:numPr>
          <w:ilvl w:val="0"/>
          <w:numId w:val="11"/>
        </w:numPr>
        <w:tabs>
          <w:tab w:val="left" w:pos="1080"/>
        </w:tabs>
        <w:spacing w:after="0" w:line="0" w:lineRule="atLeast"/>
        <w:rPr>
          <w:rFonts w:ascii="Symbol" w:eastAsia="Symbol" w:hAnsi="Symbol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nasan</w:t>
      </w:r>
      <w:proofErr w:type="spellEnd"/>
    </w:p>
    <w:p w14:paraId="566B6256" w14:textId="77777777" w:rsidR="00EA0C7D" w:rsidRPr="00380AEC" w:rsidRDefault="00EA0C7D" w:rsidP="00EA0C7D">
      <w:pPr>
        <w:spacing w:line="4" w:lineRule="exact"/>
        <w:rPr>
          <w:rFonts w:ascii="Symbol" w:eastAsia="Symbol" w:hAnsi="Symbol"/>
          <w:bCs/>
          <w:sz w:val="20"/>
          <w:szCs w:val="20"/>
        </w:rPr>
      </w:pPr>
    </w:p>
    <w:p w14:paraId="70A8732D" w14:textId="7DAF56C3" w:rsidR="00EA0C7D" w:rsidRDefault="00EA0C7D" w:rsidP="00EA0C7D">
      <w:pPr>
        <w:spacing w:line="239" w:lineRule="auto"/>
        <w:ind w:left="720" w:right="28" w:firstLine="6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a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linta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lam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nas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erbaga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mpone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antar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lain di gland steam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condenso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beberap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n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awa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gi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kan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rendah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LPH (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Low Pressure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Heater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)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ujuan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ingk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efisiensi</w:t>
      </w:r>
      <w:proofErr w:type="spellEnd"/>
      <w:r w:rsidRPr="00380AEC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klu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ert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hem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ka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h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k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il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ida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panas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erart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mbutuh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nya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h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k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aik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mperatu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/Boiler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elai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itu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jug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lam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roses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urang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cemar-pencem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ad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cai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kandung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FB785C1" w14:textId="77777777" w:rsidR="00EA0C7D" w:rsidRPr="00380AEC" w:rsidRDefault="00EA0C7D" w:rsidP="00A21029">
      <w:pPr>
        <w:spacing w:line="239" w:lineRule="auto"/>
        <w:ind w:right="28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95781CF" w14:textId="77777777" w:rsidR="00EA0C7D" w:rsidRPr="00380AEC" w:rsidRDefault="00EA0C7D" w:rsidP="00BF11F0">
      <w:pPr>
        <w:pStyle w:val="ListParagraph"/>
        <w:numPr>
          <w:ilvl w:val="0"/>
          <w:numId w:val="11"/>
        </w:numPr>
        <w:tabs>
          <w:tab w:val="left" w:pos="1340"/>
        </w:tabs>
        <w:spacing w:after="0" w:line="0" w:lineRule="atLeast"/>
        <w:rPr>
          <w:rFonts w:ascii="Symbol" w:eastAsia="Symbol" w:hAnsi="Symbol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lastRenderedPageBreak/>
        <w:t>Pemurnian</w:t>
      </w:r>
      <w:proofErr w:type="spellEnd"/>
    </w:p>
    <w:p w14:paraId="7D1B8A6F" w14:textId="77777777" w:rsidR="00EA0C7D" w:rsidRPr="00380AEC" w:rsidRDefault="00EA0C7D" w:rsidP="00EA0C7D">
      <w:pPr>
        <w:spacing w:line="6" w:lineRule="exact"/>
        <w:rPr>
          <w:rFonts w:ascii="Symbol" w:eastAsia="Symbol" w:hAnsi="Symbol"/>
          <w:bCs/>
          <w:sz w:val="20"/>
          <w:szCs w:val="20"/>
        </w:rPr>
      </w:pPr>
    </w:p>
    <w:p w14:paraId="249AB2EC" w14:textId="77777777" w:rsidR="00EA0C7D" w:rsidRPr="00380AEC" w:rsidRDefault="00EA0C7D" w:rsidP="00EA0C7D">
      <w:pPr>
        <w:spacing w:line="235" w:lineRule="auto"/>
        <w:ind w:left="720" w:firstLine="72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laku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mas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klu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Internal Treatment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),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laku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car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380AEC">
        <w:rPr>
          <w:rFonts w:ascii="Times New Roman" w:eastAsia="Times New Roman" w:hAnsi="Times New Roman"/>
          <w:bCs/>
          <w:sz w:val="20"/>
          <w:szCs w:val="20"/>
        </w:rPr>
        <w:t>mengalir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air</w:t>
      </w:r>
      <w:proofErr w:type="gram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linta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uk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ion (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Condensate Polishing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) dan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injek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imi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aga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cem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kib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eposit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aupu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ro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mponen-kompone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hilang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ehingg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ualit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jad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i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jadi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eposit di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sebab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oleh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ualit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ur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kib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hambat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roses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rpindah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an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an 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i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ekstri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kib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ocor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ipa-pip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akib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over heating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DCEBF1B" w14:textId="77777777" w:rsidR="00EA0C7D" w:rsidRPr="00380AEC" w:rsidRDefault="00EA0C7D" w:rsidP="00BF11F0">
      <w:pPr>
        <w:pStyle w:val="ListParagraph"/>
        <w:numPr>
          <w:ilvl w:val="0"/>
          <w:numId w:val="11"/>
        </w:numPr>
        <w:tabs>
          <w:tab w:val="left" w:pos="1340"/>
        </w:tabs>
        <w:spacing w:after="0" w:line="0" w:lineRule="atLeast"/>
        <w:rPr>
          <w:rFonts w:ascii="Symbol" w:eastAsia="Symbol" w:hAnsi="Symbol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eaerasi</w:t>
      </w:r>
      <w:proofErr w:type="spellEnd"/>
    </w:p>
    <w:p w14:paraId="5F865190" w14:textId="77777777" w:rsidR="00EA0C7D" w:rsidRDefault="00EA0C7D" w:rsidP="00EA0C7D">
      <w:pPr>
        <w:pStyle w:val="ListParagraph"/>
        <w:tabs>
          <w:tab w:val="left" w:pos="1340"/>
        </w:tabs>
        <w:spacing w:after="0"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</w:p>
    <w:p w14:paraId="3EF3EA96" w14:textId="207ED97E" w:rsidR="00EA0C7D" w:rsidRDefault="00EA0C7D" w:rsidP="00EA0C7D">
      <w:pPr>
        <w:pStyle w:val="ListParagraph"/>
        <w:tabs>
          <w:tab w:val="left" w:pos="1340"/>
        </w:tabs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</w:rPr>
        <w:tab/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aera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cem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(O</w:t>
      </w:r>
      <w:r w:rsidRPr="00380AEC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)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carbondioksid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(CO</w:t>
      </w:r>
      <w:r w:rsidRPr="00380AEC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) dan non condensable ga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cem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alur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mponen-kompon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lau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35D9E5E4" w14:textId="6B31CAFF" w:rsidR="00EA0C7D" w:rsidRDefault="00EA0C7D" w:rsidP="00EA0C7D">
      <w:pPr>
        <w:pStyle w:val="ListParagraph"/>
        <w:tabs>
          <w:tab w:val="left" w:pos="134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6A4DBCC9" wp14:editId="12FBBFF0">
            <wp:simplePos x="0" y="0"/>
            <wp:positionH relativeFrom="margin">
              <wp:posOffset>510639</wp:posOffset>
            </wp:positionH>
            <wp:positionV relativeFrom="paragraph">
              <wp:posOffset>14787</wp:posOffset>
            </wp:positionV>
            <wp:extent cx="2729230" cy="18592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C146" w14:textId="377DABBA" w:rsidR="00EA0C7D" w:rsidRPr="00380AEC" w:rsidRDefault="00EA0C7D" w:rsidP="00EA0C7D">
      <w:pPr>
        <w:pStyle w:val="ListParagraph"/>
        <w:tabs>
          <w:tab w:val="left" w:pos="1340"/>
        </w:tabs>
        <w:spacing w:after="0" w:line="0" w:lineRule="atLeast"/>
        <w:rPr>
          <w:rFonts w:ascii="Symbol" w:eastAsia="Symbol" w:hAnsi="Symbol"/>
          <w:sz w:val="20"/>
          <w:szCs w:val="20"/>
        </w:rPr>
      </w:pPr>
    </w:p>
    <w:p w14:paraId="3A2A8B8F" w14:textId="59A71B22" w:rsidR="00EA0C7D" w:rsidRPr="00A7403C" w:rsidRDefault="00EA0C7D" w:rsidP="00EA0C7D">
      <w:pPr>
        <w:spacing w:line="0" w:lineRule="atLeast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</w:p>
    <w:p w14:paraId="7923B65A" w14:textId="5B6A494D" w:rsidR="002E790D" w:rsidRDefault="002E790D" w:rsidP="002E790D">
      <w:pPr>
        <w:jc w:val="right"/>
        <w:rPr>
          <w:sz w:val="20"/>
          <w:szCs w:val="20"/>
        </w:rPr>
      </w:pPr>
    </w:p>
    <w:p w14:paraId="178AEE22" w14:textId="1503CBB6" w:rsidR="00EA0C7D" w:rsidRDefault="00EA0C7D" w:rsidP="002E790D">
      <w:pPr>
        <w:jc w:val="right"/>
        <w:rPr>
          <w:sz w:val="20"/>
          <w:szCs w:val="20"/>
        </w:rPr>
      </w:pPr>
    </w:p>
    <w:p w14:paraId="4DAACBED" w14:textId="2C5E0F87" w:rsidR="00EA0C7D" w:rsidRDefault="00EA0C7D" w:rsidP="002E790D">
      <w:pPr>
        <w:jc w:val="right"/>
        <w:rPr>
          <w:sz w:val="20"/>
          <w:szCs w:val="20"/>
        </w:rPr>
      </w:pPr>
    </w:p>
    <w:p w14:paraId="2F866C03" w14:textId="52EA6AE2" w:rsidR="00EA0C7D" w:rsidRDefault="00EA0C7D" w:rsidP="002E790D">
      <w:pPr>
        <w:jc w:val="right"/>
        <w:rPr>
          <w:sz w:val="20"/>
          <w:szCs w:val="20"/>
        </w:rPr>
      </w:pPr>
    </w:p>
    <w:p w14:paraId="095C36F1" w14:textId="31B48009" w:rsidR="00EA0C7D" w:rsidRDefault="00EA0C7D" w:rsidP="002E790D">
      <w:pPr>
        <w:jc w:val="right"/>
        <w:rPr>
          <w:sz w:val="20"/>
          <w:szCs w:val="20"/>
        </w:rPr>
      </w:pPr>
    </w:p>
    <w:p w14:paraId="5420C98D" w14:textId="24F8A489" w:rsidR="00EA0C7D" w:rsidRDefault="00EA0C7D" w:rsidP="00EA0C7D">
      <w:pPr>
        <w:spacing w:line="0" w:lineRule="atLeast"/>
        <w:ind w:left="260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2" w:name="_Hlk21299669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1.7: </w:t>
      </w:r>
      <w:r w:rsidRPr="00EA0C7D">
        <w:rPr>
          <w:rFonts w:ascii="Times New Roman" w:eastAsia="Times New Roman" w:hAnsi="Times New Roman"/>
          <w:i/>
          <w:sz w:val="20"/>
          <w:szCs w:val="20"/>
        </w:rPr>
        <w:t>Condensate System</w:t>
      </w:r>
    </w:p>
    <w:bookmarkEnd w:id="2"/>
    <w:p w14:paraId="4D66C786" w14:textId="77777777" w:rsidR="00EA0C7D" w:rsidRPr="00380AEC" w:rsidRDefault="00EA0C7D" w:rsidP="00EA0C7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1.4.8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Level </w:t>
      </w:r>
      <w:r w:rsidRPr="00380AEC">
        <w:rPr>
          <w:rFonts w:ascii="Times New Roman" w:eastAsia="Times New Roman" w:hAnsi="Times New Roman"/>
          <w:b/>
          <w:i/>
          <w:sz w:val="20"/>
          <w:szCs w:val="20"/>
        </w:rPr>
        <w:t>Steam Drum</w:t>
      </w:r>
    </w:p>
    <w:p w14:paraId="3A4DBD2D" w14:textId="7D370154" w:rsidR="00EA0C7D" w:rsidRDefault="00EA0C7D" w:rsidP="00EA0C7D">
      <w:pPr>
        <w:spacing w:line="0" w:lineRule="atLeast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endal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upl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pertimbang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tuato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lastRenderedPageBreak/>
        <w:t>boiler feed pump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variable speed coupling dan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art up feedwater valve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pertahan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kit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midpoint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(</w:t>
      </w:r>
      <w:r w:rsidRPr="00380AEC">
        <w:rPr>
          <w:rFonts w:ascii="Times New Roman" w:eastAsia="Times New Roman" w:hAnsi="Times New Roman"/>
          <w:i/>
          <w:sz w:val="20"/>
          <w:szCs w:val="20"/>
        </w:rPr>
        <w:t>overheat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)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tube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us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oco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misah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dan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mpurn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69F83359" w14:textId="77777777" w:rsidR="00EA0C7D" w:rsidRPr="00380AEC" w:rsidRDefault="00EA0C7D" w:rsidP="00EA0C7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1.4.9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Tiga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Elemen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Kontrol</w:t>
      </w:r>
      <w:proofErr w:type="spellEnd"/>
    </w:p>
    <w:p w14:paraId="71D6CEC5" w14:textId="063632A3" w:rsidR="00EA0C7D" w:rsidRDefault="00EA0C7D" w:rsidP="00EA0C7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1552" behindDoc="1" locked="0" layoutInCell="1" allowOverlap="1" wp14:anchorId="44BE6C20" wp14:editId="684158DA">
            <wp:simplePos x="0" y="0"/>
            <wp:positionH relativeFrom="margin">
              <wp:align>center</wp:align>
            </wp:positionH>
            <wp:positionV relativeFrom="paragraph">
              <wp:posOffset>1549400</wp:posOffset>
            </wp:positionV>
            <wp:extent cx="2897579" cy="1637907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9" cy="163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normal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dan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uku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boiler feed pump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rhitu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error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rbeda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tranmis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oleh FC1003 (</w:t>
      </w:r>
      <w:r w:rsidRPr="00380AEC">
        <w:rPr>
          <w:rFonts w:ascii="Times New Roman" w:eastAsia="Times New Roman" w:hAnsi="Times New Roman"/>
          <w:i/>
          <w:sz w:val="20"/>
          <w:szCs w:val="20"/>
        </w:rPr>
        <w:t>flow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meter)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transmis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oleh FC1006 dan level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steam </w:t>
      </w:r>
      <w:proofErr w:type="gramStart"/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Pr="00380AEC">
        <w:rPr>
          <w:rFonts w:ascii="Times New Roman" w:eastAsia="Times New Roman" w:hAnsi="Times New Roman"/>
          <w:sz w:val="20"/>
          <w:szCs w:val="20"/>
        </w:rPr>
        <w:t xml:space="preserve">LC1001)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erro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tamb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error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pak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cascade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mode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I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master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upu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slave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423AEF39" w14:textId="0A76AF78" w:rsidR="00EA0C7D" w:rsidRPr="00EA0C7D" w:rsidRDefault="00EA0C7D" w:rsidP="00EA0C7D">
      <w:pPr>
        <w:spacing w:line="0" w:lineRule="atLeast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74A0B3DB" w14:textId="2B245F10" w:rsidR="00EA0C7D" w:rsidRDefault="00EA0C7D" w:rsidP="002E790D">
      <w:pPr>
        <w:jc w:val="right"/>
        <w:rPr>
          <w:sz w:val="20"/>
          <w:szCs w:val="20"/>
        </w:rPr>
      </w:pPr>
    </w:p>
    <w:p w14:paraId="2D5FA249" w14:textId="3BFC2944" w:rsidR="00EA0C7D" w:rsidRDefault="00EA0C7D" w:rsidP="002E790D">
      <w:pPr>
        <w:jc w:val="right"/>
        <w:rPr>
          <w:sz w:val="20"/>
          <w:szCs w:val="20"/>
        </w:rPr>
      </w:pPr>
    </w:p>
    <w:p w14:paraId="53C7FAA1" w14:textId="39E6E607" w:rsidR="00EA0C7D" w:rsidRDefault="00EA0C7D" w:rsidP="002E790D">
      <w:pPr>
        <w:jc w:val="right"/>
        <w:rPr>
          <w:sz w:val="20"/>
          <w:szCs w:val="20"/>
        </w:rPr>
      </w:pPr>
    </w:p>
    <w:p w14:paraId="6A1377D4" w14:textId="07E8DF54" w:rsidR="00EA0C7D" w:rsidRDefault="00EA0C7D" w:rsidP="002E790D">
      <w:pPr>
        <w:jc w:val="right"/>
        <w:rPr>
          <w:sz w:val="20"/>
          <w:szCs w:val="20"/>
        </w:rPr>
      </w:pPr>
    </w:p>
    <w:p w14:paraId="6E4409E8" w14:textId="10F6DDA1" w:rsidR="00EA0C7D" w:rsidRDefault="00EA0C7D" w:rsidP="002E790D">
      <w:pPr>
        <w:jc w:val="right"/>
        <w:rPr>
          <w:sz w:val="20"/>
          <w:szCs w:val="20"/>
        </w:rPr>
      </w:pPr>
    </w:p>
    <w:p w14:paraId="69A12FEB" w14:textId="77777777" w:rsidR="00B42F20" w:rsidRDefault="00B42F20" w:rsidP="002E790D">
      <w:pPr>
        <w:jc w:val="right"/>
        <w:rPr>
          <w:sz w:val="20"/>
          <w:szCs w:val="20"/>
        </w:rPr>
      </w:pPr>
    </w:p>
    <w:p w14:paraId="59D2B16D" w14:textId="71CCEA38" w:rsidR="00EA0C7D" w:rsidRDefault="00EA0C7D" w:rsidP="00EA0C7D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3" w:name="_Hlk21299722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1.8: </w:t>
      </w:r>
      <w:r w:rsidRPr="00EA0C7D">
        <w:rPr>
          <w:rFonts w:ascii="Times New Roman" w:eastAsia="Times New Roman" w:hAnsi="Times New Roman"/>
          <w:sz w:val="20"/>
          <w:szCs w:val="20"/>
        </w:rPr>
        <w:t>P&amp;ID 3-</w:t>
      </w:r>
      <w:r w:rsidRPr="00EA0C7D">
        <w:rPr>
          <w:rFonts w:ascii="Times New Roman" w:eastAsia="Times New Roman" w:hAnsi="Times New Roman"/>
          <w:i/>
          <w:sz w:val="20"/>
          <w:szCs w:val="20"/>
        </w:rPr>
        <w:t>Element Control</w:t>
      </w:r>
    </w:p>
    <w:bookmarkEnd w:id="3"/>
    <w:p w14:paraId="750CE48A" w14:textId="4F9D155D" w:rsidR="00EA0C7D" w:rsidRDefault="00EA0C7D" w:rsidP="00EA0C7D">
      <w:pPr>
        <w:spacing w:line="239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afety interlock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cu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steam drum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u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ke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low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LC1001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transmitte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erintah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FC1006 aga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om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kata lain set point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FC1006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ac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LC1001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C1001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lastRenderedPageBreak/>
        <w:t>mengindikas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drum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set point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FC1006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amb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hubu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om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amb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flow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aso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101F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C1001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indika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etpoint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di FC1006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aso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BFW oleh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om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104J/J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Dari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Piping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and Instrumentation Diagram </w:t>
      </w:r>
      <w:r w:rsidRPr="00380AEC">
        <w:rPr>
          <w:rFonts w:ascii="Times New Roman" w:eastAsia="Times New Roman" w:hAnsi="Times New Roman"/>
          <w:sz w:val="20"/>
          <w:szCs w:val="20"/>
        </w:rPr>
        <w:t>(P&amp;ID),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device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interlock </w:t>
      </w:r>
      <w:r w:rsidRPr="00380AEC">
        <w:rPr>
          <w:rFonts w:ascii="Times New Roman" w:eastAsia="Times New Roman" w:hAnsi="Times New Roman"/>
          <w:sz w:val="20"/>
          <w:szCs w:val="20"/>
        </w:rPr>
        <w:t>pada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plant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bed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gamb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waji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huruf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I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tand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ratur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uni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7D2CD3F4" w14:textId="58496F58" w:rsidR="00EA0C7D" w:rsidRPr="00380AEC" w:rsidRDefault="00A21029" w:rsidP="00EA0C7D">
      <w:pPr>
        <w:spacing w:line="239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254AFD07" wp14:editId="144165A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147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D2D67" w14:textId="77777777" w:rsidR="00EA0C7D" w:rsidRPr="00EA0C7D" w:rsidRDefault="00EA0C7D" w:rsidP="00EA0C7D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2C3073AE" w14:textId="2F34FE3D" w:rsidR="00EA0C7D" w:rsidRDefault="00EA0C7D" w:rsidP="002E790D">
      <w:pPr>
        <w:jc w:val="right"/>
        <w:rPr>
          <w:sz w:val="20"/>
          <w:szCs w:val="20"/>
        </w:rPr>
      </w:pPr>
    </w:p>
    <w:p w14:paraId="1F0A2E59" w14:textId="1D7EB10F" w:rsidR="00EA0C7D" w:rsidRDefault="00EA0C7D" w:rsidP="002E790D">
      <w:pPr>
        <w:jc w:val="right"/>
        <w:rPr>
          <w:sz w:val="20"/>
          <w:szCs w:val="20"/>
        </w:rPr>
      </w:pPr>
    </w:p>
    <w:p w14:paraId="205B610C" w14:textId="6CA6BF9B" w:rsidR="00EA0C7D" w:rsidRDefault="00EA0C7D" w:rsidP="002E790D">
      <w:pPr>
        <w:jc w:val="right"/>
        <w:rPr>
          <w:sz w:val="20"/>
          <w:szCs w:val="20"/>
        </w:rPr>
      </w:pPr>
    </w:p>
    <w:p w14:paraId="54118AA1" w14:textId="40001CED" w:rsidR="00EA0C7D" w:rsidRDefault="00EA0C7D" w:rsidP="002E790D">
      <w:pPr>
        <w:jc w:val="right"/>
        <w:rPr>
          <w:sz w:val="20"/>
          <w:szCs w:val="20"/>
        </w:rPr>
      </w:pPr>
    </w:p>
    <w:p w14:paraId="3557F63B" w14:textId="11BB5ABB" w:rsidR="00EA0C7D" w:rsidRDefault="00EA0C7D" w:rsidP="00EA0C7D">
      <w:pPr>
        <w:spacing w:line="0" w:lineRule="atLeast"/>
        <w:ind w:left="260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4" w:name="_Hlk21299798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1.9: </w:t>
      </w:r>
      <w:r w:rsidRPr="00EA0C7D">
        <w:rPr>
          <w:rFonts w:ascii="Times New Roman" w:eastAsia="Times New Roman" w:hAnsi="Times New Roman"/>
          <w:i/>
          <w:sz w:val="20"/>
          <w:szCs w:val="20"/>
        </w:rPr>
        <w:t>Device</w:t>
      </w:r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EA0C7D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A0C7D">
        <w:rPr>
          <w:rFonts w:ascii="Times New Roman" w:eastAsia="Times New Roman" w:hAnsi="Times New Roman"/>
          <w:i/>
          <w:sz w:val="20"/>
          <w:szCs w:val="20"/>
        </w:rPr>
        <w:t>Interlock</w:t>
      </w:r>
    </w:p>
    <w:bookmarkEnd w:id="4"/>
    <w:p w14:paraId="0F996E77" w14:textId="77777777" w:rsidR="00EA0C7D" w:rsidRPr="004D5450" w:rsidRDefault="00EA0C7D" w:rsidP="00EA0C7D">
      <w:pPr>
        <w:tabs>
          <w:tab w:val="left" w:pos="96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1.4.10 </w:t>
      </w:r>
      <w:r w:rsidRPr="004D5450">
        <w:rPr>
          <w:rFonts w:ascii="Times New Roman" w:eastAsia="Times New Roman" w:hAnsi="Times New Roman"/>
          <w:b/>
          <w:sz w:val="20"/>
          <w:szCs w:val="20"/>
        </w:rPr>
        <w:t xml:space="preserve">Satu </w:t>
      </w:r>
      <w:proofErr w:type="spellStart"/>
      <w:r w:rsidRPr="004D5450">
        <w:rPr>
          <w:rFonts w:ascii="Times New Roman" w:eastAsia="Times New Roman" w:hAnsi="Times New Roman"/>
          <w:b/>
          <w:sz w:val="20"/>
          <w:szCs w:val="20"/>
        </w:rPr>
        <w:t>Elemen</w:t>
      </w:r>
      <w:proofErr w:type="spellEnd"/>
      <w:r w:rsidRPr="004D545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b/>
          <w:sz w:val="20"/>
          <w:szCs w:val="20"/>
        </w:rPr>
        <w:t>Kontrol</w:t>
      </w:r>
      <w:proofErr w:type="spellEnd"/>
    </w:p>
    <w:p w14:paraId="0C2F9351" w14:textId="1D8C2ACE" w:rsidR="00EA0C7D" w:rsidRDefault="00EA0C7D" w:rsidP="00EA0C7D">
      <w:pPr>
        <w:spacing w:line="239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drum level control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yang paling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derhan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feed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back level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single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element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drum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aj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kontro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rkapasitas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(&lt;150,000 pounds/hour),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pressure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(&lt;250 pounds/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quareinc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), dan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latif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tabi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. Single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element control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start up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. Pada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D5450">
        <w:rPr>
          <w:rFonts w:ascii="Times New Roman" w:eastAsia="Times New Roman" w:hAnsi="Times New Roman"/>
          <w:sz w:val="20"/>
          <w:szCs w:val="20"/>
        </w:rPr>
        <w:t>rendah,khususnya</w:t>
      </w:r>
      <w:proofErr w:type="spellEnd"/>
      <w:proofErr w:type="gramEnd"/>
      <w:r w:rsidRPr="004D5450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4D545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lum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ukur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ngukuran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rgantung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pada level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air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valve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tutu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atur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oleh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start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up feedwater valve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level</w:t>
      </w:r>
      <w:r w:rsidRPr="004D5450">
        <w:rPr>
          <w:rFonts w:ascii="Times New Roman" w:eastAsia="Times New Roman" w:hAnsi="Times New Roman"/>
          <w:i/>
          <w:sz w:val="20"/>
          <w:szCs w:val="20"/>
        </w:rPr>
        <w:t xml:space="preserve"> steam drum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mp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alik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inya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troler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endal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)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ekurang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ulit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empertahan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level pada </w:t>
      </w:r>
      <w:proofErr w:type="spellStart"/>
      <w:r w:rsidRPr="004D5450">
        <w:rPr>
          <w:rFonts w:ascii="Times New Roman" w:eastAsia="Times New Roman" w:hAnsi="Times New Roman"/>
          <w:i/>
          <w:sz w:val="20"/>
          <w:szCs w:val="20"/>
        </w:rPr>
        <w:t>setpoint</w:t>
      </w:r>
      <w:r w:rsidRPr="004D5450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us</w:t>
      </w:r>
      <w:r w:rsidRPr="004D5450">
        <w:rPr>
          <w:rFonts w:ascii="Times New Roman" w:eastAsia="Times New Roman" w:hAnsi="Times New Roman"/>
          <w:i/>
          <w:sz w:val="20"/>
          <w:szCs w:val="20"/>
        </w:rPr>
        <w:t>-</w:t>
      </w:r>
      <w:r w:rsidRPr="004D5450">
        <w:rPr>
          <w:rFonts w:ascii="Times New Roman" w:eastAsia="Times New Roman" w:hAnsi="Times New Roman"/>
          <w:sz w:val="20"/>
          <w:szCs w:val="20"/>
        </w:rPr>
        <w:t>menerus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0E1EA3A4" w14:textId="77777777" w:rsidR="00EA0C7D" w:rsidRPr="00EA0C7D" w:rsidRDefault="00EA0C7D" w:rsidP="00A21029">
      <w:pPr>
        <w:spacing w:line="0" w:lineRule="atLeast"/>
        <w:rPr>
          <w:rFonts w:ascii="Times New Roman" w:eastAsia="Times New Roman" w:hAnsi="Times New Roman"/>
          <w:i/>
          <w:sz w:val="20"/>
          <w:szCs w:val="20"/>
        </w:rPr>
      </w:pPr>
    </w:p>
    <w:p w14:paraId="5F629327" w14:textId="7BF06208" w:rsidR="00EA0C7D" w:rsidRDefault="00EA0C7D" w:rsidP="002E790D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75648" behindDoc="1" locked="0" layoutInCell="1" allowOverlap="1" wp14:anchorId="7E983F0C" wp14:editId="255A2782">
            <wp:simplePos x="0" y="0"/>
            <wp:positionH relativeFrom="page">
              <wp:align>center</wp:align>
            </wp:positionH>
            <wp:positionV relativeFrom="paragraph">
              <wp:posOffset>-9904</wp:posOffset>
            </wp:positionV>
            <wp:extent cx="3348990" cy="1572895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C5EA" w14:textId="67805313" w:rsidR="00EA0C7D" w:rsidRPr="00EA0C7D" w:rsidRDefault="00EA0C7D" w:rsidP="00EA0C7D">
      <w:pPr>
        <w:rPr>
          <w:sz w:val="20"/>
          <w:szCs w:val="20"/>
        </w:rPr>
      </w:pPr>
    </w:p>
    <w:p w14:paraId="40FFFC0F" w14:textId="3775A477" w:rsidR="00EA0C7D" w:rsidRPr="00EA0C7D" w:rsidRDefault="00EA0C7D" w:rsidP="00EA0C7D">
      <w:pPr>
        <w:rPr>
          <w:sz w:val="20"/>
          <w:szCs w:val="20"/>
        </w:rPr>
      </w:pPr>
    </w:p>
    <w:p w14:paraId="37333AFA" w14:textId="436A692E" w:rsidR="00EA0C7D" w:rsidRDefault="00EA0C7D" w:rsidP="00EA0C7D">
      <w:pPr>
        <w:rPr>
          <w:sz w:val="20"/>
          <w:szCs w:val="20"/>
        </w:rPr>
      </w:pPr>
    </w:p>
    <w:p w14:paraId="6451D3D0" w14:textId="3237C50E" w:rsidR="00EA0C7D" w:rsidRDefault="00EA0C7D" w:rsidP="00EA0C7D">
      <w:pPr>
        <w:jc w:val="right"/>
        <w:rPr>
          <w:sz w:val="20"/>
          <w:szCs w:val="20"/>
        </w:rPr>
      </w:pPr>
    </w:p>
    <w:p w14:paraId="208F728B" w14:textId="3A2A0AC6" w:rsidR="00EA0C7D" w:rsidRP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EC2452" w14:textId="0B819AE4" w:rsidR="00EA0C7D" w:rsidRDefault="00EA0C7D" w:rsidP="00EA0C7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5" w:name="_Hlk21299817"/>
      <w:r w:rsidRPr="00EA0C7D">
        <w:rPr>
          <w:rFonts w:ascii="Times New Roman" w:hAnsi="Times New Roman" w:cs="Times New Roman"/>
          <w:b/>
          <w:bCs/>
          <w:sz w:val="20"/>
          <w:szCs w:val="20"/>
        </w:rPr>
        <w:t xml:space="preserve">Gambar 1.10: </w:t>
      </w:r>
      <w:r w:rsidRPr="00EA0C7D">
        <w:rPr>
          <w:rFonts w:ascii="Times New Roman" w:hAnsi="Times New Roman" w:cs="Times New Roman"/>
          <w:sz w:val="20"/>
          <w:szCs w:val="20"/>
        </w:rPr>
        <w:t>1-</w:t>
      </w:r>
      <w:r w:rsidRPr="00EA0C7D">
        <w:rPr>
          <w:rFonts w:ascii="Times New Roman" w:hAnsi="Times New Roman" w:cs="Times New Roman"/>
          <w:i/>
          <w:iCs/>
          <w:sz w:val="20"/>
          <w:szCs w:val="20"/>
        </w:rPr>
        <w:t>Element Level Control</w:t>
      </w:r>
    </w:p>
    <w:bookmarkEnd w:id="5"/>
    <w:p w14:paraId="49BC199B" w14:textId="77777777" w:rsidR="00EA0C7D" w:rsidRPr="005B35C7" w:rsidRDefault="00EA0C7D" w:rsidP="00EA0C7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1.4.11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Dua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Elemen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Kontrol</w:t>
      </w:r>
      <w:proofErr w:type="spellEnd"/>
    </w:p>
    <w:p w14:paraId="502F3D27" w14:textId="41E3D03E" w:rsidR="00EA0C7D" w:rsidRDefault="00EA0C7D" w:rsidP="00EA0C7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gat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ekur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ingle</w:t>
      </w:r>
      <w:r w:rsidRPr="005B35C7">
        <w:rPr>
          <w:rFonts w:ascii="Times New Roman" w:eastAsia="Times New Roman" w:hAnsi="Times New Roman"/>
          <w:sz w:val="20"/>
          <w:szCs w:val="20"/>
        </w:rPr>
        <w:t>-</w:t>
      </w:r>
      <w:r w:rsidRPr="005B35C7">
        <w:rPr>
          <w:rFonts w:ascii="Times New Roman" w:eastAsia="Times New Roman" w:hAnsi="Times New Roman"/>
          <w:i/>
          <w:sz w:val="20"/>
          <w:szCs w:val="20"/>
        </w:rPr>
        <w:t>element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anga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fluktu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al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amb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team flow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(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wakil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boiler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feed forward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,</w:t>
      </w:r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ler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feedback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dan </w:t>
      </w:r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steam flow control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feedforward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two</w:t>
      </w:r>
      <w:r w:rsidRPr="005B35C7">
        <w:rPr>
          <w:rFonts w:ascii="Times New Roman" w:eastAsia="Times New Roman" w:hAnsi="Times New Roman"/>
          <w:sz w:val="20"/>
          <w:szCs w:val="20"/>
        </w:rPr>
        <w:t>-</w:t>
      </w:r>
      <w:r w:rsidRPr="005B35C7">
        <w:rPr>
          <w:rFonts w:ascii="Times New Roman" w:eastAsia="Times New Roman" w:hAnsi="Times New Roman"/>
          <w:i/>
          <w:sz w:val="20"/>
          <w:szCs w:val="20"/>
        </w:rPr>
        <w:t>element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coco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ingle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drum boiler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pressure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flow feedwater 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relatif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st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5BB8BD34" w14:textId="52F43F50" w:rsidR="00EA0C7D" w:rsidRPr="005B35C7" w:rsidRDefault="00EA0C7D" w:rsidP="00EA0C7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7696" behindDoc="1" locked="0" layoutInCell="1" allowOverlap="1" wp14:anchorId="7F2DD1E0" wp14:editId="0597081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698750" cy="1553845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A6FBA" w14:textId="0D5FC950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BAC354" w14:textId="4DE42902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06141C" w14:textId="153E3C9B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A7D643" w14:textId="34D3748C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F2AFF25" w14:textId="1F8AF194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7BE089" w14:textId="102F6269" w:rsidR="00EA0C7D" w:rsidRDefault="00EA0C7D" w:rsidP="00EA0C7D">
      <w:pPr>
        <w:spacing w:line="0" w:lineRule="atLeast"/>
        <w:ind w:left="720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6" w:name="_Hlk21299834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</w:t>
      </w:r>
      <w:r>
        <w:rPr>
          <w:rFonts w:ascii="Times New Roman" w:eastAsia="Times New Roman" w:hAnsi="Times New Roman"/>
          <w:b/>
          <w:sz w:val="20"/>
          <w:szCs w:val="20"/>
        </w:rPr>
        <w:t>1</w:t>
      </w:r>
      <w:r w:rsidRPr="00EA0C7D">
        <w:rPr>
          <w:rFonts w:ascii="Times New Roman" w:eastAsia="Times New Roman" w:hAnsi="Times New Roman"/>
          <w:b/>
          <w:sz w:val="20"/>
          <w:szCs w:val="20"/>
        </w:rPr>
        <w:t>.11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A0C7D">
        <w:rPr>
          <w:rFonts w:ascii="Times New Roman" w:eastAsia="Times New Roman" w:hAnsi="Times New Roman"/>
          <w:sz w:val="20"/>
          <w:szCs w:val="20"/>
        </w:rPr>
        <w:t>2-</w:t>
      </w:r>
      <w:r w:rsidRPr="00EA0C7D">
        <w:rPr>
          <w:rFonts w:ascii="Times New Roman" w:eastAsia="Times New Roman" w:hAnsi="Times New Roman"/>
          <w:i/>
          <w:sz w:val="20"/>
          <w:szCs w:val="20"/>
        </w:rPr>
        <w:t>Element Level Control</w:t>
      </w:r>
    </w:p>
    <w:bookmarkEnd w:id="6"/>
    <w:p w14:paraId="514230FF" w14:textId="77777777" w:rsidR="00EA0C7D" w:rsidRPr="005B35C7" w:rsidRDefault="00EA0C7D" w:rsidP="00EA0C7D">
      <w:pPr>
        <w:spacing w:line="0" w:lineRule="atLeast"/>
        <w:rPr>
          <w:rFonts w:ascii="Times New Roman" w:eastAsia="Times New Roman" w:hAnsi="Times New Roman"/>
          <w:i/>
          <w:sz w:val="18"/>
        </w:rPr>
      </w:pPr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1.4.12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Sistem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Pengendalian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b/>
          <w:i/>
          <w:sz w:val="20"/>
          <w:szCs w:val="20"/>
        </w:rPr>
        <w:t>Blowdown</w:t>
      </w:r>
    </w:p>
    <w:p w14:paraId="0F98D651" w14:textId="65894A76" w:rsidR="00DB79E2" w:rsidRDefault="00DB79E2" w:rsidP="00DB79E2">
      <w:pPr>
        <w:tabs>
          <w:tab w:val="left" w:pos="96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BFW 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elalu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benar-benar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mineral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walaupu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emineralyzed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erator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. Masih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walaupu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lastRenderedPageBreak/>
        <w:t>mineralny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itulah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blowdown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 xml:space="preserve">control 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membuang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solid 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BFW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ebelumny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pengikatan-pengikat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phospat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yang juga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iinjeksi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(3)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jenis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blowdown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>:</w:t>
      </w:r>
    </w:p>
    <w:p w14:paraId="4C9F3C97" w14:textId="1BAB6AC8" w:rsidR="00DB79E2" w:rsidRPr="00DB79E2" w:rsidRDefault="00DB79E2" w:rsidP="00BF11F0">
      <w:pPr>
        <w:pStyle w:val="ListParagraph"/>
        <w:numPr>
          <w:ilvl w:val="0"/>
          <w:numId w:val="12"/>
        </w:numPr>
        <w:tabs>
          <w:tab w:val="left" w:pos="126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Continuous Blowdown</w:t>
      </w:r>
    </w:p>
    <w:p w14:paraId="13E457A2" w14:textId="77777777" w:rsidR="00DB79E2" w:rsidRPr="005B35C7" w:rsidRDefault="00DB79E2" w:rsidP="00DB79E2">
      <w:pPr>
        <w:spacing w:line="11" w:lineRule="exact"/>
        <w:rPr>
          <w:rFonts w:ascii="Times New Roman" w:eastAsia="Times New Roman" w:hAnsi="Times New Roman"/>
          <w:sz w:val="20"/>
          <w:szCs w:val="20"/>
        </w:rPr>
      </w:pPr>
    </w:p>
    <w:p w14:paraId="70B8920A" w14:textId="77777777" w:rsidR="00DB79E2" w:rsidRDefault="00DB79E2" w:rsidP="00DB79E2">
      <w:pPr>
        <w:spacing w:line="237" w:lineRule="auto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solid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us-menerusmengontrol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u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solid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</w:p>
    <w:p w14:paraId="16F27AE8" w14:textId="30794A62" w:rsidR="00DB79E2" w:rsidRPr="00DB79E2" w:rsidRDefault="00DB79E2" w:rsidP="00BF11F0">
      <w:pPr>
        <w:pStyle w:val="ListParagraph"/>
        <w:numPr>
          <w:ilvl w:val="0"/>
          <w:numId w:val="12"/>
        </w:numPr>
        <w:spacing w:line="237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DB79E2">
        <w:rPr>
          <w:rFonts w:ascii="Times New Roman" w:eastAsia="Times New Roman" w:hAnsi="Times New Roman"/>
          <w:i/>
          <w:sz w:val="20"/>
          <w:szCs w:val="20"/>
        </w:rPr>
        <w:t>Intermitten</w:t>
      </w:r>
      <w:proofErr w:type="spellEnd"/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 Blowdown</w:t>
      </w:r>
    </w:p>
    <w:p w14:paraId="449F3989" w14:textId="77777777" w:rsidR="00DB79E2" w:rsidRDefault="00DB79E2" w:rsidP="00DB79E2">
      <w:pPr>
        <w:spacing w:line="236" w:lineRule="auto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manual oleh operator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BFW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team</w:t>
      </w:r>
    </w:p>
    <w:p w14:paraId="661185FC" w14:textId="77777777" w:rsidR="00DB79E2" w:rsidRDefault="00DB79E2" w:rsidP="00BF11F0">
      <w:pPr>
        <w:pStyle w:val="ListParagraph"/>
        <w:numPr>
          <w:ilvl w:val="0"/>
          <w:numId w:val="12"/>
        </w:numPr>
        <w:spacing w:line="236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Extra Blowdown</w:t>
      </w:r>
    </w:p>
    <w:p w14:paraId="4E2978DA" w14:textId="77777777" w:rsidR="00DB79E2" w:rsidRDefault="00DB79E2" w:rsidP="00DB79E2">
      <w:pPr>
        <w:pStyle w:val="ListParagraph"/>
        <w:spacing w:line="236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45872C3C" w14:textId="77777777" w:rsidR="00DB79E2" w:rsidRDefault="00DB79E2" w:rsidP="00DB79E2">
      <w:pPr>
        <w:pStyle w:val="ListParagraph"/>
        <w:spacing w:line="23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Blowdown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 trouble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solid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nyakny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lih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rbandi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flow</w:t>
      </w:r>
      <w:r w:rsidRPr="00DB79E2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tangk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oleh FC1006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flow steam</w:t>
      </w:r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tangk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oleh FC1003.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ngetahu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rbandi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parameter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ketahu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berap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-</w:t>
      </w:r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blowdown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ukaan</w:t>
      </w:r>
      <w:proofErr w:type="spellEnd"/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 valve </w:t>
      </w:r>
      <w:r w:rsidRPr="00DB79E2">
        <w:rPr>
          <w:rFonts w:ascii="Times New Roman" w:eastAsia="Times New Roman" w:hAnsi="Times New Roman"/>
          <w:sz w:val="20"/>
          <w:szCs w:val="20"/>
        </w:rPr>
        <w:t>di LV1129.</w:t>
      </w:r>
    </w:p>
    <w:p w14:paraId="45E4E616" w14:textId="48281A56" w:rsidR="00DB79E2" w:rsidRPr="00DB79E2" w:rsidRDefault="00DB79E2" w:rsidP="00DB79E2">
      <w:pPr>
        <w:spacing w:line="23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b/>
          <w:sz w:val="20"/>
          <w:szCs w:val="20"/>
        </w:rPr>
        <w:t xml:space="preserve">1.4.13 </w:t>
      </w:r>
      <w:r w:rsidRPr="00DB79E2">
        <w:rPr>
          <w:rFonts w:ascii="Times New Roman" w:eastAsia="Times New Roman" w:hAnsi="Times New Roman"/>
          <w:b/>
          <w:i/>
          <w:sz w:val="20"/>
          <w:szCs w:val="20"/>
        </w:rPr>
        <w:t>Combustion Control</w:t>
      </w:r>
    </w:p>
    <w:p w14:paraId="795BAF55" w14:textId="77777777" w:rsidR="00DB79E2" w:rsidRDefault="00DB79E2" w:rsidP="00DB79E2">
      <w:pPr>
        <w:spacing w:line="235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ad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boiler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B6201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k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:</w:t>
      </w:r>
    </w:p>
    <w:p w14:paraId="2E52F0FE" w14:textId="074900AA" w:rsidR="00DB79E2" w:rsidRPr="00DB79E2" w:rsidRDefault="00DB79E2" w:rsidP="00BF11F0">
      <w:pPr>
        <w:pStyle w:val="ListParagraph"/>
        <w:numPr>
          <w:ilvl w:val="0"/>
          <w:numId w:val="13"/>
        </w:numPr>
        <w:spacing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Purge Start</w:t>
      </w:r>
    </w:p>
    <w:p w14:paraId="3EF4146B" w14:textId="63BE0DCB" w:rsidR="00DB79E2" w:rsidRDefault="00DB79E2" w:rsidP="00DB79E2">
      <w:pPr>
        <w:spacing w:line="235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b</w:t>
      </w:r>
      <w:r w:rsidRPr="005B35C7">
        <w:rPr>
          <w:rFonts w:ascii="Times New Roman" w:eastAsia="Times New Roman" w:hAnsi="Times New Roman"/>
          <w:i/>
          <w:sz w:val="20"/>
          <w:szCs w:val="20"/>
        </w:rPr>
        <w:t>low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eksklusif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5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i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. Pada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afety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step agar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sis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.</w:t>
      </w:r>
    </w:p>
    <w:p w14:paraId="0D2414C4" w14:textId="3C3D6BE2" w:rsidR="00DB79E2" w:rsidRDefault="00DB79E2" w:rsidP="00DB79E2">
      <w:pPr>
        <w:spacing w:line="235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B609E49" w14:textId="77777777" w:rsidR="00DB79E2" w:rsidRDefault="00DB79E2" w:rsidP="00DB79E2">
      <w:pPr>
        <w:spacing w:line="235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4E8D0146" w14:textId="77777777" w:rsidR="00DB79E2" w:rsidRPr="00DB79E2" w:rsidRDefault="00DB79E2" w:rsidP="00BF11F0">
      <w:pPr>
        <w:pStyle w:val="ListParagraph"/>
        <w:numPr>
          <w:ilvl w:val="0"/>
          <w:numId w:val="13"/>
        </w:numPr>
        <w:spacing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lastRenderedPageBreak/>
        <w:t>Ignition Start</w:t>
      </w:r>
    </w:p>
    <w:p w14:paraId="723E8696" w14:textId="77777777" w:rsidR="00DB79E2" w:rsidRDefault="00DB79E2" w:rsidP="00DB79E2">
      <w:pPr>
        <w:pStyle w:val="ListParagraph"/>
        <w:spacing w:line="235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4A8006F4" w14:textId="1276CA60" w:rsidR="00DB79E2" w:rsidRPr="00DB79E2" w:rsidRDefault="00DB79E2" w:rsidP="00DB79E2">
      <w:pPr>
        <w:pStyle w:val="ListParagraph"/>
        <w:spacing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elpij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B79E2">
        <w:rPr>
          <w:rFonts w:ascii="Times New Roman" w:eastAsia="Times New Roman" w:hAnsi="Times New Roman"/>
          <w:sz w:val="20"/>
          <w:szCs w:val="20"/>
        </w:rPr>
        <w:t>awal.Tahap</w:t>
      </w:r>
      <w:proofErr w:type="spellEnd"/>
      <w:proofErr w:type="gram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ti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lam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.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elpij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gun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wal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elpij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ersif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reaktif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pada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lam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>.</w:t>
      </w:r>
    </w:p>
    <w:p w14:paraId="2C9796C2" w14:textId="77777777" w:rsidR="00DB79E2" w:rsidRPr="005B35C7" w:rsidRDefault="00DB79E2" w:rsidP="00DB79E2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4E7F5B54" w14:textId="77777777" w:rsidR="00DB79E2" w:rsidRPr="00DB79E2" w:rsidRDefault="00DB79E2" w:rsidP="00BF11F0">
      <w:pPr>
        <w:pStyle w:val="ListParagraph"/>
        <w:numPr>
          <w:ilvl w:val="0"/>
          <w:numId w:val="13"/>
        </w:numPr>
        <w:tabs>
          <w:tab w:val="left" w:pos="720"/>
        </w:tabs>
        <w:spacing w:after="0" w:line="0" w:lineRule="atLeast"/>
        <w:rPr>
          <w:rFonts w:ascii="Symbol" w:eastAsia="Symbol" w:hAnsi="Symbol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Burner start up</w:t>
      </w:r>
    </w:p>
    <w:p w14:paraId="06DF90F7" w14:textId="77777777" w:rsidR="00DB79E2" w:rsidRPr="005B35C7" w:rsidRDefault="00DB79E2" w:rsidP="00DB79E2">
      <w:pPr>
        <w:spacing w:line="11" w:lineRule="exact"/>
        <w:rPr>
          <w:rFonts w:ascii="Symbol" w:eastAsia="Symbol" w:hAnsi="Symbol"/>
          <w:sz w:val="20"/>
          <w:szCs w:val="20"/>
        </w:rPr>
      </w:pPr>
    </w:p>
    <w:p w14:paraId="49C91957" w14:textId="791CD4F7" w:rsidR="00DB79E2" w:rsidRDefault="00DB79E2" w:rsidP="00DB79E2">
      <w:pPr>
        <w:spacing w:line="238" w:lineRule="auto"/>
        <w:ind w:left="720"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lanjutny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pesifik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pada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aksimu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end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1,06 Bar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aksimu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tingg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2,06 Bar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dar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ag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range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bakar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.</w:t>
      </w:r>
    </w:p>
    <w:p w14:paraId="58D9EB48" w14:textId="77777777" w:rsidR="00DB79E2" w:rsidRPr="00DB79E2" w:rsidRDefault="00DB79E2" w:rsidP="00BF11F0">
      <w:pPr>
        <w:pStyle w:val="ListParagraph"/>
        <w:numPr>
          <w:ilvl w:val="0"/>
          <w:numId w:val="13"/>
        </w:numPr>
        <w:spacing w:line="238" w:lineRule="auto"/>
        <w:ind w:right="250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Burner </w:t>
      </w:r>
      <w:proofErr w:type="gramStart"/>
      <w:r w:rsidRPr="00DB79E2">
        <w:rPr>
          <w:rFonts w:ascii="Times New Roman" w:eastAsia="Times New Roman" w:hAnsi="Times New Roman"/>
          <w:sz w:val="20"/>
          <w:szCs w:val="20"/>
        </w:rPr>
        <w:t>stop</w:t>
      </w:r>
      <w:proofErr w:type="gramEnd"/>
    </w:p>
    <w:p w14:paraId="2F826044" w14:textId="712F99A6" w:rsidR="00DB79E2" w:rsidRDefault="00DB79E2" w:rsidP="00DB79E2">
      <w:pPr>
        <w:spacing w:line="238" w:lineRule="auto"/>
        <w:ind w:left="720"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yang di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ghenti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.</w:t>
      </w:r>
    </w:p>
    <w:p w14:paraId="6115E7AB" w14:textId="4A2678CE" w:rsidR="00DB79E2" w:rsidRPr="00DB79E2" w:rsidRDefault="00DB79E2" w:rsidP="00DB79E2">
      <w:pPr>
        <w:spacing w:line="236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9744" behindDoc="1" locked="0" layoutInCell="1" allowOverlap="1" wp14:anchorId="7245A345" wp14:editId="40F54849">
            <wp:simplePos x="0" y="0"/>
            <wp:positionH relativeFrom="margin">
              <wp:align>center</wp:align>
            </wp:positionH>
            <wp:positionV relativeFrom="paragraph">
              <wp:posOffset>53200</wp:posOffset>
            </wp:positionV>
            <wp:extent cx="2896094" cy="161504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94" cy="161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8A79" w14:textId="77777777" w:rsidR="00DB79E2" w:rsidRDefault="00DB79E2" w:rsidP="00DB79E2">
      <w:pPr>
        <w:tabs>
          <w:tab w:val="left" w:pos="96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14:paraId="64E4AA48" w14:textId="77777777" w:rsidR="00DB79E2" w:rsidRPr="005B35C7" w:rsidRDefault="00DB79E2" w:rsidP="00DB79E2">
      <w:pPr>
        <w:tabs>
          <w:tab w:val="left" w:pos="960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427FAF82" w14:textId="77777777" w:rsidR="00EA0C7D" w:rsidRPr="00EA0C7D" w:rsidRDefault="00EA0C7D" w:rsidP="00EA0C7D">
      <w:pPr>
        <w:spacing w:line="0" w:lineRule="atLeast"/>
        <w:ind w:left="720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30628B04" w14:textId="1CE2DD02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4549F4" w14:textId="6B32E044" w:rsidR="00DB79E2" w:rsidRDefault="00DB79E2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D28D9C" w14:textId="3D8F6BB8" w:rsidR="00DB79E2" w:rsidRDefault="00DB79E2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73D345" w14:textId="6C353C32" w:rsidR="00DB79E2" w:rsidRDefault="00DB79E2" w:rsidP="00DB79E2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7" w:name="_Hlk21299854"/>
      <w:r w:rsidRPr="00DB79E2">
        <w:rPr>
          <w:rFonts w:ascii="Times New Roman" w:eastAsia="Times New Roman" w:hAnsi="Times New Roman"/>
          <w:b/>
          <w:sz w:val="20"/>
          <w:szCs w:val="20"/>
        </w:rPr>
        <w:t xml:space="preserve">Gambar 1.12: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DB79E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Combustion Control</w:t>
      </w:r>
    </w:p>
    <w:bookmarkEnd w:id="7"/>
    <w:p w14:paraId="32CA1A4B" w14:textId="77777777" w:rsidR="00886176" w:rsidRDefault="00DB79E2" w:rsidP="00886176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bCs/>
          <w:i/>
          <w:sz w:val="20"/>
          <w:szCs w:val="20"/>
        </w:rPr>
      </w:pPr>
      <w:r w:rsidRPr="00DF2806">
        <w:rPr>
          <w:rFonts w:ascii="Times New Roman" w:eastAsia="Times New Roman" w:hAnsi="Times New Roman"/>
          <w:b/>
          <w:bCs/>
          <w:sz w:val="20"/>
          <w:szCs w:val="20"/>
        </w:rPr>
        <w:t xml:space="preserve">1.4.14 </w:t>
      </w:r>
      <w:r w:rsidRPr="00DF2806">
        <w:rPr>
          <w:rFonts w:ascii="Times New Roman" w:eastAsia="Times New Roman" w:hAnsi="Times New Roman"/>
          <w:b/>
          <w:bCs/>
          <w:i/>
          <w:sz w:val="20"/>
          <w:szCs w:val="20"/>
        </w:rPr>
        <w:t>Boiler Water Treatment</w:t>
      </w:r>
    </w:p>
    <w:p w14:paraId="2350AFFA" w14:textId="4E02D345" w:rsidR="00DB79E2" w:rsidRDefault="00886176" w:rsidP="00886176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</w:rPr>
        <w:tab/>
      </w:r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Boiler water treatment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mengubah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air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ondensat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emineralization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menjad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BFW (boiler feed water). Air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ondensat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lastRenderedPageBreak/>
        <w:t>disimp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tank,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emudi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i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pompa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e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eaerator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untuk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hilangk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andung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O2 dan CO 2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dalamanya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an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panask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e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suhu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105-107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erajat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celcius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oleh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panas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yang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berasal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steam stripping.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earator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juga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tambah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NaOH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untuk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mengurang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pH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27AC2617" w14:textId="123E18D9" w:rsidR="00886176" w:rsidRDefault="00886176" w:rsidP="00886176">
      <w:pPr>
        <w:spacing w:line="212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pomp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perjalan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BFW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tambah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S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3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menghilang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sz w:val="20"/>
          <w:szCs w:val="20"/>
        </w:rPr>
        <w:t>dan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sz w:val="20"/>
          <w:szCs w:val="20"/>
        </w:rPr>
        <w:t>C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tersis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tambah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PO 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4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melapisi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agar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tik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product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stripping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menghilang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adar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dan C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sz w:val="20"/>
          <w:szCs w:val="20"/>
        </w:rPr>
        <w:t>.</w:t>
      </w:r>
    </w:p>
    <w:p w14:paraId="734C0429" w14:textId="3328A2DF" w:rsidR="00886176" w:rsidRDefault="00886176" w:rsidP="00886176">
      <w:pPr>
        <w:spacing w:line="212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1792" behindDoc="1" locked="0" layoutInCell="1" allowOverlap="1" wp14:anchorId="38FD048D" wp14:editId="656DDADA">
            <wp:simplePos x="0" y="0"/>
            <wp:positionH relativeFrom="margin">
              <wp:align>center</wp:align>
            </wp:positionH>
            <wp:positionV relativeFrom="paragraph">
              <wp:posOffset>11240</wp:posOffset>
            </wp:positionV>
            <wp:extent cx="2527935" cy="1653540"/>
            <wp:effectExtent l="0" t="0" r="571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DE33" w14:textId="77777777" w:rsidR="00886176" w:rsidRPr="00886176" w:rsidRDefault="00886176" w:rsidP="00886176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b/>
          <w:bCs/>
          <w:i/>
          <w:sz w:val="20"/>
          <w:szCs w:val="20"/>
        </w:rPr>
      </w:pPr>
    </w:p>
    <w:p w14:paraId="422447B6" w14:textId="4271CA4B" w:rsidR="00DB79E2" w:rsidRDefault="00DB79E2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6A64B5" w14:textId="66A635D7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6C5AE4" w14:textId="04E791E2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D42F4B" w14:textId="61271FD1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FC9162" w14:textId="58622B20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2B2F3D" w14:textId="04A28A2D" w:rsidR="00886176" w:rsidRDefault="00886176" w:rsidP="00886176">
      <w:pPr>
        <w:spacing w:line="0" w:lineRule="atLeast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bookmarkStart w:id="8" w:name="_Hlk21299878"/>
      <w:r w:rsidRPr="00886176">
        <w:rPr>
          <w:rFonts w:ascii="Times New Roman" w:eastAsia="Times New Roman" w:hAnsi="Times New Roman"/>
          <w:b/>
          <w:sz w:val="20"/>
          <w:szCs w:val="20"/>
        </w:rPr>
        <w:t xml:space="preserve">Gambar 1.13: </w:t>
      </w:r>
      <w:r w:rsidRPr="00886176">
        <w:rPr>
          <w:rFonts w:ascii="Times New Roman" w:eastAsia="Times New Roman" w:hAnsi="Times New Roman"/>
          <w:i/>
          <w:iCs/>
          <w:sz w:val="20"/>
          <w:szCs w:val="20"/>
        </w:rPr>
        <w:t>Boiled Water Treatment</w:t>
      </w:r>
    </w:p>
    <w:bookmarkEnd w:id="8"/>
    <w:p w14:paraId="45EE7060" w14:textId="77777777" w:rsidR="00886176" w:rsidRPr="009B1E95" w:rsidRDefault="00886176" w:rsidP="008861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iCs/>
          <w:sz w:val="20"/>
          <w:szCs w:val="20"/>
        </w:rPr>
        <w:t>1.4.15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B1E95">
        <w:rPr>
          <w:rFonts w:ascii="Times New Roman" w:hAnsi="Times New Roman" w:cs="Times New Roman"/>
          <w:b/>
          <w:i/>
          <w:sz w:val="20"/>
          <w:szCs w:val="20"/>
        </w:rPr>
        <w:t>Backwash</w:t>
      </w:r>
    </w:p>
    <w:p w14:paraId="6759FDF2" w14:textId="77777777" w:rsidR="0088617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14:paraId="02701C69" w14:textId="6BE92A0B" w:rsidR="0088617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F2806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Backwash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adalah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bagian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penting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suatu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sistem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F2806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Water Treatment Plant </w:t>
      </w:r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yang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berfungs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aga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ersih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bak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filtras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mbalik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cep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i mana air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lewat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r w:rsidRPr="00DF2806">
        <w:rPr>
          <w:rFonts w:ascii="Times New Roman" w:hAnsi="Times New Roman" w:cs="Times New Roman"/>
          <w:i/>
          <w:iCs/>
          <w:sz w:val="20"/>
          <w:szCs w:val="20"/>
        </w:rPr>
        <w:t>filter.</w:t>
      </w:r>
    </w:p>
    <w:p w14:paraId="6AFEDEAE" w14:textId="77777777" w:rsidR="0088617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DE3944C" w14:textId="77777777" w:rsidR="00886176" w:rsidRPr="00DF2806" w:rsidRDefault="00886176" w:rsidP="00BF11F0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F2806">
        <w:rPr>
          <w:rFonts w:ascii="Times New Roman" w:hAnsi="Times New Roman" w:cs="Times New Roman"/>
          <w:b/>
          <w:bCs/>
          <w:sz w:val="20"/>
          <w:szCs w:val="20"/>
        </w:rPr>
        <w:t>Sistematika</w:t>
      </w:r>
      <w:proofErr w:type="spellEnd"/>
      <w:r w:rsidRPr="00DF28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b/>
          <w:bCs/>
          <w:sz w:val="20"/>
          <w:szCs w:val="20"/>
        </w:rPr>
        <w:t>Penulisan</w:t>
      </w:r>
      <w:proofErr w:type="spellEnd"/>
    </w:p>
    <w:p w14:paraId="4EBD0F3C" w14:textId="77777777" w:rsidR="00886176" w:rsidRDefault="00886176" w:rsidP="00886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5FE52BA" w14:textId="01D09668" w:rsidR="00886176" w:rsidRDefault="00886176" w:rsidP="00886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dapu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nyusun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F280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3A26B9B2" w14:textId="77777777" w:rsidR="00886176" w:rsidRDefault="00886176" w:rsidP="00886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F6D2C37" w14:textId="77777777" w:rsidR="00886176" w:rsidRPr="00DF2806" w:rsidRDefault="00886176" w:rsidP="0088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1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>PENDAHULUAN</w:t>
      </w:r>
    </w:p>
    <w:p w14:paraId="6A45FDB7" w14:textId="7AAEB80E" w:rsidR="0088617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esert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ingkup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has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ada BAB III.</w:t>
      </w:r>
    </w:p>
    <w:p w14:paraId="1BD7F27D" w14:textId="77777777" w:rsidR="00886176" w:rsidRPr="00DF280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A23429E" w14:textId="77777777" w:rsidR="00886176" w:rsidRPr="00DF2806" w:rsidRDefault="00886176" w:rsidP="0088617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F5D32" w14:textId="77777777" w:rsidR="00886176" w:rsidRPr="00DF2806" w:rsidRDefault="00886176" w:rsidP="00886176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2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>GAMBARAN UMUM PERUSAHAAN</w:t>
      </w:r>
    </w:p>
    <w:p w14:paraId="2967310A" w14:textId="77777777" w:rsidR="00886176" w:rsidRPr="00DF280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Sejarah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ingk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erusahaan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Wewen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erusahaan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okas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erusahaan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(K3)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Etik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ofes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laksan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>.</w:t>
      </w:r>
    </w:p>
    <w:p w14:paraId="76D1195B" w14:textId="77777777" w:rsidR="00886176" w:rsidRPr="00DF280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EC6B843" w14:textId="77777777" w:rsidR="00886176" w:rsidRPr="00DF2806" w:rsidRDefault="00886176" w:rsidP="0088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3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 xml:space="preserve">HASIL </w:t>
      </w:r>
      <w:proofErr w:type="gramStart"/>
      <w:r w:rsidRPr="00DF2806">
        <w:rPr>
          <w:rFonts w:ascii="Times New Roman" w:hAnsi="Times New Roman" w:cs="Times New Roman"/>
          <w:b/>
          <w:sz w:val="20"/>
          <w:szCs w:val="20"/>
        </w:rPr>
        <w:t>KEGIATAN  KERJA</w:t>
      </w:r>
      <w:proofErr w:type="gramEnd"/>
      <w:r w:rsidRPr="00DF2806">
        <w:rPr>
          <w:rFonts w:ascii="Times New Roman" w:hAnsi="Times New Roman" w:cs="Times New Roman"/>
          <w:b/>
          <w:sz w:val="20"/>
          <w:szCs w:val="20"/>
        </w:rPr>
        <w:t xml:space="preserve"> PRAKTEK</w:t>
      </w:r>
    </w:p>
    <w:p w14:paraId="3897B416" w14:textId="77777777" w:rsidR="00886176" w:rsidRPr="00DF280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pat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>.</w:t>
      </w:r>
    </w:p>
    <w:p w14:paraId="2EE4905A" w14:textId="77777777" w:rsidR="00886176" w:rsidRPr="00DF280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18296CD" w14:textId="77777777" w:rsidR="00886176" w:rsidRPr="00DF2806" w:rsidRDefault="00886176" w:rsidP="0088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4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>PENUTUP</w:t>
      </w:r>
    </w:p>
    <w:p w14:paraId="59E00299" w14:textId="467E738F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b-bab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saran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mbac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>.</w:t>
      </w:r>
    </w:p>
    <w:p w14:paraId="7C242018" w14:textId="10F02F2F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694ED84B" w14:textId="2A65A02F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7BEF8A1" w14:textId="1454EBE4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8EA5489" w14:textId="70B9C2EA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21777F39" w14:textId="00587D0F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5DC269A3" w14:textId="065B6D1C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7C757355" w14:textId="40D66B81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7CE715CB" w14:textId="483BF618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3F5CDF8B" w14:textId="68F8B5C1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28619A49" w14:textId="4368AEF2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220C5E3F" w14:textId="4F8852AE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3BD8B51A" w14:textId="03A882C3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72AD1DEC" w14:textId="7661D194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21B21BDF" w14:textId="48E3EC4A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6AECA826" w14:textId="13FBAEC5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396C83DF" w14:textId="130BE6B8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A9ED91D" w14:textId="4AFC172F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4124442" w14:textId="0BD17E2F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7EE27B41" w14:textId="519F76EE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38C7F938" w14:textId="56AA6050" w:rsidR="00886176" w:rsidRDefault="00886176" w:rsidP="00A210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3DB6C0" w14:textId="77777777" w:rsidR="00A21029" w:rsidRPr="00A21029" w:rsidRDefault="00A21029" w:rsidP="00A210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671DF" w14:textId="41A406C0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0CA8EB97" w14:textId="77777777" w:rsidR="00886176" w:rsidRPr="00621987" w:rsidRDefault="00886176" w:rsidP="0088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1987">
        <w:rPr>
          <w:rFonts w:ascii="Times New Roman" w:hAnsi="Times New Roman" w:cs="Times New Roman"/>
          <w:b/>
          <w:sz w:val="24"/>
          <w:szCs w:val="20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0"/>
        </w:rPr>
        <w:t>2</w:t>
      </w:r>
    </w:p>
    <w:p w14:paraId="4762C756" w14:textId="77777777" w:rsidR="00886176" w:rsidRPr="00621987" w:rsidRDefault="00886176" w:rsidP="0088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1987">
        <w:rPr>
          <w:rFonts w:ascii="Times New Roman" w:hAnsi="Times New Roman" w:cs="Times New Roman"/>
          <w:b/>
          <w:sz w:val="24"/>
          <w:szCs w:val="20"/>
        </w:rPr>
        <w:t>G</w:t>
      </w:r>
      <w:r>
        <w:rPr>
          <w:rFonts w:ascii="Times New Roman" w:hAnsi="Times New Roman" w:cs="Times New Roman"/>
          <w:b/>
          <w:sz w:val="24"/>
          <w:szCs w:val="20"/>
        </w:rPr>
        <w:t>AMBARAN UMUM PERUSAHAAN</w:t>
      </w:r>
    </w:p>
    <w:p w14:paraId="33861306" w14:textId="77777777" w:rsidR="00886176" w:rsidRPr="004313C9" w:rsidRDefault="00886176" w:rsidP="00BF11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948C6B" w14:textId="77777777" w:rsidR="00886176" w:rsidRPr="004313C9" w:rsidRDefault="00886176" w:rsidP="00BF11F0">
      <w:pPr>
        <w:pStyle w:val="ListParagraph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1 </w:t>
      </w:r>
      <w:r w:rsidRPr="004313C9">
        <w:rPr>
          <w:rFonts w:ascii="Times New Roman" w:hAnsi="Times New Roman" w:cs="Times New Roman"/>
          <w:b/>
          <w:bCs/>
          <w:sz w:val="20"/>
          <w:szCs w:val="20"/>
        </w:rPr>
        <w:t xml:space="preserve">Sejarah </w:t>
      </w:r>
      <w:proofErr w:type="spellStart"/>
      <w:r w:rsidRPr="004313C9">
        <w:rPr>
          <w:rFonts w:ascii="Times New Roman" w:hAnsi="Times New Roman" w:cs="Times New Roman"/>
          <w:b/>
          <w:bCs/>
          <w:sz w:val="20"/>
          <w:szCs w:val="20"/>
        </w:rPr>
        <w:t>Singkat</w:t>
      </w:r>
      <w:proofErr w:type="spellEnd"/>
      <w:r w:rsidRPr="004313C9">
        <w:rPr>
          <w:rFonts w:ascii="Times New Roman" w:hAnsi="Times New Roman" w:cs="Times New Roman"/>
          <w:b/>
          <w:bCs/>
          <w:sz w:val="20"/>
          <w:szCs w:val="20"/>
        </w:rPr>
        <w:t xml:space="preserve"> Perusahaan</w:t>
      </w:r>
    </w:p>
    <w:p w14:paraId="12DBCA67" w14:textId="77777777" w:rsidR="00886176" w:rsidRPr="004313C9" w:rsidRDefault="00886176" w:rsidP="00BF11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F0899E" w14:textId="6C8C1E7E" w:rsidR="00886176" w:rsidRPr="00C71CF0" w:rsidRDefault="00886176" w:rsidP="00886176">
      <w:pPr>
        <w:spacing w:line="240" w:lineRule="auto"/>
        <w:ind w:firstLine="620"/>
        <w:jc w:val="both"/>
        <w:rPr>
          <w:rFonts w:ascii="Times New Roman" w:eastAsia="Times New Roman" w:hAnsi="Times New Roman"/>
          <w:sz w:val="20"/>
          <w:szCs w:val="20"/>
        </w:rPr>
      </w:pPr>
      <w:r w:rsidRPr="00C71CF0">
        <w:rPr>
          <w:rFonts w:ascii="Times New Roman" w:eastAsia="Times New Roman" w:hAnsi="Times New Roman"/>
          <w:sz w:val="20"/>
          <w:szCs w:val="20"/>
        </w:rPr>
        <w:t xml:space="preserve">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BUMN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oordinas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Menter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ndayagun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BUMN yang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ir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6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TAPMPRS No. II/1960 dan KEPRES No. 260/1960 dan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y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ioritas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j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oerab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.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gera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idang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ha</w:t>
      </w:r>
      <w:r w:rsidR="007A49FA">
        <w:rPr>
          <w:rFonts w:ascii="Times New Roman" w:eastAsia="Times New Roman" w:hAnsi="Times New Roman"/>
          <w:sz w:val="20"/>
          <w:szCs w:val="20"/>
        </w:rPr>
        <w:t>n</w:t>
      </w:r>
      <w:r w:rsidRPr="00C71CF0">
        <w:rPr>
          <w:rFonts w:ascii="Times New Roman" w:eastAsia="Times New Roman" w:hAnsi="Times New Roman"/>
          <w:sz w:val="20"/>
          <w:szCs w:val="20"/>
        </w:rPr>
        <w:t>-bah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onstruks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</w:t>
      </w:r>
      <w:r w:rsidRPr="00C71CF0">
        <w:rPr>
          <w:rFonts w:ascii="Times New Roman" w:eastAsia="Times New Roman" w:hAnsi="Times New Roman"/>
          <w:i/>
          <w:sz w:val="20"/>
          <w:szCs w:val="20"/>
        </w:rPr>
        <w:t>engineering</w:t>
      </w:r>
      <w:r w:rsidRPr="00C71CF0">
        <w:rPr>
          <w:rFonts w:ascii="Times New Roman" w:eastAsia="Times New Roman" w:hAnsi="Times New Roman"/>
          <w:sz w:val="20"/>
          <w:szCs w:val="20"/>
        </w:rPr>
        <w:t xml:space="preserve">.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Indonesi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riwidj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lembang dan jug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rlengkap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.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64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pres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RI No. I/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str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/1963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kerj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ontraktor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i/>
          <w:sz w:val="20"/>
          <w:szCs w:val="20"/>
        </w:rPr>
        <w:t>Cosindit</w:t>
      </w:r>
      <w:proofErr w:type="spellEnd"/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Sp. A</w:t>
      </w:r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Italia,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68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y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mpat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rhent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gola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olit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ead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ekonom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mbur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>.</w:t>
      </w:r>
    </w:p>
    <w:p w14:paraId="1184FBE1" w14:textId="6E659D5C" w:rsidR="00886176" w:rsidRDefault="00886176" w:rsidP="00886176">
      <w:pPr>
        <w:pStyle w:val="ListParagraph"/>
        <w:spacing w:after="0" w:line="240" w:lineRule="auto"/>
        <w:ind w:left="0" w:firstLine="620"/>
        <w:jc w:val="both"/>
        <w:rPr>
          <w:rFonts w:ascii="Times New Roman" w:eastAsia="Times New Roman" w:hAnsi="Times New Roman"/>
          <w:sz w:val="20"/>
          <w:szCs w:val="20"/>
        </w:rPr>
      </w:pPr>
      <w:r w:rsidRPr="00C71CF0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nggal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ul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72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oje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oerab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resmi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reside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oeharto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usah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bent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umum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um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.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nggal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ul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75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ub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sero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(PERSERO).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97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P No. 28/ 1997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ub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status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Holding Company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sam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riwidjaj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alembang. Pada</w:t>
      </w:r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awalny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rektorat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Kimia Dasar,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etap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seja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92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Perindustrian dan pada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98 PT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Gresik di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nau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ndayaguna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BUMN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B52C5A9" w14:textId="22F244F7" w:rsidR="00886176" w:rsidRDefault="00886176" w:rsidP="00886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B9BE5" w14:textId="0B68717B" w:rsidR="00886176" w:rsidRDefault="00886176" w:rsidP="00886176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0"/>
          <w:szCs w:val="20"/>
        </w:rPr>
      </w:pPr>
      <w:r w:rsidRPr="00886176">
        <w:rPr>
          <w:rFonts w:ascii="Times New Roman" w:hAnsi="Times New Roman" w:cs="Times New Roman"/>
          <w:sz w:val="20"/>
          <w:szCs w:val="20"/>
        </w:rPr>
        <w:t xml:space="preserve">Pada masa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trokimi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luas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>:</w:t>
      </w:r>
    </w:p>
    <w:p w14:paraId="40D63BE6" w14:textId="77777777" w:rsidR="00886176" w:rsidRPr="00886176" w:rsidRDefault="00886176" w:rsidP="00886176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0"/>
          <w:szCs w:val="20"/>
        </w:rPr>
      </w:pPr>
    </w:p>
    <w:p w14:paraId="434C7925" w14:textId="433C8D7C" w:rsidR="00886176" w:rsidRDefault="00886176" w:rsidP="00BF11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luas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(29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Agustus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1979)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abrik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upuk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TSP I yang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ikerjak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Spie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Batignoless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rancis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ilengkap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labuh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, unit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penjernih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air di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Gunung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Sari dan Booster Pump di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kandang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kapasitasnya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886176">
        <w:rPr>
          <w:rFonts w:ascii="Times New Roman" w:hAnsi="Times New Roman" w:cs="Times New Roman"/>
          <w:sz w:val="20"/>
          <w:szCs w:val="20"/>
        </w:rPr>
        <w:t xml:space="preserve"> 760 m3/jam.</w:t>
      </w:r>
    </w:p>
    <w:p w14:paraId="76EA2233" w14:textId="77777777" w:rsidR="00886176" w:rsidRPr="004313C9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lastRenderedPageBreak/>
        <w:t>Perluas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(30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Jul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983)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TPS II oleh </w:t>
      </w:r>
      <w:proofErr w:type="spellStart"/>
      <w:r w:rsidRPr="00C71CF0">
        <w:rPr>
          <w:rFonts w:ascii="Times New Roman" w:eastAsia="Times New Roman" w:hAnsi="Times New Roman"/>
          <w:i/>
          <w:sz w:val="20"/>
          <w:szCs w:val="20"/>
        </w:rPr>
        <w:t>Spie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i/>
          <w:sz w:val="20"/>
          <w:szCs w:val="20"/>
        </w:rPr>
        <w:t>Batignoless</w:t>
      </w:r>
      <w:proofErr w:type="spellEnd"/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C71CF0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isertai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labuh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dan unit</w:t>
      </w:r>
      <w:r w:rsidRPr="00C71CF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penjernih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babat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71CF0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C71CF0">
        <w:rPr>
          <w:rFonts w:ascii="Times New Roman" w:eastAsia="Times New Roman" w:hAnsi="Times New Roman"/>
          <w:sz w:val="20"/>
          <w:szCs w:val="20"/>
        </w:rPr>
        <w:t xml:space="preserve"> 1500 m</w:t>
      </w:r>
      <w:r w:rsidRPr="00C71CF0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C71CF0">
        <w:rPr>
          <w:rFonts w:ascii="Times New Roman" w:eastAsia="Times New Roman" w:hAnsi="Times New Roman"/>
          <w:sz w:val="20"/>
          <w:szCs w:val="20"/>
        </w:rPr>
        <w:t>/jam</w:t>
      </w:r>
      <w:r>
        <w:rPr>
          <w:rFonts w:ascii="Times New Roman" w:eastAsia="Times New Roman" w:hAnsi="Times New Roman"/>
          <w:sz w:val="20"/>
          <w:szCs w:val="20"/>
        </w:rPr>
        <w:t>.</w:t>
      </w:r>
      <w:bookmarkStart w:id="9" w:name="page22"/>
      <w:bookmarkEnd w:id="9"/>
    </w:p>
    <w:p w14:paraId="0F2EF0A5" w14:textId="77777777" w:rsidR="00886176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tig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10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Oktober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84)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s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hosp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amping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s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ulf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s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hosp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ZA II)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Cemen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Reterder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luminium Florida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luminium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ulf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dan Uni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kerja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</w:t>
      </w:r>
      <w:r w:rsidRPr="004313C9">
        <w:rPr>
          <w:rFonts w:ascii="Times New Roman" w:eastAsia="Times New Roman" w:hAnsi="Times New Roman"/>
          <w:i/>
          <w:sz w:val="20"/>
          <w:szCs w:val="20"/>
        </w:rPr>
        <w:t>Hitachi Zosen</w:t>
      </w:r>
      <w:r w:rsidRPr="004313C9">
        <w:rPr>
          <w:rFonts w:ascii="Times New Roman" w:eastAsia="Times New Roman" w:hAnsi="Times New Roman"/>
          <w:sz w:val="20"/>
          <w:szCs w:val="20"/>
        </w:rPr>
        <w:t>.</w:t>
      </w:r>
    </w:p>
    <w:p w14:paraId="16D2B5FF" w14:textId="77777777" w:rsidR="00886176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empat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2 Mei 1986)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ZA III yang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naga-tenag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tud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laya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ngoperasi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>.</w:t>
      </w:r>
    </w:p>
    <w:p w14:paraId="2C9CB920" w14:textId="77777777" w:rsidR="00886176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lim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29 April 1994)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monia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llog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merika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Urea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ASEC -TEC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Jepang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onstruksiny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oleh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T Inti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ary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sad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Teknik (IKPT) Indonesia.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wa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91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rget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eroperas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ul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gustu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93,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terlambat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eroperas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ngga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29 April 1994.</w:t>
      </w:r>
    </w:p>
    <w:p w14:paraId="1376D107" w14:textId="77777777" w:rsidR="00886176" w:rsidRPr="004313C9" w:rsidRDefault="00886176" w:rsidP="00BF11F0">
      <w:pPr>
        <w:numPr>
          <w:ilvl w:val="0"/>
          <w:numId w:val="16"/>
        </w:numPr>
        <w:tabs>
          <w:tab w:val="left" w:pos="13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erluas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eenam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(25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gustu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2000) Pembangun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honsk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roses oleh INCRO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Spanyo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onstruksiny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oleh PT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Rekayasa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wal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1999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300.000 ton/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ditargetk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bulan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313C9">
        <w:rPr>
          <w:rFonts w:ascii="Times New Roman" w:eastAsia="Times New Roman" w:hAnsi="Times New Roman"/>
          <w:sz w:val="20"/>
          <w:szCs w:val="20"/>
        </w:rPr>
        <w:t>Agustus</w:t>
      </w:r>
      <w:proofErr w:type="spellEnd"/>
      <w:r w:rsidRPr="004313C9">
        <w:rPr>
          <w:rFonts w:ascii="Times New Roman" w:eastAsia="Times New Roman" w:hAnsi="Times New Roman"/>
          <w:sz w:val="20"/>
          <w:szCs w:val="20"/>
        </w:rPr>
        <w:t xml:space="preserve"> 2000.</w:t>
      </w:r>
    </w:p>
    <w:p w14:paraId="050CAA36" w14:textId="503DA932" w:rsidR="00886176" w:rsidRDefault="00886176" w:rsidP="008861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B7A67" w14:textId="200A9E73" w:rsidR="00886176" w:rsidRPr="00886176" w:rsidRDefault="00886176" w:rsidP="00BF11F0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86176">
        <w:rPr>
          <w:rFonts w:ascii="Times New Roman" w:hAnsi="Times New Roman" w:cs="Times New Roman"/>
          <w:b/>
          <w:bCs/>
          <w:sz w:val="20"/>
          <w:szCs w:val="20"/>
        </w:rPr>
        <w:t>Struktur</w:t>
      </w:r>
      <w:proofErr w:type="spellEnd"/>
      <w:r w:rsidRPr="00886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86176">
        <w:rPr>
          <w:rFonts w:ascii="Times New Roman" w:hAnsi="Times New Roman" w:cs="Times New Roman"/>
          <w:b/>
          <w:bCs/>
          <w:sz w:val="20"/>
          <w:szCs w:val="20"/>
        </w:rPr>
        <w:t>Organisasi</w:t>
      </w:r>
      <w:proofErr w:type="spellEnd"/>
      <w:r w:rsidRPr="00886176">
        <w:rPr>
          <w:rFonts w:ascii="Times New Roman" w:hAnsi="Times New Roman" w:cs="Times New Roman"/>
          <w:b/>
          <w:bCs/>
          <w:sz w:val="20"/>
          <w:szCs w:val="20"/>
        </w:rPr>
        <w:t xml:space="preserve"> PT </w:t>
      </w:r>
      <w:proofErr w:type="spellStart"/>
      <w:r w:rsidRPr="00886176">
        <w:rPr>
          <w:rFonts w:ascii="Times New Roman" w:hAnsi="Times New Roman" w:cs="Times New Roman"/>
          <w:b/>
          <w:bCs/>
          <w:sz w:val="20"/>
          <w:szCs w:val="20"/>
        </w:rPr>
        <w:t>Petrokimia</w:t>
      </w:r>
      <w:proofErr w:type="spellEnd"/>
      <w:r w:rsidRPr="00886176">
        <w:rPr>
          <w:rFonts w:ascii="Times New Roman" w:hAnsi="Times New Roman" w:cs="Times New Roman"/>
          <w:b/>
          <w:bCs/>
          <w:sz w:val="20"/>
          <w:szCs w:val="20"/>
        </w:rPr>
        <w:t xml:space="preserve"> Gresik</w:t>
      </w:r>
    </w:p>
    <w:p w14:paraId="117FE121" w14:textId="77777777" w:rsidR="00886176" w:rsidRDefault="00886176" w:rsidP="00886176">
      <w:pPr>
        <w:spacing w:line="240" w:lineRule="auto"/>
        <w:ind w:right="250"/>
        <w:jc w:val="both"/>
        <w:rPr>
          <w:rFonts w:ascii="Times New Roman" w:eastAsia="Times New Roman" w:hAnsi="Times New Roman"/>
          <w:sz w:val="20"/>
          <w:szCs w:val="20"/>
        </w:rPr>
      </w:pPr>
    </w:p>
    <w:p w14:paraId="52C476BD" w14:textId="1C4EC13F" w:rsidR="00886176" w:rsidRDefault="00886176" w:rsidP="00886176">
      <w:pPr>
        <w:spacing w:line="240" w:lineRule="auto"/>
        <w:ind w:right="250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61EC032" wp14:editId="145854D9">
            <wp:simplePos x="0" y="0"/>
            <wp:positionH relativeFrom="margin">
              <wp:align>center</wp:align>
            </wp:positionH>
            <wp:positionV relativeFrom="paragraph">
              <wp:posOffset>626423</wp:posOffset>
            </wp:positionV>
            <wp:extent cx="3206115" cy="6553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76">
        <w:rPr>
          <w:rFonts w:ascii="Times New Roman" w:eastAsia="Times New Roman" w:hAnsi="Times New Roman"/>
          <w:sz w:val="20"/>
          <w:szCs w:val="20"/>
        </w:rPr>
        <w:t xml:space="preserve">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Badan Usaha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ili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Negara (BUMN)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lingkup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rindustri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Republi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Indonesia yang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ernaung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ibawah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r w:rsidRPr="00886176">
        <w:rPr>
          <w:rFonts w:ascii="Times New Roman" w:eastAsia="Times New Roman" w:hAnsi="Times New Roman"/>
          <w:i/>
          <w:sz w:val="20"/>
          <w:szCs w:val="20"/>
        </w:rPr>
        <w:t>Holding Company</w:t>
      </w:r>
      <w:r w:rsidRPr="00886176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Indonesia (Persero).</w:t>
      </w:r>
    </w:p>
    <w:p w14:paraId="162DEE06" w14:textId="6BA7B81A" w:rsidR="00886176" w:rsidRPr="00886176" w:rsidRDefault="00886176" w:rsidP="00886176">
      <w:pPr>
        <w:spacing w:line="240" w:lineRule="auto"/>
        <w:ind w:right="25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6890D115" w14:textId="77777777" w:rsidR="00886176" w:rsidRPr="00886176" w:rsidRDefault="00886176" w:rsidP="008861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B892EB" w14:textId="77777777" w:rsidR="00886176" w:rsidRPr="00DF2806" w:rsidRDefault="00886176" w:rsidP="00886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187613" w14:textId="77777777" w:rsidR="00886176" w:rsidRPr="00DF280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41F9F23" w14:textId="389696D7" w:rsidR="00886176" w:rsidRDefault="00886176" w:rsidP="00886176">
      <w:pPr>
        <w:pStyle w:val="ListParagraph"/>
        <w:spacing w:line="240" w:lineRule="auto"/>
        <w:ind w:right="250"/>
        <w:jc w:val="center"/>
        <w:rPr>
          <w:rFonts w:ascii="Times New Roman" w:eastAsia="Times New Roman" w:hAnsi="Times New Roman"/>
          <w:sz w:val="20"/>
          <w:szCs w:val="20"/>
        </w:rPr>
      </w:pPr>
      <w:bookmarkStart w:id="10" w:name="_Hlk21299906"/>
      <w:r w:rsidRPr="001D1BDB">
        <w:rPr>
          <w:rFonts w:ascii="Times New Roman" w:eastAsia="Times New Roman" w:hAnsi="Times New Roman"/>
          <w:b/>
          <w:sz w:val="20"/>
          <w:szCs w:val="20"/>
        </w:rPr>
        <w:t>Gambar 2.</w:t>
      </w:r>
      <w:r>
        <w:rPr>
          <w:rFonts w:ascii="Times New Roman" w:eastAsia="Times New Roman" w:hAnsi="Times New Roman"/>
          <w:b/>
          <w:sz w:val="20"/>
          <w:szCs w:val="20"/>
        </w:rPr>
        <w:t xml:space="preserve">1: </w:t>
      </w:r>
      <w:proofErr w:type="spellStart"/>
      <w:r w:rsidRPr="001D1BDB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1D1BDB">
        <w:rPr>
          <w:rFonts w:ascii="Times New Roman" w:eastAsia="Times New Roman" w:hAnsi="Times New Roman"/>
          <w:sz w:val="20"/>
          <w:szCs w:val="20"/>
        </w:rPr>
        <w:t xml:space="preserve"> Perusahaan PT </w:t>
      </w:r>
      <w:proofErr w:type="spellStart"/>
      <w:r w:rsidRPr="001D1BDB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1D1BDB">
        <w:rPr>
          <w:rFonts w:ascii="Times New Roman" w:eastAsia="Times New Roman" w:hAnsi="Times New Roman"/>
          <w:sz w:val="20"/>
          <w:szCs w:val="20"/>
        </w:rPr>
        <w:t xml:space="preserve"> Indonesia</w:t>
      </w:r>
      <w:r w:rsidRPr="001D1BD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proofErr w:type="gramStart"/>
      <w:r w:rsidRPr="001D1BDB">
        <w:rPr>
          <w:rFonts w:ascii="Times New Roman" w:eastAsia="Times New Roman" w:hAnsi="Times New Roman"/>
          <w:i/>
          <w:sz w:val="20"/>
          <w:szCs w:val="20"/>
        </w:rPr>
        <w:t>Holding</w:t>
      </w:r>
      <w:r w:rsidR="0021474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1D1BDB">
        <w:rPr>
          <w:rFonts w:ascii="Times New Roman" w:eastAsia="Times New Roman" w:hAnsi="Times New Roman"/>
          <w:i/>
          <w:sz w:val="20"/>
          <w:szCs w:val="20"/>
        </w:rPr>
        <w:t>Company</w:t>
      </w:r>
      <w:proofErr w:type="gramEnd"/>
      <w:r w:rsidRPr="001D1BD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D1BDB">
        <w:rPr>
          <w:rFonts w:ascii="Times New Roman" w:eastAsia="Times New Roman" w:hAnsi="Times New Roman"/>
          <w:sz w:val="20"/>
          <w:szCs w:val="20"/>
        </w:rPr>
        <w:t>(PIHC)</w:t>
      </w:r>
    </w:p>
    <w:bookmarkEnd w:id="10"/>
    <w:p w14:paraId="1522B7C8" w14:textId="6FF1227C" w:rsidR="00886176" w:rsidRDefault="00886176" w:rsidP="00886176">
      <w:pPr>
        <w:pStyle w:val="ListParagraph"/>
        <w:spacing w:line="240" w:lineRule="auto"/>
        <w:ind w:right="25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0C4DD0B" w14:textId="2ABE0EF3" w:rsidR="00886176" w:rsidRDefault="00886176" w:rsidP="00886176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886176">
        <w:rPr>
          <w:rFonts w:ascii="Times New Roman" w:eastAsia="Times New Roman" w:hAnsi="Times New Roman"/>
          <w:sz w:val="20"/>
          <w:szCs w:val="20"/>
        </w:rPr>
        <w:lastRenderedPageBreak/>
        <w:t xml:space="preserve">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ergera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idang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stisid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mbuat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–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aku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minyak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bum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dan gas.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umum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dilihat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pada diagram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sz w:val="20"/>
          <w:szCs w:val="20"/>
        </w:rPr>
        <w:t>organisasi</w:t>
      </w:r>
      <w:proofErr w:type="spellEnd"/>
      <w:r w:rsidRPr="00886176">
        <w:rPr>
          <w:rFonts w:ascii="Times New Roman" w:eastAsia="Times New Roman" w:hAnsi="Times New Roman"/>
          <w:sz w:val="20"/>
          <w:szCs w:val="20"/>
        </w:rPr>
        <w:t xml:space="preserve"> </w:t>
      </w:r>
      <w:r w:rsidR="001A093D">
        <w:rPr>
          <w:rFonts w:ascii="Times New Roman" w:eastAsia="Times New Roman" w:hAnsi="Times New Roman"/>
          <w:sz w:val="20"/>
          <w:szCs w:val="20"/>
        </w:rPr>
        <w:t>di Gambar 2.2.</w:t>
      </w:r>
      <w:bookmarkStart w:id="11" w:name="_GoBack"/>
      <w:bookmarkEnd w:id="11"/>
    </w:p>
    <w:p w14:paraId="48A42967" w14:textId="00EEF296" w:rsidR="001A093D" w:rsidRPr="00886176" w:rsidRDefault="001A093D" w:rsidP="00886176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406B845" wp14:editId="6B00DB3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703046" cy="256507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46" cy="25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5240" w14:textId="1AE6462A" w:rsidR="00886176" w:rsidRDefault="00886176" w:rsidP="00886176">
      <w:pPr>
        <w:rPr>
          <w:rFonts w:ascii="Times New Roman" w:hAnsi="Times New Roman" w:cs="Times New Roman"/>
          <w:sz w:val="20"/>
          <w:szCs w:val="20"/>
        </w:rPr>
      </w:pPr>
    </w:p>
    <w:p w14:paraId="0F1E7EDF" w14:textId="1FF5DAAD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35D2D206" w14:textId="73D00C57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F764F7C" w14:textId="48D3EE7C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570EBDC" w14:textId="5814FE1C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386551F0" w14:textId="22052EE5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3BE4BE57" w14:textId="5166DD75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724AA0C6" w14:textId="3406D2E0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4D4BA77" w14:textId="70020799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67FAD269" w14:textId="04258BE7" w:rsidR="001A093D" w:rsidRDefault="001A093D" w:rsidP="001A093D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bookmarkStart w:id="12" w:name="_Hlk21299983"/>
      <w:r w:rsidRPr="001A093D">
        <w:rPr>
          <w:rFonts w:ascii="Times New Roman" w:eastAsia="Times New Roman" w:hAnsi="Times New Roman"/>
          <w:b/>
          <w:sz w:val="20"/>
          <w:szCs w:val="20"/>
        </w:rPr>
        <w:t xml:space="preserve">Gambar 2.2: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truktur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Organisas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Gresik</w:t>
      </w:r>
    </w:p>
    <w:bookmarkEnd w:id="12"/>
    <w:p w14:paraId="3F9AE3F4" w14:textId="110C0A74" w:rsidR="001A093D" w:rsidRPr="001A093D" w:rsidRDefault="001A093D" w:rsidP="00BF11F0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A093D">
        <w:rPr>
          <w:rFonts w:ascii="Times New Roman" w:hAnsi="Times New Roman" w:cs="Times New Roman"/>
          <w:b/>
          <w:bCs/>
          <w:sz w:val="20"/>
          <w:szCs w:val="20"/>
        </w:rPr>
        <w:t>Lokasi</w:t>
      </w:r>
      <w:proofErr w:type="spellEnd"/>
      <w:r w:rsidRPr="001A093D">
        <w:rPr>
          <w:rFonts w:ascii="Times New Roman" w:hAnsi="Times New Roman" w:cs="Times New Roman"/>
          <w:b/>
          <w:bCs/>
          <w:sz w:val="20"/>
          <w:szCs w:val="20"/>
        </w:rPr>
        <w:t xml:space="preserve"> dan Tata </w:t>
      </w:r>
      <w:proofErr w:type="spellStart"/>
      <w:r w:rsidRPr="001A093D">
        <w:rPr>
          <w:rFonts w:ascii="Times New Roman" w:hAnsi="Times New Roman" w:cs="Times New Roman"/>
          <w:b/>
          <w:bCs/>
          <w:sz w:val="20"/>
          <w:szCs w:val="20"/>
        </w:rPr>
        <w:t>Letak</w:t>
      </w:r>
      <w:proofErr w:type="spellEnd"/>
      <w:r w:rsidRPr="001A093D">
        <w:rPr>
          <w:rFonts w:ascii="Times New Roman" w:hAnsi="Times New Roman" w:cs="Times New Roman"/>
          <w:b/>
          <w:bCs/>
          <w:sz w:val="20"/>
          <w:szCs w:val="20"/>
        </w:rPr>
        <w:t xml:space="preserve"> PT </w:t>
      </w:r>
      <w:proofErr w:type="spellStart"/>
      <w:r w:rsidRPr="001A093D">
        <w:rPr>
          <w:rFonts w:ascii="Times New Roman" w:hAnsi="Times New Roman" w:cs="Times New Roman"/>
          <w:b/>
          <w:bCs/>
          <w:sz w:val="20"/>
          <w:szCs w:val="20"/>
        </w:rPr>
        <w:t>Petrokimia</w:t>
      </w:r>
      <w:proofErr w:type="spellEnd"/>
      <w:r w:rsidRPr="001A093D">
        <w:rPr>
          <w:rFonts w:ascii="Times New Roman" w:hAnsi="Times New Roman" w:cs="Times New Roman"/>
          <w:b/>
          <w:bCs/>
          <w:sz w:val="20"/>
          <w:szCs w:val="20"/>
        </w:rPr>
        <w:t xml:space="preserve"> Gresik </w:t>
      </w:r>
    </w:p>
    <w:p w14:paraId="09D37A6B" w14:textId="77777777" w:rsidR="001A093D" w:rsidRPr="001A093D" w:rsidRDefault="001A093D" w:rsidP="001A09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D61B6" w14:textId="298FBC09" w:rsidR="001A093D" w:rsidRDefault="001A093D" w:rsidP="001A093D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F8791B">
        <w:rPr>
          <w:rFonts w:ascii="Times New Roman" w:eastAsia="Times New Roman" w:hAnsi="Times New Roman"/>
          <w:sz w:val="20"/>
          <w:szCs w:val="20"/>
        </w:rPr>
        <w:t xml:space="preserve">Kawas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i areal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elu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450 Ha,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ementar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lu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areal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an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itangan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300 Ha. Area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an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itempat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>:</w:t>
      </w:r>
    </w:p>
    <w:p w14:paraId="1B6B6B2C" w14:textId="77777777" w:rsidR="001A093D" w:rsidRDefault="001A093D" w:rsidP="00BF11F0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27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Gresik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: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Ngipi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arangtur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ukorame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logo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ojo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645BA5E1" w14:textId="77777777" w:rsidR="001A093D" w:rsidRDefault="001A093D" w:rsidP="00BF11F0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28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bomas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: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bomas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logo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atu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Randu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Agung.</w:t>
      </w:r>
    </w:p>
    <w:p w14:paraId="66200268" w14:textId="16F23157" w:rsidR="001A093D" w:rsidRPr="001A093D" w:rsidRDefault="001A093D" w:rsidP="00BF11F0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28"/>
        <w:rPr>
          <w:rFonts w:ascii="Times New Roman" w:eastAsia="Times New Roman" w:hAnsi="Times New Roman"/>
          <w:sz w:val="20"/>
          <w:szCs w:val="20"/>
        </w:rPr>
      </w:pPr>
      <w:proofErr w:type="spellStart"/>
      <w:proofErr w:type="gramStart"/>
      <w:r w:rsidRPr="001A093D">
        <w:rPr>
          <w:rFonts w:ascii="Times New Roman" w:eastAsia="Times New Roman" w:hAnsi="Times New Roman"/>
          <w:sz w:val="20"/>
          <w:szCs w:val="20"/>
        </w:rPr>
        <w:t>Kecam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anyar</w:t>
      </w:r>
      <w:proofErr w:type="spellEnd"/>
      <w:proofErr w:type="gramEnd"/>
      <w:r w:rsidRPr="001A093D">
        <w:rPr>
          <w:rFonts w:ascii="Times New Roman" w:eastAsia="Times New Roman" w:hAnsi="Times New Roman"/>
          <w:sz w:val="20"/>
          <w:szCs w:val="20"/>
        </w:rPr>
        <w:t xml:space="preserve">,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: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 Romo 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dur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ojo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sisir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s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ape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0A2D6809" w14:textId="755BEDCC" w:rsidR="001A093D" w:rsidRDefault="001A093D" w:rsidP="001A093D">
      <w:pPr>
        <w:spacing w:line="240" w:lineRule="auto"/>
        <w:ind w:right="270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43D69AD1" w14:textId="1D39166E" w:rsidR="001A093D" w:rsidRDefault="001A093D" w:rsidP="001A093D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lastRenderedPageBreak/>
        <w:t>Dipilihny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Gresik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lokas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ndiri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tud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elayak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ahu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1962 oleh Bad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siap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royek-Proye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(BP3I) di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parteme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F8791B">
        <w:rPr>
          <w:rFonts w:ascii="Times New Roman" w:eastAsia="Times New Roman" w:hAnsi="Times New Roman"/>
          <w:sz w:val="20"/>
          <w:szCs w:val="20"/>
        </w:rPr>
        <w:t>Perindustrian Dasar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F8791B">
        <w:rPr>
          <w:rFonts w:ascii="Times New Roman" w:eastAsia="Times New Roman" w:hAnsi="Times New Roman"/>
          <w:sz w:val="20"/>
          <w:szCs w:val="20"/>
        </w:rPr>
        <w:t>da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tamba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sar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timba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euntu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kni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ekonomi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optimal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F8791B">
        <w:rPr>
          <w:rFonts w:ascii="Times New Roman" w:eastAsia="Times New Roman" w:hAnsi="Times New Roman"/>
          <w:sz w:val="20"/>
          <w:szCs w:val="20"/>
        </w:rPr>
        <w:t>lai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F8791B">
        <w:rPr>
          <w:rFonts w:ascii="Times New Roman" w:eastAsia="Times New Roman" w:hAnsi="Times New Roman"/>
          <w:sz w:val="20"/>
          <w:szCs w:val="20"/>
        </w:rPr>
        <w:t>:</w:t>
      </w:r>
      <w:proofErr w:type="gramEnd"/>
    </w:p>
    <w:p w14:paraId="7FE1AD75" w14:textId="77777777" w:rsidR="001A093D" w:rsidRPr="008A21D9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sediany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lah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urang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roduktif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>.</w:t>
      </w:r>
    </w:p>
    <w:p w14:paraId="0FC85EDD" w14:textId="77777777" w:rsidR="001A093D" w:rsidRPr="008A21D9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sedianya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umber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unga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rantas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sunga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Bengaw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Solo.</w:t>
      </w:r>
    </w:p>
    <w:p w14:paraId="3BB3C9A5" w14:textId="77777777" w:rsidR="001A093D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kat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erah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rbesar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perkebunan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danpetani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8791B">
        <w:rPr>
          <w:rFonts w:ascii="Times New Roman" w:eastAsia="Times New Roman" w:hAnsi="Times New Roman"/>
          <w:sz w:val="20"/>
          <w:szCs w:val="20"/>
        </w:rPr>
        <w:t>tebu</w:t>
      </w:r>
      <w:proofErr w:type="spellEnd"/>
      <w:r w:rsidRPr="00F8791B">
        <w:rPr>
          <w:rFonts w:ascii="Times New Roman" w:eastAsia="Times New Roman" w:hAnsi="Times New Roman"/>
          <w:sz w:val="20"/>
          <w:szCs w:val="20"/>
        </w:rPr>
        <w:t>.</w:t>
      </w:r>
    </w:p>
    <w:p w14:paraId="518E29DB" w14:textId="77777777" w:rsidR="001A093D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ka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labuh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ngangka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ral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masa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onstruks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ngada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baku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endistribusi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angkat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lau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7E2F6BA4" w14:textId="08586D31" w:rsidR="001A093D" w:rsidRDefault="001A093D" w:rsidP="00BF11F0">
      <w:pPr>
        <w:numPr>
          <w:ilvl w:val="0"/>
          <w:numId w:val="19"/>
        </w:numPr>
        <w:spacing w:after="0" w:line="276" w:lineRule="auto"/>
        <w:ind w:left="720" w:hanging="35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kat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Surabaya yang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lengkap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kelengkapan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memadai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lain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ersediany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enaga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eastAsia="Times New Roman" w:hAnsi="Times New Roman"/>
          <w:sz w:val="20"/>
          <w:szCs w:val="20"/>
        </w:rPr>
        <w:t>terlatih</w:t>
      </w:r>
      <w:proofErr w:type="spellEnd"/>
      <w:r w:rsidRPr="001A093D">
        <w:rPr>
          <w:rFonts w:ascii="Times New Roman" w:eastAsia="Times New Roman" w:hAnsi="Times New Roman"/>
          <w:sz w:val="20"/>
          <w:szCs w:val="20"/>
        </w:rPr>
        <w:t>.</w:t>
      </w:r>
    </w:p>
    <w:p w14:paraId="51BEDC5E" w14:textId="77777777" w:rsidR="001A093D" w:rsidRDefault="001A093D" w:rsidP="001A09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82E8E9" w14:textId="5C58477B" w:rsidR="001A093D" w:rsidRPr="001A093D" w:rsidRDefault="001A093D" w:rsidP="00BF11F0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A093D">
        <w:rPr>
          <w:rFonts w:ascii="Times New Roman" w:hAnsi="Times New Roman" w:cs="Times New Roman"/>
          <w:b/>
          <w:bCs/>
          <w:sz w:val="20"/>
          <w:szCs w:val="20"/>
        </w:rPr>
        <w:t>Kesehatan</w:t>
      </w:r>
      <w:proofErr w:type="spellEnd"/>
      <w:r w:rsidRPr="001A093D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1A093D">
        <w:rPr>
          <w:rFonts w:ascii="Times New Roman" w:hAnsi="Times New Roman" w:cs="Times New Roman"/>
          <w:b/>
          <w:bCs/>
          <w:sz w:val="20"/>
          <w:szCs w:val="20"/>
        </w:rPr>
        <w:t>Keselamatan</w:t>
      </w:r>
      <w:proofErr w:type="spellEnd"/>
      <w:r w:rsidRPr="001A09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Pr="001A093D">
        <w:rPr>
          <w:rFonts w:ascii="Times New Roman" w:hAnsi="Times New Roman" w:cs="Times New Roman"/>
          <w:b/>
          <w:bCs/>
          <w:sz w:val="20"/>
          <w:szCs w:val="20"/>
        </w:rPr>
        <w:t xml:space="preserve"> (K3)</w:t>
      </w:r>
    </w:p>
    <w:p w14:paraId="67C79183" w14:textId="77777777" w:rsidR="001A093D" w:rsidRDefault="001A093D" w:rsidP="001A093D">
      <w:pPr>
        <w:pStyle w:val="BodyText"/>
        <w:spacing w:after="100" w:afterAutospacing="1"/>
        <w:ind w:right="-45"/>
        <w:jc w:val="both"/>
      </w:pPr>
    </w:p>
    <w:p w14:paraId="7AC23AD8" w14:textId="6E262EF2" w:rsidR="001A093D" w:rsidRDefault="001A093D" w:rsidP="001A093D">
      <w:pPr>
        <w:pStyle w:val="BodyText"/>
        <w:spacing w:after="100" w:afterAutospacing="1"/>
        <w:ind w:right="-45" w:firstLine="720"/>
        <w:jc w:val="both"/>
      </w:pPr>
      <w:r w:rsidRPr="005E23DF">
        <w:t xml:space="preserve">PT </w:t>
      </w:r>
      <w:proofErr w:type="spellStart"/>
      <w:r w:rsidRPr="005E23DF">
        <w:t>Petrokimia</w:t>
      </w:r>
      <w:proofErr w:type="spellEnd"/>
      <w:r w:rsidRPr="005E23DF">
        <w:t xml:space="preserve"> Gresik </w:t>
      </w:r>
      <w:proofErr w:type="spellStart"/>
      <w:r w:rsidRPr="005E23DF">
        <w:t>bertekad</w:t>
      </w:r>
      <w:proofErr w:type="spellEnd"/>
      <w:r w:rsidRPr="005E23DF">
        <w:t xml:space="preserve"> </w:t>
      </w:r>
      <w:proofErr w:type="spellStart"/>
      <w:r w:rsidRPr="005E23DF">
        <w:t>menjadi</w:t>
      </w:r>
      <w:proofErr w:type="spellEnd"/>
      <w:r w:rsidRPr="005E23DF">
        <w:t xml:space="preserve"> </w:t>
      </w:r>
      <w:proofErr w:type="spellStart"/>
      <w:r w:rsidRPr="005E23DF">
        <w:t>produsen</w:t>
      </w:r>
      <w:proofErr w:type="spellEnd"/>
      <w:r w:rsidRPr="005E23DF">
        <w:t xml:space="preserve"> </w:t>
      </w:r>
      <w:proofErr w:type="spellStart"/>
      <w:r w:rsidRPr="005E23DF">
        <w:t>pupuk</w:t>
      </w:r>
      <w:proofErr w:type="spellEnd"/>
      <w:r w:rsidRPr="005E23DF">
        <w:t xml:space="preserve"> </w:t>
      </w:r>
      <w:proofErr w:type="spellStart"/>
      <w:r w:rsidRPr="005E23DF">
        <w:t>serta</w:t>
      </w:r>
      <w:proofErr w:type="spellEnd"/>
      <w:r w:rsidRPr="005E23DF">
        <w:t xml:space="preserve"> </w:t>
      </w:r>
      <w:proofErr w:type="spellStart"/>
      <w:r w:rsidRPr="005E23DF">
        <w:t>bahan</w:t>
      </w:r>
      <w:proofErr w:type="spellEnd"/>
      <w:r w:rsidRPr="005E23DF">
        <w:t xml:space="preserve"> </w:t>
      </w:r>
      <w:proofErr w:type="spellStart"/>
      <w:r w:rsidRPr="005E23DF">
        <w:t>kimia</w:t>
      </w:r>
      <w:proofErr w:type="spellEnd"/>
      <w:r w:rsidRPr="005E23DF">
        <w:t xml:space="preserve"> </w:t>
      </w:r>
      <w:proofErr w:type="spellStart"/>
      <w:r w:rsidRPr="005E23DF">
        <w:t>lainnya</w:t>
      </w:r>
      <w:proofErr w:type="spellEnd"/>
      <w:r w:rsidRPr="005E23DF">
        <w:t xml:space="preserve"> yang </w:t>
      </w:r>
      <w:proofErr w:type="spellStart"/>
      <w:r w:rsidRPr="005E23DF">
        <w:t>produksinya</w:t>
      </w:r>
      <w:proofErr w:type="spellEnd"/>
      <w:r w:rsidRPr="005E23DF">
        <w:t xml:space="preserve"> paling </w:t>
      </w:r>
      <w:proofErr w:type="spellStart"/>
      <w:r w:rsidRPr="005E23DF">
        <w:t>dinikmati</w:t>
      </w:r>
      <w:proofErr w:type="spellEnd"/>
      <w:r w:rsidRPr="005E23DF">
        <w:t xml:space="preserve"> oleh </w:t>
      </w:r>
      <w:proofErr w:type="spellStart"/>
      <w:r w:rsidRPr="005E23DF">
        <w:t>konsumen</w:t>
      </w:r>
      <w:proofErr w:type="spellEnd"/>
      <w:r w:rsidRPr="005E23DF">
        <w:t xml:space="preserve">, yang </w:t>
      </w:r>
      <w:proofErr w:type="spellStart"/>
      <w:r w:rsidRPr="005E23DF">
        <w:t>mengutamakan</w:t>
      </w:r>
      <w:proofErr w:type="spellEnd"/>
      <w:r w:rsidRPr="005E23DF">
        <w:t xml:space="preserve"> K3 dan </w:t>
      </w:r>
      <w:proofErr w:type="spellStart"/>
      <w:r w:rsidRPr="005E23DF">
        <w:t>pelestarian</w:t>
      </w:r>
      <w:proofErr w:type="spellEnd"/>
      <w:r w:rsidRPr="005E23DF">
        <w:t xml:space="preserve"> </w:t>
      </w:r>
      <w:proofErr w:type="spellStart"/>
      <w:r w:rsidRPr="005E23DF">
        <w:t>lingkungan</w:t>
      </w:r>
      <w:proofErr w:type="spellEnd"/>
      <w:r w:rsidRPr="005E23DF">
        <w:t xml:space="preserve"> </w:t>
      </w:r>
      <w:proofErr w:type="spellStart"/>
      <w:r w:rsidRPr="005E23DF">
        <w:t>hidup</w:t>
      </w:r>
      <w:proofErr w:type="spellEnd"/>
      <w:r w:rsidRPr="005E23DF">
        <w:t xml:space="preserve"> </w:t>
      </w:r>
      <w:proofErr w:type="spellStart"/>
      <w:r w:rsidRPr="005E23DF">
        <w:t>dalam</w:t>
      </w:r>
      <w:proofErr w:type="spellEnd"/>
      <w:r w:rsidRPr="005E23DF">
        <w:t xml:space="preserve"> </w:t>
      </w:r>
      <w:proofErr w:type="spellStart"/>
      <w:r w:rsidRPr="005E23DF">
        <w:t>setiap</w:t>
      </w:r>
      <w:proofErr w:type="spellEnd"/>
      <w:r w:rsidRPr="005E23DF">
        <w:t xml:space="preserve"> </w:t>
      </w:r>
      <w:proofErr w:type="spellStart"/>
      <w:r w:rsidRPr="005E23DF">
        <w:t>kegiatan</w:t>
      </w:r>
      <w:proofErr w:type="spellEnd"/>
      <w:r w:rsidRPr="005E23DF">
        <w:t xml:space="preserve"> </w:t>
      </w:r>
      <w:proofErr w:type="spellStart"/>
      <w:r w:rsidRPr="005E23DF">
        <w:t>operasionalnya</w:t>
      </w:r>
      <w:proofErr w:type="spellEnd"/>
      <w:r w:rsidRPr="005E23DF">
        <w:t xml:space="preserve">. </w:t>
      </w:r>
      <w:proofErr w:type="spellStart"/>
      <w:r w:rsidRPr="005E23DF">
        <w:t>Sesuai</w:t>
      </w:r>
      <w:proofErr w:type="spellEnd"/>
      <w:r w:rsidRPr="005E23DF">
        <w:t xml:space="preserve"> </w:t>
      </w:r>
      <w:proofErr w:type="spellStart"/>
      <w:r w:rsidRPr="005E23DF">
        <w:t>dengan</w:t>
      </w:r>
      <w:proofErr w:type="spellEnd"/>
      <w:r w:rsidRPr="005E23DF">
        <w:t xml:space="preserve"> </w:t>
      </w:r>
      <w:proofErr w:type="spellStart"/>
      <w:r w:rsidRPr="005E23DF">
        <w:t>nilai</w:t>
      </w:r>
      <w:proofErr w:type="spellEnd"/>
      <w:r w:rsidRPr="005E23DF">
        <w:t xml:space="preserve"> – </w:t>
      </w:r>
      <w:proofErr w:type="spellStart"/>
      <w:r w:rsidRPr="005E23DF">
        <w:t>nilai</w:t>
      </w:r>
      <w:proofErr w:type="spellEnd"/>
      <w:r w:rsidRPr="005E23DF">
        <w:t xml:space="preserve"> </w:t>
      </w:r>
      <w:proofErr w:type="spellStart"/>
      <w:r w:rsidRPr="005E23DF">
        <w:t>dasar</w:t>
      </w:r>
      <w:proofErr w:type="spellEnd"/>
      <w:r w:rsidRPr="005E23DF">
        <w:t xml:space="preserve"> </w:t>
      </w:r>
      <w:proofErr w:type="spellStart"/>
      <w:r w:rsidRPr="005E23DF">
        <w:t>tersebut</w:t>
      </w:r>
      <w:proofErr w:type="spellEnd"/>
      <w:r w:rsidRPr="005E23DF">
        <w:t xml:space="preserve">, </w:t>
      </w:r>
      <w:proofErr w:type="spellStart"/>
      <w:r w:rsidRPr="005E23DF">
        <w:t>Direksi</w:t>
      </w:r>
      <w:proofErr w:type="spellEnd"/>
      <w:r w:rsidRPr="005E23DF">
        <w:t xml:space="preserve"> PT </w:t>
      </w:r>
      <w:proofErr w:type="spellStart"/>
      <w:r w:rsidRPr="005E23DF">
        <w:t>Petrokimia</w:t>
      </w:r>
      <w:proofErr w:type="spellEnd"/>
      <w:r w:rsidRPr="005E23DF">
        <w:t xml:space="preserve"> Gresik </w:t>
      </w:r>
      <w:proofErr w:type="spellStart"/>
      <w:r w:rsidRPr="005E23DF">
        <w:t>menetapkan</w:t>
      </w:r>
      <w:proofErr w:type="spellEnd"/>
      <w:r w:rsidRPr="005E23DF">
        <w:t xml:space="preserve"> </w:t>
      </w:r>
      <w:proofErr w:type="spellStart"/>
      <w:r w:rsidRPr="005E23DF">
        <w:t>kebijakan</w:t>
      </w:r>
      <w:proofErr w:type="spellEnd"/>
      <w:r w:rsidRPr="005E23DF">
        <w:t xml:space="preserve"> K3 </w:t>
      </w:r>
      <w:proofErr w:type="spellStart"/>
      <w:r w:rsidRPr="005E23DF">
        <w:t>sebagai</w:t>
      </w:r>
      <w:proofErr w:type="spellEnd"/>
      <w:r w:rsidRPr="005E23DF">
        <w:t xml:space="preserve"> </w:t>
      </w:r>
      <w:proofErr w:type="spellStart"/>
      <w:r w:rsidRPr="005E23DF">
        <w:t>berikut</w:t>
      </w:r>
      <w:proofErr w:type="spellEnd"/>
      <w:r w:rsidRPr="005E23DF">
        <w:t>:</w:t>
      </w:r>
    </w:p>
    <w:p w14:paraId="633137E7" w14:textId="77777777" w:rsidR="001A093D" w:rsidRDefault="001A093D" w:rsidP="00BF11F0">
      <w:pPr>
        <w:pStyle w:val="BodyText"/>
        <w:numPr>
          <w:ilvl w:val="0"/>
          <w:numId w:val="20"/>
        </w:numPr>
        <w:spacing w:after="100" w:afterAutospacing="1"/>
        <w:ind w:right="-45"/>
        <w:jc w:val="both"/>
      </w:pPr>
      <w:r>
        <w:t xml:space="preserve">PT </w:t>
      </w:r>
      <w:proofErr w:type="spellStart"/>
      <w:r>
        <w:t>Petrokimia</w:t>
      </w:r>
      <w:proofErr w:type="spellEnd"/>
      <w:r>
        <w:t xml:space="preserve"> Gresik </w:t>
      </w:r>
      <w:proofErr w:type="spellStart"/>
      <w:r>
        <w:t>bertekad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prosukny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</w:t>
      </w:r>
    </w:p>
    <w:p w14:paraId="723A7FCB" w14:textId="77777777" w:rsidR="001A093D" w:rsidRDefault="001A093D" w:rsidP="00BF11F0">
      <w:pPr>
        <w:pStyle w:val="BodyText"/>
        <w:numPr>
          <w:ilvl w:val="0"/>
          <w:numId w:val="20"/>
        </w:numPr>
        <w:spacing w:after="100" w:afterAutospacing="1"/>
        <w:ind w:right="-45"/>
        <w:jc w:val="both"/>
      </w:pPr>
      <w:proofErr w:type="spellStart"/>
      <w:r>
        <w:t>Penyedi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,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cemaran</w:t>
      </w:r>
      <w:proofErr w:type="spellEnd"/>
      <w:r>
        <w:t xml:space="preserve"> dan </w:t>
      </w:r>
      <w:proofErr w:type="spellStart"/>
      <w:r>
        <w:t>berbudaya</w:t>
      </w:r>
      <w:proofErr w:type="spellEnd"/>
      <w:r>
        <w:t xml:space="preserve"> K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dan </w:t>
      </w:r>
      <w:proofErr w:type="spellStart"/>
      <w:r>
        <w:t>berkesinambung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ka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norma</w:t>
      </w:r>
      <w:proofErr w:type="spellEnd"/>
      <w:r>
        <w:t xml:space="preserve"> – </w:t>
      </w:r>
      <w:proofErr w:type="spellStart"/>
      <w:r>
        <w:t>norma</w:t>
      </w:r>
      <w:proofErr w:type="spellEnd"/>
      <w:r>
        <w:t xml:space="preserve"> K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94577A5" w14:textId="0817170C" w:rsidR="001A093D" w:rsidRPr="001A093D" w:rsidRDefault="001A093D" w:rsidP="00BF11F0">
      <w:pPr>
        <w:pStyle w:val="BodyText"/>
        <w:numPr>
          <w:ilvl w:val="0"/>
          <w:numId w:val="20"/>
        </w:numPr>
        <w:spacing w:after="100" w:afterAutospacing="1"/>
        <w:ind w:right="-45"/>
        <w:jc w:val="both"/>
      </w:pPr>
      <w:proofErr w:type="spellStart"/>
      <w:r>
        <w:lastRenderedPageBreak/>
        <w:t>Seluru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i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kedisplinan</w:t>
      </w:r>
      <w:proofErr w:type="spellEnd"/>
      <w:r>
        <w:t xml:space="preserve"> </w:t>
      </w:r>
      <w:proofErr w:type="spellStart"/>
      <w:r>
        <w:t>utn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penat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K3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unj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ntegritas</w:t>
      </w:r>
      <w:proofErr w:type="spellEnd"/>
      <w:r w:rsidRPr="001F209D">
        <w:rPr>
          <w:lang w:val="en-US"/>
        </w:rPr>
        <w:t>.</w:t>
      </w:r>
    </w:p>
    <w:p w14:paraId="409C309B" w14:textId="77777777" w:rsidR="001A093D" w:rsidRDefault="001A093D" w:rsidP="00BF11F0">
      <w:pPr>
        <w:pStyle w:val="ListParagraph"/>
        <w:numPr>
          <w:ilvl w:val="2"/>
          <w:numId w:val="17"/>
        </w:num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093D">
        <w:rPr>
          <w:rFonts w:ascii="Times New Roman" w:hAnsi="Times New Roman" w:cs="Times New Roman"/>
          <w:b/>
          <w:sz w:val="20"/>
          <w:szCs w:val="20"/>
        </w:rPr>
        <w:t xml:space="preserve">Safety </w:t>
      </w:r>
      <w:proofErr w:type="spellStart"/>
      <w:r w:rsidRPr="001A093D">
        <w:rPr>
          <w:rFonts w:ascii="Times New Roman" w:hAnsi="Times New Roman" w:cs="Times New Roman"/>
          <w:b/>
          <w:sz w:val="20"/>
          <w:szCs w:val="20"/>
        </w:rPr>
        <w:t>Respresentative</w:t>
      </w:r>
      <w:proofErr w:type="spellEnd"/>
    </w:p>
    <w:p w14:paraId="505FBD92" w14:textId="28A83DCA" w:rsidR="001A093D" w:rsidRDefault="001A093D" w:rsidP="001A093D">
      <w:pPr>
        <w:spacing w:after="100" w:afterAutospacing="1" w:line="240" w:lineRule="auto"/>
        <w:ind w:firstLine="720"/>
        <w:jc w:val="both"/>
        <w:rPr>
          <w:sz w:val="20"/>
          <w:szCs w:val="20"/>
        </w:rPr>
      </w:pPr>
      <w:r w:rsidRPr="001A093D">
        <w:rPr>
          <w:sz w:val="20"/>
          <w:szCs w:val="20"/>
        </w:rPr>
        <w:t xml:space="preserve">Safety Representative </w:t>
      </w:r>
      <w:proofErr w:type="spellStart"/>
      <w:r w:rsidRPr="001A093D">
        <w:rPr>
          <w:sz w:val="20"/>
          <w:szCs w:val="20"/>
        </w:rPr>
        <w:t>adalah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komite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pelaksana</w:t>
      </w:r>
      <w:proofErr w:type="spellEnd"/>
      <w:r w:rsidRPr="001A093D">
        <w:rPr>
          <w:sz w:val="20"/>
          <w:szCs w:val="20"/>
        </w:rPr>
        <w:t xml:space="preserve"> K3 yang </w:t>
      </w:r>
      <w:proofErr w:type="spellStart"/>
      <w:r w:rsidRPr="001A093D">
        <w:rPr>
          <w:sz w:val="20"/>
          <w:szCs w:val="20"/>
        </w:rPr>
        <w:t>mempunya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tugas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untuk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melaksanakan</w:t>
      </w:r>
      <w:proofErr w:type="spellEnd"/>
      <w:r w:rsidRPr="001A093D">
        <w:rPr>
          <w:sz w:val="20"/>
          <w:szCs w:val="20"/>
        </w:rPr>
        <w:t xml:space="preserve"> dan </w:t>
      </w:r>
      <w:proofErr w:type="spellStart"/>
      <w:r w:rsidRPr="001A093D">
        <w:rPr>
          <w:sz w:val="20"/>
          <w:szCs w:val="20"/>
        </w:rPr>
        <w:t>menjabarkan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kebijakan</w:t>
      </w:r>
      <w:proofErr w:type="spellEnd"/>
      <w:r w:rsidRPr="001A093D">
        <w:rPr>
          <w:sz w:val="20"/>
          <w:szCs w:val="20"/>
        </w:rPr>
        <w:t xml:space="preserve"> K3 </w:t>
      </w:r>
      <w:proofErr w:type="spellStart"/>
      <w:r w:rsidRPr="001A093D">
        <w:rPr>
          <w:sz w:val="20"/>
          <w:szCs w:val="20"/>
        </w:rPr>
        <w:t>perusahaan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serta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melakukan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peningkatan</w:t>
      </w:r>
      <w:proofErr w:type="spellEnd"/>
      <w:r w:rsidRPr="001A093D">
        <w:rPr>
          <w:sz w:val="20"/>
          <w:szCs w:val="20"/>
        </w:rPr>
        <w:t xml:space="preserve"> – </w:t>
      </w:r>
      <w:proofErr w:type="spellStart"/>
      <w:r w:rsidRPr="001A093D">
        <w:rPr>
          <w:sz w:val="20"/>
          <w:szCs w:val="20"/>
        </w:rPr>
        <w:t>peningkatan</w:t>
      </w:r>
      <w:proofErr w:type="spellEnd"/>
      <w:r w:rsidRPr="001A093D">
        <w:rPr>
          <w:sz w:val="20"/>
          <w:szCs w:val="20"/>
        </w:rPr>
        <w:t xml:space="preserve"> K3 di unit </w:t>
      </w:r>
      <w:proofErr w:type="spellStart"/>
      <w:r w:rsidRPr="001A093D">
        <w:rPr>
          <w:sz w:val="20"/>
          <w:szCs w:val="20"/>
        </w:rPr>
        <w:t>kerja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yag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menjadi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wewenang</w:t>
      </w:r>
      <w:proofErr w:type="spellEnd"/>
      <w:r w:rsidRPr="001A093D">
        <w:rPr>
          <w:sz w:val="20"/>
          <w:szCs w:val="20"/>
        </w:rPr>
        <w:t xml:space="preserve"> dan </w:t>
      </w:r>
      <w:proofErr w:type="spellStart"/>
      <w:r w:rsidRPr="001A093D">
        <w:rPr>
          <w:sz w:val="20"/>
          <w:szCs w:val="20"/>
        </w:rPr>
        <w:t>tanggung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jawabnya</w:t>
      </w:r>
      <w:proofErr w:type="spellEnd"/>
      <w:r w:rsidRPr="001A093D">
        <w:rPr>
          <w:sz w:val="20"/>
          <w:szCs w:val="20"/>
        </w:rPr>
        <w:t xml:space="preserve">. Safety Representative SKPTS No. 0254 / 08 / TU. 04.02 / 36 / SK / 204 </w:t>
      </w:r>
      <w:proofErr w:type="spellStart"/>
      <w:r w:rsidRPr="001A093D">
        <w:rPr>
          <w:sz w:val="20"/>
          <w:szCs w:val="20"/>
        </w:rPr>
        <w:t>tanggal</w:t>
      </w:r>
      <w:proofErr w:type="spellEnd"/>
      <w:r w:rsidRPr="001A093D">
        <w:rPr>
          <w:sz w:val="20"/>
          <w:szCs w:val="20"/>
        </w:rPr>
        <w:t xml:space="preserve"> 10 </w:t>
      </w:r>
      <w:proofErr w:type="spellStart"/>
      <w:r w:rsidRPr="001A093D">
        <w:rPr>
          <w:sz w:val="20"/>
          <w:szCs w:val="20"/>
        </w:rPr>
        <w:t>Agustus</w:t>
      </w:r>
      <w:proofErr w:type="spellEnd"/>
      <w:r w:rsidRPr="001A093D">
        <w:rPr>
          <w:sz w:val="20"/>
          <w:szCs w:val="20"/>
        </w:rPr>
        <w:t xml:space="preserve"> 2004, </w:t>
      </w:r>
      <w:proofErr w:type="spellStart"/>
      <w:r w:rsidRPr="001A093D">
        <w:rPr>
          <w:sz w:val="20"/>
          <w:szCs w:val="20"/>
        </w:rPr>
        <w:t>berisi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sebagai</w:t>
      </w:r>
      <w:proofErr w:type="spellEnd"/>
      <w:r w:rsidRPr="001A093D">
        <w:rPr>
          <w:sz w:val="20"/>
          <w:szCs w:val="20"/>
        </w:rPr>
        <w:t xml:space="preserve"> </w:t>
      </w:r>
      <w:proofErr w:type="spellStart"/>
      <w:r w:rsidRPr="001A093D">
        <w:rPr>
          <w:sz w:val="20"/>
          <w:szCs w:val="20"/>
        </w:rPr>
        <w:t>berikut</w:t>
      </w:r>
      <w:proofErr w:type="spellEnd"/>
      <w:r w:rsidRPr="001A093D">
        <w:rPr>
          <w:sz w:val="20"/>
          <w:szCs w:val="20"/>
        </w:rPr>
        <w:t>:</w:t>
      </w:r>
    </w:p>
    <w:p w14:paraId="02D6D744" w14:textId="77777777" w:rsidR="001A093D" w:rsidRPr="005E23DF" w:rsidRDefault="001A093D" w:rsidP="001A093D">
      <w:pPr>
        <w:pStyle w:val="BodyText"/>
        <w:tabs>
          <w:tab w:val="left" w:pos="2220"/>
        </w:tabs>
        <w:spacing w:after="100" w:afterAutospacing="1"/>
        <w:ind w:left="450" w:right="-45"/>
        <w:jc w:val="center"/>
      </w:pPr>
      <w:proofErr w:type="spellStart"/>
      <w:r w:rsidRPr="005E23DF">
        <w:t>Struktur</w:t>
      </w:r>
      <w:proofErr w:type="spellEnd"/>
      <w:r w:rsidRPr="005E23DF">
        <w:rPr>
          <w:spacing w:val="-1"/>
        </w:rPr>
        <w:t xml:space="preserve"> </w:t>
      </w:r>
      <w:proofErr w:type="spellStart"/>
      <w:r w:rsidRPr="005E23DF">
        <w:t>Organisasi</w:t>
      </w:r>
      <w:proofErr w:type="spellEnd"/>
    </w:p>
    <w:p w14:paraId="070CF298" w14:textId="4E992209" w:rsidR="001A093D" w:rsidRPr="005E23DF" w:rsidRDefault="001A093D" w:rsidP="001A093D">
      <w:pPr>
        <w:pStyle w:val="BodyText"/>
        <w:tabs>
          <w:tab w:val="left" w:pos="4380"/>
        </w:tabs>
        <w:spacing w:after="100" w:afterAutospacing="1"/>
        <w:ind w:right="-45"/>
        <w:jc w:val="both"/>
      </w:pPr>
      <w:proofErr w:type="spellStart"/>
      <w:r w:rsidRPr="005E23DF">
        <w:t>Anggota</w:t>
      </w:r>
      <w:proofErr w:type="spellEnd"/>
      <w:r w:rsidRPr="005E23DF">
        <w:rPr>
          <w:spacing w:val="-1"/>
        </w:rPr>
        <w:t xml:space="preserve"> </w:t>
      </w:r>
      <w:proofErr w:type="spellStart"/>
      <w:r w:rsidRPr="005E23DF">
        <w:t>Tetap</w:t>
      </w:r>
      <w:proofErr w:type="spellEnd"/>
      <w:r>
        <w:rPr>
          <w:lang w:val="en-US"/>
        </w:rPr>
        <w:t xml:space="preserve"> </w:t>
      </w:r>
      <w:r w:rsidRPr="005E23DF">
        <w:t>:</w:t>
      </w:r>
      <w:r>
        <w:rPr>
          <w:lang w:val="en-US"/>
        </w:rPr>
        <w:t xml:space="preserve"> </w:t>
      </w:r>
      <w:proofErr w:type="spellStart"/>
      <w:r w:rsidRPr="005E23DF">
        <w:t>Penjabat</w:t>
      </w:r>
      <w:proofErr w:type="spellEnd"/>
      <w:r w:rsidRPr="005E23DF">
        <w:t xml:space="preserve"> </w:t>
      </w:r>
      <w:proofErr w:type="spellStart"/>
      <w:r w:rsidRPr="005E23DF">
        <w:t>Eselon</w:t>
      </w:r>
      <w:proofErr w:type="spellEnd"/>
      <w:r w:rsidRPr="005E23DF">
        <w:t xml:space="preserve"> V </w:t>
      </w:r>
      <w:proofErr w:type="spellStart"/>
      <w:r w:rsidRPr="005E23DF">
        <w:t>sampai</w:t>
      </w:r>
      <w:proofErr w:type="spellEnd"/>
      <w:r w:rsidRPr="005E23DF">
        <w:t xml:space="preserve"> </w:t>
      </w:r>
      <w:proofErr w:type="spellStart"/>
      <w:r w:rsidRPr="005E23DF">
        <w:t>dengan</w:t>
      </w:r>
      <w:proofErr w:type="spellEnd"/>
      <w:r w:rsidRPr="005E23DF">
        <w:t xml:space="preserve"> </w:t>
      </w:r>
      <w:proofErr w:type="spellStart"/>
      <w:r w:rsidRPr="005E23DF">
        <w:t>Eselon</w:t>
      </w:r>
      <w:proofErr w:type="spellEnd"/>
      <w:r w:rsidRPr="005E23DF">
        <w:t xml:space="preserve"> I </w:t>
      </w:r>
    </w:p>
    <w:p w14:paraId="16C36F1D" w14:textId="55F86083" w:rsidR="001A093D" w:rsidRDefault="001A093D" w:rsidP="001A093D">
      <w:pPr>
        <w:pStyle w:val="BodyText"/>
        <w:tabs>
          <w:tab w:val="left" w:pos="4380"/>
        </w:tabs>
        <w:spacing w:after="100" w:afterAutospacing="1"/>
        <w:ind w:right="-45"/>
        <w:jc w:val="both"/>
      </w:pPr>
      <w:r w:rsidRPr="005E23DF">
        <w:t>Pembina</w:t>
      </w:r>
      <w:r>
        <w:rPr>
          <w:lang w:val="en-US"/>
        </w:rPr>
        <w:t xml:space="preserve">           </w:t>
      </w:r>
      <w:r w:rsidRPr="005E23DF">
        <w:t xml:space="preserve">: Manager di </w:t>
      </w:r>
      <w:proofErr w:type="spellStart"/>
      <w:r w:rsidRPr="005E23DF">
        <w:t>masing</w:t>
      </w:r>
      <w:proofErr w:type="spellEnd"/>
      <w:r w:rsidRPr="005E23DF">
        <w:t xml:space="preserve"> – </w:t>
      </w:r>
      <w:proofErr w:type="spellStart"/>
      <w:r w:rsidRPr="005E23DF">
        <w:t>masing</w:t>
      </w:r>
      <w:proofErr w:type="spellEnd"/>
      <w:r w:rsidRPr="005E23DF">
        <w:t xml:space="preserve"> unit </w:t>
      </w:r>
      <w:proofErr w:type="spellStart"/>
      <w:r w:rsidRPr="005E23DF">
        <w:t>kerja</w:t>
      </w:r>
      <w:proofErr w:type="spellEnd"/>
      <w:r w:rsidRPr="005E23DF">
        <w:t xml:space="preserve"> </w:t>
      </w:r>
    </w:p>
    <w:p w14:paraId="628A775A" w14:textId="03684903" w:rsidR="001A093D" w:rsidRDefault="001A093D" w:rsidP="001A093D">
      <w:pPr>
        <w:pStyle w:val="BodyText"/>
        <w:tabs>
          <w:tab w:val="left" w:pos="4380"/>
        </w:tabs>
        <w:spacing w:after="100" w:afterAutospacing="1"/>
        <w:ind w:right="-45"/>
        <w:jc w:val="both"/>
      </w:pPr>
      <w:proofErr w:type="spellStart"/>
      <w:r w:rsidRPr="005E23DF">
        <w:t>Pengawas</w:t>
      </w:r>
      <w:proofErr w:type="spellEnd"/>
      <w:r>
        <w:rPr>
          <w:lang w:val="en-US"/>
        </w:rPr>
        <w:t xml:space="preserve">         </w:t>
      </w:r>
      <w:r w:rsidRPr="005E23DF">
        <w:t xml:space="preserve">: </w:t>
      </w:r>
      <w:proofErr w:type="spellStart"/>
      <w:r w:rsidRPr="005E23DF">
        <w:t>Kabag</w:t>
      </w:r>
      <w:proofErr w:type="spellEnd"/>
      <w:r w:rsidRPr="005E23DF">
        <w:t xml:space="preserve"> / </w:t>
      </w:r>
      <w:proofErr w:type="spellStart"/>
      <w:r w:rsidRPr="005E23DF">
        <w:t>Eselon</w:t>
      </w:r>
      <w:proofErr w:type="spellEnd"/>
      <w:r w:rsidRPr="005E23DF">
        <w:t xml:space="preserve"> III di </w:t>
      </w:r>
      <w:proofErr w:type="spellStart"/>
      <w:r w:rsidRPr="005E23DF">
        <w:t>masing</w:t>
      </w:r>
      <w:proofErr w:type="spellEnd"/>
      <w:r w:rsidRPr="005E23DF">
        <w:t xml:space="preserve"> – </w:t>
      </w:r>
      <w:proofErr w:type="spellStart"/>
      <w:r w:rsidRPr="005E23DF">
        <w:t>masing</w:t>
      </w:r>
      <w:proofErr w:type="spellEnd"/>
      <w:r w:rsidRPr="005E23DF">
        <w:t xml:space="preserve"> unit</w:t>
      </w:r>
      <w:r w:rsidRPr="005E23DF">
        <w:rPr>
          <w:spacing w:val="-8"/>
        </w:rPr>
        <w:t xml:space="preserve"> </w:t>
      </w:r>
      <w:proofErr w:type="spellStart"/>
      <w:r w:rsidRPr="005E23DF">
        <w:t>kerja</w:t>
      </w:r>
      <w:proofErr w:type="spellEnd"/>
      <w:r w:rsidRPr="005E23DF">
        <w:t xml:space="preserve">. </w:t>
      </w:r>
    </w:p>
    <w:p w14:paraId="166D3703" w14:textId="77777777" w:rsidR="001A093D" w:rsidRPr="005E23DF" w:rsidRDefault="001A093D" w:rsidP="001A093D">
      <w:pPr>
        <w:pStyle w:val="BodyText"/>
        <w:tabs>
          <w:tab w:val="left" w:pos="2220"/>
        </w:tabs>
        <w:spacing w:after="100" w:afterAutospacing="1"/>
        <w:ind w:left="450" w:right="-45"/>
        <w:jc w:val="center"/>
      </w:pPr>
      <w:proofErr w:type="spellStart"/>
      <w:r w:rsidRPr="005E23DF">
        <w:t>Tugas</w:t>
      </w:r>
      <w:proofErr w:type="spellEnd"/>
      <w:r w:rsidRPr="005E23DF">
        <w:t xml:space="preserve"> dan </w:t>
      </w:r>
      <w:proofErr w:type="spellStart"/>
      <w:r w:rsidRPr="005E23DF">
        <w:t>Tanggung</w:t>
      </w:r>
      <w:proofErr w:type="spellEnd"/>
      <w:r w:rsidRPr="005E23DF">
        <w:rPr>
          <w:spacing w:val="-4"/>
        </w:rPr>
        <w:t xml:space="preserve"> </w:t>
      </w:r>
      <w:r w:rsidRPr="005E23DF">
        <w:t>Jawab</w:t>
      </w:r>
    </w:p>
    <w:p w14:paraId="6AC18CB7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93D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Teladan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pelaksanaan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K3 di unit</w:t>
      </w:r>
      <w:r w:rsidRPr="001A093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2C4F822A" w14:textId="0928513F" w:rsidR="001A093D" w:rsidRP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93D">
        <w:rPr>
          <w:rFonts w:ascii="Times New Roman" w:hAnsi="Times New Roman" w:cs="Times New Roman"/>
          <w:sz w:val="20"/>
          <w:szCs w:val="20"/>
        </w:rPr>
        <w:t>Berperan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93D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1A093D">
        <w:rPr>
          <w:rFonts w:ascii="Times New Roman" w:hAnsi="Times New Roman" w:cs="Times New Roman"/>
          <w:sz w:val="20"/>
          <w:szCs w:val="20"/>
        </w:rPr>
        <w:t>:</w:t>
      </w:r>
    </w:p>
    <w:p w14:paraId="014149AC" w14:textId="033FDFBA" w:rsidR="001A093D" w:rsidRPr="00033AC1" w:rsidRDefault="001A093D" w:rsidP="00BF11F0">
      <w:pPr>
        <w:pStyle w:val="ListParagraph"/>
        <w:widowControl w:val="0"/>
        <w:numPr>
          <w:ilvl w:val="1"/>
          <w:numId w:val="21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negakk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K3 di unit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7B189818" w14:textId="77777777" w:rsidR="00033AC1" w:rsidRDefault="001A093D" w:rsidP="00BF11F0">
      <w:pPr>
        <w:pStyle w:val="ListParagraph"/>
        <w:widowControl w:val="0"/>
        <w:numPr>
          <w:ilvl w:val="1"/>
          <w:numId w:val="21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tegu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an saran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pad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orang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yimpang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langga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ratu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an</w:t>
      </w:r>
      <w:r w:rsidRPr="005E23DF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rosedur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K3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itetap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impinan</w:t>
      </w:r>
      <w:proofErr w:type="spellEnd"/>
      <w:r w:rsidRPr="005E23D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>.</w:t>
      </w:r>
    </w:p>
    <w:p w14:paraId="535A5FC6" w14:textId="1FC66821" w:rsidR="001A093D" w:rsidRPr="00033AC1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033AC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safety</w:t>
      </w:r>
      <w:r w:rsidRPr="00033AC1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patrol</w:t>
      </w:r>
      <w:r w:rsidRPr="00033AC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33AC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meriksaan</w:t>
      </w:r>
      <w:proofErr w:type="spellEnd"/>
      <w:r w:rsidRPr="00033AC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K3</w:t>
      </w:r>
      <w:r w:rsidRPr="00033AC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di</w:t>
      </w:r>
      <w:r w:rsidRPr="00033AC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033AC1">
        <w:rPr>
          <w:rFonts w:ascii="Times New Roman" w:hAnsi="Times New Roman" w:cs="Times New Roman"/>
          <w:sz w:val="20"/>
          <w:szCs w:val="20"/>
        </w:rPr>
        <w:t>unit</w:t>
      </w:r>
      <w:r w:rsidRPr="00033AC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033AC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033AC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andiri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gabung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Tim Sub P2K3 yang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ikap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m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meriksa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estetik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K3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033AC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rutin</w:t>
      </w:r>
      <w:proofErr w:type="spellEnd"/>
    </w:p>
    <w:p w14:paraId="4D191090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laksana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bersih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indah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nyaman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rapi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lastRenderedPageBreak/>
        <w:t>maupu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gedung</w:t>
      </w:r>
      <w:proofErr w:type="spellEnd"/>
      <w:r w:rsidRPr="001F209D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1F209D">
        <w:rPr>
          <w:rFonts w:ascii="Times New Roman" w:hAnsi="Times New Roman" w:cs="Times New Roman"/>
          <w:sz w:val="20"/>
          <w:szCs w:val="20"/>
        </w:rPr>
        <w:t>di unit</w:t>
      </w:r>
      <w:r w:rsidRPr="001F209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>.</w:t>
      </w:r>
    </w:p>
    <w:p w14:paraId="559D31CA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ncatat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mu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ruti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rosedur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lapor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K3</w:t>
      </w:r>
    </w:p>
    <w:p w14:paraId="0A8BE52F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F209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pelaksanaan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indak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lajut</w:t>
      </w:r>
      <w:proofErr w:type="spellEnd"/>
      <w:r w:rsidRPr="001F209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1F209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temuan</w:t>
      </w:r>
      <w:proofErr w:type="spellEnd"/>
      <w:r w:rsidRPr="001F209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F209D">
        <w:rPr>
          <w:rFonts w:ascii="Times New Roman" w:hAnsi="Times New Roman" w:cs="Times New Roman"/>
          <w:sz w:val="20"/>
          <w:szCs w:val="20"/>
        </w:rPr>
        <w:t>K3 di unit</w:t>
      </w:r>
      <w:r w:rsidRPr="001F209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33E3E489" w14:textId="77777777" w:rsidR="001A093D" w:rsidRDefault="001A093D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-4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09D">
        <w:rPr>
          <w:rFonts w:ascii="Times New Roman" w:hAnsi="Times New Roman" w:cs="Times New Roman"/>
          <w:sz w:val="20"/>
          <w:szCs w:val="20"/>
        </w:rPr>
        <w:t>Berperan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09D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1F209D">
        <w:rPr>
          <w:rFonts w:ascii="Times New Roman" w:hAnsi="Times New Roman" w:cs="Times New Roman"/>
          <w:sz w:val="20"/>
          <w:szCs w:val="20"/>
        </w:rPr>
        <w:t>:</w:t>
      </w:r>
    </w:p>
    <w:p w14:paraId="7BC538C2" w14:textId="77777777" w:rsidR="00033AC1" w:rsidRDefault="001A093D" w:rsidP="00BF11F0">
      <w:pPr>
        <w:pStyle w:val="ListParagraph"/>
        <w:widowControl w:val="0"/>
        <w:numPr>
          <w:ilvl w:val="1"/>
          <w:numId w:val="22"/>
        </w:numPr>
        <w:tabs>
          <w:tab w:val="left" w:pos="3345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upay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cegah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celaka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baka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Pr="005E23DF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ncemar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i unit</w:t>
      </w:r>
      <w:r w:rsidRPr="005E23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52C5B06F" w14:textId="581F7624" w:rsidR="001A093D" w:rsidRPr="00033AC1" w:rsidRDefault="001A093D" w:rsidP="00BF11F0">
      <w:pPr>
        <w:pStyle w:val="ListParagraph"/>
        <w:widowControl w:val="0"/>
        <w:numPr>
          <w:ilvl w:val="1"/>
          <w:numId w:val="22"/>
        </w:numPr>
        <w:tabs>
          <w:tab w:val="left" w:pos="3345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33AC1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pemakaian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3AC1">
        <w:rPr>
          <w:rFonts w:ascii="Times New Roman" w:hAnsi="Times New Roman" w:cs="Times New Roman"/>
          <w:sz w:val="20"/>
          <w:szCs w:val="20"/>
        </w:rPr>
        <w:t>sepeda</w:t>
      </w:r>
      <w:proofErr w:type="spellEnd"/>
      <w:r w:rsidRPr="00033AC1">
        <w:rPr>
          <w:rFonts w:ascii="Times New Roman" w:hAnsi="Times New Roman" w:cs="Times New Roman"/>
          <w:sz w:val="20"/>
          <w:szCs w:val="20"/>
        </w:rPr>
        <w:t xml:space="preserve"> static</w:t>
      </w:r>
      <w:r w:rsidR="00033AC1" w:rsidRPr="00033AC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33AC1" w:rsidRPr="00033AC1">
        <w:rPr>
          <w:rFonts w:ascii="Times New Roman" w:hAnsi="Times New Roman" w:cs="Times New Roman"/>
          <w:sz w:val="20"/>
          <w:szCs w:val="20"/>
        </w:rPr>
        <w:t>crosstrainer</w:t>
      </w:r>
      <w:proofErr w:type="spellEnd"/>
      <w:r w:rsidR="00033AC1" w:rsidRPr="00033AC1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="00033AC1" w:rsidRPr="00033AC1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033AC1" w:rsidRPr="00033AC1">
        <w:rPr>
          <w:rFonts w:ascii="Times New Roman" w:hAnsi="Times New Roman" w:cs="Times New Roman"/>
          <w:sz w:val="20"/>
          <w:szCs w:val="20"/>
        </w:rPr>
        <w:t xml:space="preserve"> di unit</w:t>
      </w:r>
      <w:r w:rsidR="00033AC1" w:rsidRPr="00033AC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033AC1" w:rsidRPr="00033AC1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="00033AC1" w:rsidRPr="00033AC1">
        <w:rPr>
          <w:rFonts w:ascii="Times New Roman" w:hAnsi="Times New Roman" w:cs="Times New Roman"/>
          <w:sz w:val="20"/>
          <w:szCs w:val="20"/>
        </w:rPr>
        <w:t>.</w:t>
      </w:r>
    </w:p>
    <w:p w14:paraId="7C1025DE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t>Menghadir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undang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rap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Sub P2K3 dan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rap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rap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K3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iada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oleh sub P2K3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>.</w:t>
      </w:r>
    </w:p>
    <w:p w14:paraId="12899E67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anggulang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bakar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anggulang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darurat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abrik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awas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>.</w:t>
      </w:r>
    </w:p>
    <w:p w14:paraId="448E867F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gaman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unit</w:t>
      </w:r>
      <w:r w:rsidRPr="00F66B2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rjanya</w:t>
      </w:r>
      <w:proofErr w:type="spellEnd"/>
    </w:p>
    <w:p w14:paraId="2ACA8F01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F66B2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66B20">
        <w:rPr>
          <w:rFonts w:ascii="Times New Roman" w:hAnsi="Times New Roman" w:cs="Times New Roman"/>
          <w:sz w:val="20"/>
          <w:szCs w:val="20"/>
        </w:rPr>
        <w:t>K3</w:t>
      </w:r>
    </w:p>
    <w:p w14:paraId="37DCDD2D" w14:textId="77777777" w:rsidR="00033AC1" w:rsidRDefault="00033AC1" w:rsidP="00BF11F0">
      <w:pPr>
        <w:pStyle w:val="ListParagraph"/>
        <w:widowControl w:val="0"/>
        <w:numPr>
          <w:ilvl w:val="1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66B20">
        <w:rPr>
          <w:rFonts w:ascii="Times New Roman" w:hAnsi="Times New Roman" w:cs="Times New Roman"/>
          <w:sz w:val="20"/>
          <w:szCs w:val="20"/>
        </w:rPr>
        <w:t xml:space="preserve">Kota P3K d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lengkap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isiny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sar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gisinanya</w:t>
      </w:r>
      <w:proofErr w:type="spellEnd"/>
    </w:p>
    <w:p w14:paraId="2F1DC996" w14:textId="77777777" w:rsidR="00033AC1" w:rsidRDefault="00033AC1" w:rsidP="00BF11F0">
      <w:pPr>
        <w:pStyle w:val="ListParagraph"/>
        <w:widowControl w:val="0"/>
        <w:numPr>
          <w:ilvl w:val="1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2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madam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di unit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saran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gganti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layak</w:t>
      </w:r>
      <w:proofErr w:type="spellEnd"/>
      <w:r w:rsidRPr="00F66B2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digantikan</w:t>
      </w:r>
      <w:proofErr w:type="spellEnd"/>
    </w:p>
    <w:p w14:paraId="24CB48D9" w14:textId="77777777" w:rsidR="00033AC1" w:rsidRPr="00F66B20" w:rsidRDefault="00033AC1" w:rsidP="00BF11F0">
      <w:pPr>
        <w:pStyle w:val="ListParagraph"/>
        <w:widowControl w:val="0"/>
        <w:numPr>
          <w:ilvl w:val="1"/>
          <w:numId w:val="22"/>
        </w:numPr>
        <w:tabs>
          <w:tab w:val="left" w:pos="2557"/>
        </w:tabs>
        <w:autoSpaceDE w:val="0"/>
        <w:autoSpaceDN w:val="0"/>
        <w:spacing w:after="100" w:afterAutospacing="1" w:line="240" w:lineRule="auto"/>
        <w:ind w:right="-4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empat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bendera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nunjuk</w:t>
      </w:r>
      <w:proofErr w:type="spellEnd"/>
      <w:r w:rsidRPr="00F66B2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evakuasi</w:t>
      </w:r>
      <w:proofErr w:type="spellEnd"/>
    </w:p>
    <w:p w14:paraId="25B68001" w14:textId="77777777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23D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pembaw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bender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evakuas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di unit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rjanya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tindakan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evakuas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assembly point pada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5E23D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5E23DF">
        <w:rPr>
          <w:rFonts w:ascii="Times New Roman" w:hAnsi="Times New Roman" w:cs="Times New Roman"/>
          <w:sz w:val="20"/>
          <w:szCs w:val="20"/>
        </w:rPr>
        <w:t>darurat</w:t>
      </w:r>
      <w:proofErr w:type="spellEnd"/>
      <w:r w:rsidRPr="005E23DF">
        <w:rPr>
          <w:rFonts w:ascii="Times New Roman" w:hAnsi="Times New Roman" w:cs="Times New Roman"/>
          <w:sz w:val="20"/>
          <w:szCs w:val="20"/>
        </w:rPr>
        <w:t>.</w:t>
      </w:r>
    </w:p>
    <w:p w14:paraId="655971AA" w14:textId="6E9E4823" w:rsidR="00033AC1" w:rsidRDefault="00033AC1" w:rsidP="00BF11F0">
      <w:pPr>
        <w:pStyle w:val="ListParagraph"/>
        <w:widowControl w:val="0"/>
        <w:numPr>
          <w:ilvl w:val="0"/>
          <w:numId w:val="22"/>
        </w:numPr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6B20"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K3 yang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dilaksanak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 xml:space="preserve"> oleh</w:t>
      </w:r>
      <w:r w:rsidRPr="00F66B2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F66B20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F66B20">
        <w:rPr>
          <w:rFonts w:ascii="Times New Roman" w:hAnsi="Times New Roman" w:cs="Times New Roman"/>
          <w:sz w:val="20"/>
          <w:szCs w:val="20"/>
        </w:rPr>
        <w:t>.</w:t>
      </w:r>
    </w:p>
    <w:p w14:paraId="494256BB" w14:textId="2DA924E7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476A3E4A" w14:textId="063E9A0A" w:rsidR="00033AC1" w:rsidRDefault="00033AC1" w:rsidP="00BF11F0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16BBC">
        <w:rPr>
          <w:rFonts w:ascii="Times New Roman" w:hAnsi="Times New Roman" w:cs="Times New Roman"/>
          <w:b/>
          <w:bCs/>
          <w:sz w:val="20"/>
          <w:szCs w:val="20"/>
        </w:rPr>
        <w:t>Etika</w:t>
      </w:r>
      <w:proofErr w:type="spellEnd"/>
      <w:r w:rsidRPr="00116B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16BBC">
        <w:rPr>
          <w:rFonts w:ascii="Times New Roman" w:hAnsi="Times New Roman" w:cs="Times New Roman"/>
          <w:b/>
          <w:bCs/>
          <w:sz w:val="20"/>
          <w:szCs w:val="20"/>
        </w:rPr>
        <w:t>Profesi</w:t>
      </w:r>
      <w:proofErr w:type="spellEnd"/>
    </w:p>
    <w:p w14:paraId="1192DE9A" w14:textId="77777777" w:rsidR="00033AC1" w:rsidRDefault="00033AC1" w:rsidP="00033AC1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14:paraId="168E2EDF" w14:textId="4A72810D" w:rsidR="00033AC1" w:rsidRDefault="00033AC1" w:rsidP="00033AC1">
      <w:pPr>
        <w:pStyle w:val="ListParagraph"/>
        <w:spacing w:after="0" w:line="240" w:lineRule="auto"/>
        <w:ind w:left="0" w:firstLine="72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033AC1">
        <w:rPr>
          <w:rFonts w:asciiTheme="majorBidi" w:hAnsiTheme="majorBidi" w:cstheme="majorBidi"/>
          <w:sz w:val="20"/>
          <w:szCs w:val="20"/>
        </w:rPr>
        <w:t>Selam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elakuk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rj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praktik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penulis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berusah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enerapk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sebuah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aturan-atur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aupu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car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bersikap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sudah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menjadi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biasa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tik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lingkungan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kerj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33AC1">
        <w:rPr>
          <w:rFonts w:asciiTheme="majorBidi" w:hAnsiTheme="majorBidi" w:cstheme="majorBidi"/>
          <w:sz w:val="20"/>
          <w:szCs w:val="20"/>
        </w:rPr>
        <w:t>diantaranya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033AC1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033AC1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033AC1">
        <w:rPr>
          <w:rFonts w:asciiTheme="majorBidi" w:hAnsiTheme="majorBidi" w:cstheme="majorBidi"/>
          <w:sz w:val="20"/>
          <w:szCs w:val="20"/>
        </w:rPr>
        <w:t xml:space="preserve"> </w:t>
      </w:r>
    </w:p>
    <w:p w14:paraId="25CDB806" w14:textId="77777777" w:rsidR="00033AC1" w:rsidRPr="00033AC1" w:rsidRDefault="00033AC1" w:rsidP="00033AC1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67A8DF46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goptimal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rofesionali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bekerj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percay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elanggan</w:t>
      </w:r>
      <w:proofErr w:type="spellEnd"/>
    </w:p>
    <w:p w14:paraId="548A7E75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utu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gun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unjang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visi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isi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0223C46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lastRenderedPageBreak/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lam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jahter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operasionalnya</w:t>
      </w:r>
      <w:proofErr w:type="spellEnd"/>
    </w:p>
    <w:p w14:paraId="1C6F273E" w14:textId="77777777" w:rsidR="00033AC1" w:rsidRPr="00F66B20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integri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segal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hal</w:t>
      </w:r>
      <w:proofErr w:type="spellEnd"/>
    </w:p>
    <w:p w14:paraId="6F4138E2" w14:textId="60199206" w:rsidR="00033AC1" w:rsidRPr="00033AC1" w:rsidRDefault="00033AC1" w:rsidP="00BF11F0">
      <w:pPr>
        <w:pStyle w:val="ListParagraph"/>
        <w:numPr>
          <w:ilvl w:val="0"/>
          <w:numId w:val="23"/>
        </w:num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Meningkatk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lam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sejahtera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B20">
        <w:rPr>
          <w:rFonts w:ascii="Times New Roman" w:eastAsia="Times New Roman" w:hAnsi="Times New Roman"/>
          <w:sz w:val="20"/>
          <w:szCs w:val="20"/>
        </w:rPr>
        <w:t>operasionalnya</w:t>
      </w:r>
      <w:proofErr w:type="spellEnd"/>
      <w:r w:rsidRPr="00F66B20">
        <w:rPr>
          <w:rFonts w:ascii="Times New Roman" w:eastAsia="Times New Roman" w:hAnsi="Times New Roman"/>
          <w:sz w:val="20"/>
          <w:szCs w:val="20"/>
        </w:rPr>
        <w:t>.</w:t>
      </w:r>
    </w:p>
    <w:p w14:paraId="5003D3D5" w14:textId="3DE2828C" w:rsidR="00033AC1" w:rsidRDefault="00033AC1" w:rsidP="00033AC1">
      <w:pPr>
        <w:pStyle w:val="ListParagraph"/>
        <w:spacing w:line="240" w:lineRule="auto"/>
        <w:ind w:right="27"/>
        <w:jc w:val="both"/>
        <w:rPr>
          <w:rFonts w:ascii="Times New Roman" w:eastAsia="Times New Roman" w:hAnsi="Times New Roman"/>
          <w:sz w:val="20"/>
          <w:szCs w:val="20"/>
        </w:rPr>
      </w:pPr>
    </w:p>
    <w:p w14:paraId="35B70B7A" w14:textId="59F3E460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7C8D26F7" w14:textId="4E1CC7B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127A129" w14:textId="285E734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A78DB95" w14:textId="198CC1D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7F51F5C" w14:textId="21C0E67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05709A1" w14:textId="26190C2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9F40385" w14:textId="1137D4E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5EF04EC" w14:textId="5D9CA042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CBCEB9A" w14:textId="56A754C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C6D1EDA" w14:textId="31457DF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1FF4939" w14:textId="49A8E24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EFD9E13" w14:textId="12A62868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B68C7AB" w14:textId="4DC0B334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74A7A1B0" w14:textId="5DF2C7EF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5ED0459" w14:textId="30CCB31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7FF03EC" w14:textId="6A1BAC3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2AB9FFD" w14:textId="4D25821A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2FD0D71" w14:textId="30F9746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CF370C7" w14:textId="523A6892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5CA80A2" w14:textId="64B5874A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31403D1" w14:textId="51E32BE9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3187253" w14:textId="2BE6841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C79B0BC" w14:textId="037DE116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F30B2BB" w14:textId="5A456A14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403594F" w14:textId="7F85EF9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04516B2" w14:textId="0584965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A883BC1" w14:textId="67694522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C8E2A61" w14:textId="04FC9CD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A199029" w14:textId="71BC6D9A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4C59EAF" w14:textId="0C65959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028788E" w14:textId="1BA5A9F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D7736E9" w14:textId="218266FB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2B578F6" w14:textId="26EE3DA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CC0D431" w14:textId="2C991413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7A3E031" w14:textId="34DC6FA0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7B30CF8" w14:textId="7B053046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119F7C0" w14:textId="2C42403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4A6520E" w14:textId="7BA68EEA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FC5B12D" w14:textId="1E2AE31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E56B7BA" w14:textId="0FD35AA0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A486FF0" w14:textId="07FB0C6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5187AF4" w14:textId="5731B5CF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918B7DE" w14:textId="3452882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D3F1FF4" w14:textId="59B9CC46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7DE8434" w14:textId="3E829283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23B7A57" w14:textId="2ED131C6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A6F4E6D" w14:textId="0B2068B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755EFCE3" w14:textId="35912438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C275B1A" w14:textId="7777777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2335947" w14:textId="46F4D88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A24784F" w14:textId="2428356F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B96316E" w14:textId="386C80AC" w:rsidR="00033AC1" w:rsidRPr="00033AC1" w:rsidRDefault="00033AC1" w:rsidP="00033AC1">
      <w:pPr>
        <w:pStyle w:val="ListParagraph"/>
        <w:spacing w:line="240" w:lineRule="auto"/>
        <w:ind w:right="27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Halaman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sengaja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dikosongkan</w:t>
      </w:r>
      <w:proofErr w:type="spellEnd"/>
    </w:p>
    <w:p w14:paraId="4CF98311" w14:textId="2CDEB75C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72CFFC3" w14:textId="145CD6A6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48A36D0E" w14:textId="409B8841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29C6FB1C" w14:textId="519C1E50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6D43C54B" w14:textId="5BF4AD1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4A1BD26" w14:textId="5BE23A90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10ED8566" w14:textId="032360C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F44EAD6" w14:textId="11F22290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11249A73" w14:textId="4445E0B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47CB2D31" w14:textId="589180AC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61023873" w14:textId="2D3C782F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3DB65D7" w14:textId="12DE9684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040FC48" w14:textId="581AFDB8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1E845217" w14:textId="554E00D7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2C8312B2" w14:textId="3B71014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94B70C9" w14:textId="5E32C75A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D16BD1B" w14:textId="4C61A6D9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94ABE34" w14:textId="236FB5E5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FA1E657" w14:textId="510E4A68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2C495777" w14:textId="14AD4859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6BD492F" w14:textId="36AD7B86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B8789D5" w14:textId="00CA352F" w:rsidR="00033AC1" w:rsidRPr="00F66B20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CB8C995" w14:textId="77777777" w:rsidR="00B42F20" w:rsidRPr="00A9548F" w:rsidRDefault="00B42F20" w:rsidP="00B42F20">
      <w:pPr>
        <w:ind w:right="18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81A604C" w14:textId="7443851D" w:rsidR="00B42F20" w:rsidRDefault="00B42F20" w:rsidP="00B42F20">
      <w:pPr>
        <w:ind w:left="180"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8F">
        <w:rPr>
          <w:rFonts w:ascii="Times New Roman" w:hAnsi="Times New Roman" w:cs="Times New Roman"/>
          <w:b/>
          <w:sz w:val="24"/>
          <w:szCs w:val="24"/>
        </w:rPr>
        <w:t>HASIL KEGIATAN KERJA PRAKTEK</w:t>
      </w:r>
    </w:p>
    <w:p w14:paraId="5D56AD68" w14:textId="03141CDC" w:rsidR="00B42F20" w:rsidRDefault="00B42F20" w:rsidP="00AC1582">
      <w:pPr>
        <w:ind w:right="18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ida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giatan</w:t>
      </w:r>
      <w:proofErr w:type="spellEnd"/>
    </w:p>
    <w:p w14:paraId="2DDED49F" w14:textId="77777777" w:rsidR="00AC1582" w:rsidRDefault="00B42F20" w:rsidP="00AC1582">
      <w:pPr>
        <w:tabs>
          <w:tab w:val="center" w:pos="2920"/>
        </w:tabs>
        <w:ind w:right="180" w:firstLine="18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.1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rum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Level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trol</w:t>
      </w:r>
    </w:p>
    <w:p w14:paraId="588FAFBA" w14:textId="2236713E" w:rsidR="00AC1582" w:rsidRP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gar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drum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muka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da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etpoint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ny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walaupu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b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pu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ganggu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disturbance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 Level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drum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anas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lebi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overheat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ed) pada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boiler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tub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tub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us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ngko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likny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is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dan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stea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mpurn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team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yang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r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and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s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08A43B34" w14:textId="1DA30E86" w:rsidR="00AC1582" w:rsidRPr="00812060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</w:rPr>
      </w:pPr>
      <w:r w:rsidRPr="00AC158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5C6284FC" wp14:editId="1370EA99">
            <wp:simplePos x="0" y="0"/>
            <wp:positionH relativeFrom="margin">
              <wp:align>center</wp:align>
            </wp:positionH>
            <wp:positionV relativeFrom="paragraph">
              <wp:posOffset>10852</wp:posOffset>
            </wp:positionV>
            <wp:extent cx="3005778" cy="2030681"/>
            <wp:effectExtent l="0" t="0" r="444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78" cy="203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CB69" w14:textId="13FEB7D3" w:rsidR="00B42F20" w:rsidRDefault="00AC1582" w:rsidP="00AC1582">
      <w:pPr>
        <w:tabs>
          <w:tab w:val="center" w:pos="2920"/>
        </w:tabs>
        <w:ind w:right="180" w:firstLine="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14:paraId="17E3C2ED" w14:textId="77777777" w:rsidR="00B42F20" w:rsidRPr="00B42F20" w:rsidRDefault="00B42F20" w:rsidP="00AC1582">
      <w:pPr>
        <w:ind w:right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9E1218" w14:textId="0495A3D0" w:rsidR="001A093D" w:rsidRPr="00B42F20" w:rsidRDefault="001A093D" w:rsidP="001A093D">
      <w:pPr>
        <w:spacing w:line="240" w:lineRule="auto"/>
        <w:ind w:right="28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2BE913C" w14:textId="40547EEA" w:rsidR="001A093D" w:rsidRPr="00F8791B" w:rsidRDefault="001A093D" w:rsidP="001A093D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3745F7B0" w14:textId="207533C6" w:rsidR="001A093D" w:rsidRPr="001A093D" w:rsidRDefault="001A093D" w:rsidP="001A093D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18EA6468" w14:textId="1122F727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5705123" w14:textId="7C802610" w:rsidR="00AC1582" w:rsidRPr="00AC1582" w:rsidRDefault="00AC1582" w:rsidP="00886176">
      <w:pPr>
        <w:rPr>
          <w:rFonts w:ascii="Times New Roman" w:hAnsi="Times New Roman" w:cs="Times New Roman"/>
          <w:sz w:val="20"/>
          <w:szCs w:val="20"/>
        </w:rPr>
      </w:pPr>
    </w:p>
    <w:p w14:paraId="63FFD022" w14:textId="4CC1D318" w:rsidR="00AC1582" w:rsidRDefault="00AC1582" w:rsidP="00AC1582">
      <w:pPr>
        <w:ind w:left="180" w:right="18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3" w:name="_Hlk21300028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1: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kema</w:t>
      </w:r>
      <w:proofErr w:type="spellEnd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Water Level Control</w:t>
      </w:r>
    </w:p>
    <w:bookmarkEnd w:id="13"/>
    <w:p w14:paraId="63E79A73" w14:textId="4282FD19" w:rsidR="00AC1582" w:rsidRP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three element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 stea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harap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ad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da set point-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kalipu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minta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b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signifikan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. Level air yang </w:t>
      </w:r>
      <w:proofErr w:type="spellStart"/>
      <w:r w:rsidRPr="00812060">
        <w:rPr>
          <w:rFonts w:ascii="Times New Roman" w:eastAsia="Times New Roman" w:hAnsi="Times New Roman" w:cs="Times New Roman"/>
        </w:rPr>
        <w:t>terlalu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rendah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bis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menyebabkan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terjadiny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panas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lastRenderedPageBreak/>
        <w:t>berlebih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(</w:t>
      </w:r>
      <w:r w:rsidRPr="00812060">
        <w:rPr>
          <w:rFonts w:ascii="Times New Roman" w:eastAsia="Times New Roman" w:hAnsi="Times New Roman" w:cs="Times New Roman"/>
          <w:i/>
        </w:rPr>
        <w:t>overheat</w:t>
      </w:r>
      <w:r w:rsidRPr="00812060">
        <w:rPr>
          <w:rFonts w:ascii="Times New Roman" w:eastAsia="Times New Roman" w:hAnsi="Times New Roman" w:cs="Times New Roman"/>
        </w:rPr>
        <w:t xml:space="preserve">ed) pada </w:t>
      </w:r>
      <w:r w:rsidRPr="00812060">
        <w:rPr>
          <w:rFonts w:ascii="Times New Roman" w:eastAsia="Times New Roman" w:hAnsi="Times New Roman" w:cs="Times New Roman"/>
          <w:i/>
        </w:rPr>
        <w:t>boiler tube</w:t>
      </w:r>
      <w:r w:rsidRPr="00812060">
        <w:rPr>
          <w:rFonts w:ascii="Times New Roman" w:eastAsia="Times New Roman" w:hAnsi="Times New Roman" w:cs="Times New Roman"/>
        </w:rPr>
        <w:t xml:space="preserve">s </w:t>
      </w:r>
      <w:proofErr w:type="spellStart"/>
      <w:r w:rsidRPr="00812060">
        <w:rPr>
          <w:rFonts w:ascii="Times New Roman" w:eastAsia="Times New Roman" w:hAnsi="Times New Roman" w:cs="Times New Roman"/>
        </w:rPr>
        <w:t>sehingg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r w:rsidRPr="00812060">
        <w:rPr>
          <w:rFonts w:ascii="Times New Roman" w:eastAsia="Times New Roman" w:hAnsi="Times New Roman" w:cs="Times New Roman"/>
          <w:i/>
        </w:rPr>
        <w:t>tube</w:t>
      </w:r>
      <w:r w:rsidRPr="00812060">
        <w:rPr>
          <w:rFonts w:ascii="Times New Roman" w:eastAsia="Times New Roman" w:hAnsi="Times New Roman" w:cs="Times New Roman"/>
        </w:rPr>
        <w:t xml:space="preserve">s </w:t>
      </w:r>
      <w:proofErr w:type="spellStart"/>
      <w:r w:rsidRPr="00812060">
        <w:rPr>
          <w:rFonts w:ascii="Times New Roman" w:eastAsia="Times New Roman" w:hAnsi="Times New Roman" w:cs="Times New Roman"/>
        </w:rPr>
        <w:t>bis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us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ngko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li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is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dan stea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mpurn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r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and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s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). Three elemen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ZBIL AT9000 Advanced Transmitter (Pressure Transmitter)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ensing elemen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terjemah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trole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52DA62" w14:textId="77777777" w:rsidR="00AC1582" w:rsidRDefault="00AC1582" w:rsidP="00AC1582">
      <w:pPr>
        <w:tabs>
          <w:tab w:val="left" w:pos="360"/>
        </w:tabs>
        <w:ind w:righ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Proses </w:t>
      </w:r>
      <w:proofErr w:type="spellStart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Kerja</w:t>
      </w:r>
      <w:proofErr w:type="spellEnd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Control</w:t>
      </w:r>
    </w:p>
    <w:p w14:paraId="56B1CD04" w14:textId="57117197" w:rsidR="00AC1582" w:rsidRPr="00AC1582" w:rsidRDefault="00AC1582" w:rsidP="00AC1582">
      <w:pPr>
        <w:tabs>
          <w:tab w:val="left" w:pos="360"/>
        </w:tabs>
        <w:ind w:right="2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Pada boiler, ai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anas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oleh boiler aga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lewat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drum. Air di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omp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wall tube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eta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jaja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desa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ndi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furnace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m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baka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ka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Pada pipa-pip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ni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fas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mbal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drum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lanjut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isah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oleh steam drum,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asi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fas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omp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mbal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wall tube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dang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fas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ipa-pipa superheater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upply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urb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5EBD1ED" w14:textId="77777777" w:rsid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Air pada boiler jug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medi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nding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da pipa-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ip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ula di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wall tube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ndi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furnace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m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baka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tu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steam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ramete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medi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nding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ipa-pipa boiler.</w:t>
      </w:r>
    </w:p>
    <w:p w14:paraId="61ADF081" w14:textId="14A5AB96" w:rsid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Parameter lain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hubu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steam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ebi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uperheater (main steam)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rod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oiler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ebi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feed wate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oiler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rameter lai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pengaruh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steam drum,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gunakan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steam drum.</w:t>
      </w:r>
    </w:p>
    <w:p w14:paraId="48E8A966" w14:textId="18A70A0E" w:rsidR="00AC1582" w:rsidRDefault="00AC1582" w:rsidP="00AC1582">
      <w:pPr>
        <w:tabs>
          <w:tab w:val="left" w:pos="270"/>
        </w:tabs>
        <w:ind w:right="45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Three-Element Control</w:t>
      </w:r>
    </w:p>
    <w:p w14:paraId="18CEFC87" w14:textId="34265F2B" w:rsidR="00AC1582" w:rsidRDefault="0079597D" w:rsidP="00AC1582">
      <w:pPr>
        <w:tabs>
          <w:tab w:val="left" w:pos="27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Three-element control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rate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g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level pad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mpertimbang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sarny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Boiler Feed Water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) dan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lu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Steam product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). Pad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three element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control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pada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separator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rskal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alam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b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cepat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Three-Element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jum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process variable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D9AFEDA" w14:textId="759BD064" w:rsidR="00AC1582" w:rsidRDefault="00AC1582" w:rsidP="00AC1582">
      <w:pPr>
        <w:tabs>
          <w:tab w:val="left" w:pos="180"/>
          <w:tab w:val="left" w:pos="450"/>
        </w:tabs>
        <w:ind w:right="2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iCs/>
          <w:sz w:val="20"/>
          <w:szCs w:val="20"/>
        </w:rPr>
        <w:t>3.1.4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Liquid Level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di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team Drum</w:t>
      </w:r>
    </w:p>
    <w:p w14:paraId="6D36D635" w14:textId="51C9F692" w:rsidR="00AC1582" w:rsidRPr="00AC1582" w:rsidRDefault="00AC1582" w:rsidP="00AC1582">
      <w:pPr>
        <w:tabs>
          <w:tab w:val="left" w:pos="180"/>
          <w:tab w:val="left" w:pos="450"/>
        </w:tabs>
        <w:ind w:right="2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di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 boiler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rioritas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besa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m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volume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jad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ci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level)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ertahan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F3A8C5" w14:textId="6052C34A" w:rsid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low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BFW (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Boiler Feed Water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team Drum</w:t>
      </w:r>
    </w:p>
    <w:p w14:paraId="582C3F1B" w14:textId="78085ADD" w:rsidR="00AC1582" w:rsidRP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BFW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boiler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asa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mbe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alir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pump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rallel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mbe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pump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upply pressure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kali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upply pressur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lewat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sk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osisi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pengaru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int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am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ap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perkir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kar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BFW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upply pressur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d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rop.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bukan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skipun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upply pressure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kurang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7DE3B3" w14:textId="050975FE" w:rsid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sz w:val="20"/>
          <w:szCs w:val="20"/>
        </w:rPr>
        <w:tab/>
      </w:r>
      <w:r w:rsidRPr="00AC158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bu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utus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et poin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 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.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mudi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utus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buk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tup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upply pressur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enuh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setpoint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target.</w:t>
      </w:r>
    </w:p>
    <w:p w14:paraId="365805B0" w14:textId="1798CDDA" w:rsid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1DDF76" w14:textId="77777777" w:rsidR="00A21029" w:rsidRDefault="00A21029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E36EC4" w14:textId="77777777" w:rsidR="00AC1582" w:rsidRDefault="00AC1582" w:rsidP="00AC1582">
      <w:pPr>
        <w:tabs>
          <w:tab w:val="left" w:pos="0"/>
          <w:tab w:val="left" w:pos="450"/>
          <w:tab w:val="left" w:pos="960"/>
        </w:tabs>
        <w:ind w:right="28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6  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low Steam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eninggalkan</w:t>
      </w:r>
      <w:proofErr w:type="spellEnd"/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team Drum Electric</w:t>
      </w:r>
    </w:p>
    <w:p w14:paraId="74162ED3" w14:textId="77777777" w:rsidR="0079597D" w:rsidRDefault="0079597D" w:rsidP="0079597D">
      <w:pPr>
        <w:tabs>
          <w:tab w:val="left" w:pos="0"/>
          <w:tab w:val="left" w:pos="450"/>
          <w:tab w:val="left" w:pos="960"/>
        </w:tabs>
        <w:ind w:right="28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rtekan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ekit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3-15 psi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system lam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ebelu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muncul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er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</w:p>
    <w:p w14:paraId="6B2C735E" w14:textId="224941C5" w:rsidR="00AC1582" w:rsidRDefault="0079597D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Eleme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tig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three element control system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steam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inggal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steam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masalah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boiler.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steam,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feed forward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control system.</w:t>
      </w:r>
    </w:p>
    <w:p w14:paraId="3082B109" w14:textId="50C29591" w:rsidR="006A7482" w:rsidRPr="006A7482" w:rsidRDefault="006A7482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1.</w:t>
      </w: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7   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>Cascade Control</w:t>
      </w: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>+ Feed Forward</w:t>
      </w: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pada 3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Element</w:t>
      </w:r>
    </w:p>
    <w:p w14:paraId="6F6CF86F" w14:textId="5E37FCBC" w:rsidR="006A7482" w:rsidRDefault="006A7482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3A771F69" wp14:editId="24E79C54">
            <wp:simplePos x="0" y="0"/>
            <wp:positionH relativeFrom="page">
              <wp:align>center</wp:align>
            </wp:positionH>
            <wp:positionV relativeFrom="paragraph">
              <wp:posOffset>1920933</wp:posOffset>
            </wp:positionV>
            <wp:extent cx="3082290" cy="1382395"/>
            <wp:effectExtent l="0" t="0" r="381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gontrol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 dan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laju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alir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BFW, cascade control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. Drum level controller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jad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primary controller dan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outputny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bag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et point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low BFW controller, secondary control loop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usun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pert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juga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sebu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two-element control,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karen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 dan flow BFW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ukur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ontrol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car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low BFW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pa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sesuai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flow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Perubah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flow rate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langsung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dapa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respo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perubah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am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low BFW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jami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lisih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i drum level juga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baga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ontrol, output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 controller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tambah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ke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eed forward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flow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Kombinas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, steam flow, dan BFW flow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gontrol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level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drum level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sebu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three-element control.</w:t>
      </w:r>
    </w:p>
    <w:p w14:paraId="18FE13B7" w14:textId="73A6B9EF" w:rsidR="006A7482" w:rsidRPr="0079597D" w:rsidRDefault="006A7482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4F0F2FC1" w14:textId="77777777" w:rsidR="00AC1582" w:rsidRPr="00AC1582" w:rsidRDefault="00AC1582" w:rsidP="00AC1582">
      <w:pPr>
        <w:tabs>
          <w:tab w:val="left" w:pos="270"/>
        </w:tabs>
        <w:ind w:right="2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7BA7CFD" w14:textId="77777777" w:rsidR="00AC1582" w:rsidRPr="00AC1582" w:rsidRDefault="00AC1582" w:rsidP="00AC1582">
      <w:pPr>
        <w:rPr>
          <w:sz w:val="20"/>
          <w:szCs w:val="20"/>
        </w:rPr>
      </w:pPr>
    </w:p>
    <w:p w14:paraId="32B45AD5" w14:textId="77777777" w:rsidR="00AC1582" w:rsidRP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F070AF" w14:textId="77777777" w:rsidR="00AC1582" w:rsidRDefault="00AC1582" w:rsidP="00AC1582">
      <w:pPr>
        <w:rPr>
          <w:rFonts w:ascii="Times New Roman" w:eastAsia="Times New Roman" w:hAnsi="Times New Roman" w:cs="Times New Roman"/>
          <w:i/>
        </w:rPr>
      </w:pPr>
    </w:p>
    <w:p w14:paraId="14A2CBA7" w14:textId="029BE6B3" w:rsidR="006A7482" w:rsidRDefault="006A7482" w:rsidP="006A7482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4" w:name="_Hlk21300051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2: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kema</w:t>
      </w:r>
      <w:proofErr w:type="spellEnd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Cascade Control</w:t>
      </w:r>
    </w:p>
    <w:bookmarkEnd w:id="14"/>
    <w:p w14:paraId="74FAFC0D" w14:textId="2A4A9EC1" w:rsidR="006A7482" w:rsidRPr="006A7482" w:rsidRDefault="006A7482" w:rsidP="006A7482">
      <w:pPr>
        <w:tabs>
          <w:tab w:val="left" w:pos="7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</w:t>
      </w:r>
      <w:r w:rsidR="003466F7">
        <w:rPr>
          <w:rFonts w:ascii="Times New Roman" w:eastAsia="Times New Roman" w:hAnsi="Times New Roman" w:cs="Times New Roman"/>
          <w:b/>
          <w:sz w:val="20"/>
          <w:szCs w:val="20"/>
        </w:rPr>
        <w:t>.1</w:t>
      </w:r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.8    </w:t>
      </w:r>
      <w:proofErr w:type="spellStart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>Instrumen</w:t>
      </w:r>
      <w:proofErr w:type="spellEnd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 pada 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>Steam Drum Boiler</w:t>
      </w:r>
    </w:p>
    <w:p w14:paraId="50A8FBA4" w14:textId="7C80276F" w:rsidR="006A7482" w:rsidRP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dapa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strume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steam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 xml:space="preserve">drum boil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 dan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 xml:space="preserve"> control valve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>. Transmitter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ub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ensing element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terjemah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oleh controller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transmisi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c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Range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4-20mA dan 1-5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VDC.Transmitter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iri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aj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juga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konver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sa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ingin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lai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transmisi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controller (control room), transmitter jug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isplay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lapa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ece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manual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sa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tunjuk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lapa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ap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se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DCA97D8" w14:textId="2E9BDC01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transmisi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control room,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kondisi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lebi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hul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aga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pesifika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gangan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rus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sebut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belu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unjuk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abe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3.1. </w:t>
      </w:r>
    </w:p>
    <w:p w14:paraId="2C53E0C7" w14:textId="654322F0" w:rsidR="005E4E26" w:rsidRDefault="005E4E26" w:rsidP="005E4E26">
      <w:pPr>
        <w:ind w:left="180" w:right="270" w:firstLine="7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Hlk21301633"/>
      <w:proofErr w:type="spellStart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>Tabel</w:t>
      </w:r>
      <w:proofErr w:type="spellEnd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 3.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55"/>
        <w:gridCol w:w="572"/>
        <w:gridCol w:w="2100"/>
        <w:gridCol w:w="649"/>
      </w:tblGrid>
      <w:tr w:rsidR="006A7482" w:rsidRPr="006A7482" w14:paraId="0BC5199F" w14:textId="77777777" w:rsidTr="003466F7">
        <w:trPr>
          <w:trHeight w:val="256"/>
        </w:trPr>
        <w:tc>
          <w:tcPr>
            <w:tcW w:w="2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bookmarkEnd w:id="15"/>
          <w:p w14:paraId="06E47632" w14:textId="77777777" w:rsidR="006A7482" w:rsidRPr="006A7482" w:rsidRDefault="006A7482" w:rsidP="006A7482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neumatik</w:t>
            </w:r>
            <w:proofErr w:type="spellEnd"/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7157D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200E2A" w14:textId="77777777" w:rsidR="006A7482" w:rsidRP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Elektrik</w:t>
            </w:r>
            <w:proofErr w:type="spellEnd"/>
          </w:p>
        </w:tc>
        <w:tc>
          <w:tcPr>
            <w:tcW w:w="6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C2C1D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1F8FFECC" w14:textId="77777777" w:rsidTr="003466F7">
        <w:trPr>
          <w:trHeight w:val="240"/>
        </w:trPr>
        <w:tc>
          <w:tcPr>
            <w:tcW w:w="1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74AE5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ransmisi</w:t>
            </w:r>
            <w:proofErr w:type="spellEnd"/>
          </w:p>
        </w:tc>
        <w:tc>
          <w:tcPr>
            <w:tcW w:w="955" w:type="dxa"/>
            <w:shd w:val="clear" w:color="auto" w:fill="auto"/>
            <w:vAlign w:val="bottom"/>
          </w:tcPr>
          <w:p w14:paraId="4E524289" w14:textId="77777777" w:rsidR="006A7482" w:rsidRPr="006A7482" w:rsidRDefault="006A7482" w:rsidP="006A7482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ngan</w:t>
            </w:r>
            <w:proofErr w:type="spellEnd"/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CF5B4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dara</w:t>
            </w:r>
            <w:proofErr w:type="spellEnd"/>
          </w:p>
        </w:tc>
        <w:tc>
          <w:tcPr>
            <w:tcW w:w="274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EC1D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ransmisi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ng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nyal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istrik</w:t>
            </w:r>
            <w:proofErr w:type="spellEnd"/>
          </w:p>
        </w:tc>
      </w:tr>
      <w:tr w:rsidR="006A7482" w:rsidRPr="006A7482" w14:paraId="0C4632D8" w14:textId="77777777" w:rsidTr="003466F7">
        <w:trPr>
          <w:trHeight w:val="26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2EA4D5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rtekanan</w:t>
            </w:r>
            <w:proofErr w:type="spellEnd"/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67F96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948E1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D99B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FA268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366AB768" w14:textId="77777777" w:rsidTr="003466F7">
        <w:trPr>
          <w:trHeight w:val="243"/>
        </w:trPr>
        <w:tc>
          <w:tcPr>
            <w:tcW w:w="221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C1951B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Jalur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transmisi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deng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tuve</w:t>
            </w:r>
            <w:proofErr w:type="spellEnd"/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61FEF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347EA624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lur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proofErr w:type="gram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ransmisi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ngan</w:t>
            </w:r>
            <w:proofErr w:type="spellEnd"/>
            <w:proofErr w:type="gramEnd"/>
          </w:p>
        </w:tc>
        <w:tc>
          <w:tcPr>
            <w:tcW w:w="6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88246" w14:textId="77777777" w:rsidR="006A7482" w:rsidRPr="006A7482" w:rsidRDefault="006A7482" w:rsidP="006A7482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bel</w:t>
            </w:r>
            <w:proofErr w:type="spellEnd"/>
          </w:p>
        </w:tc>
      </w:tr>
      <w:tr w:rsidR="006A7482" w:rsidRPr="006A7482" w14:paraId="3F5E569A" w14:textId="77777777" w:rsidTr="003466F7">
        <w:trPr>
          <w:trHeight w:val="26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0AF3EA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3C1766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A7128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B3E1D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asa</w:t>
            </w:r>
            <w:proofErr w:type="spellEnd"/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C254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0CAEFCAD" w14:textId="77777777" w:rsidTr="003466F7">
        <w:trPr>
          <w:trHeight w:val="24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2D34EE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  <w:t>Respo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  <w:t>lambat</w:t>
            </w:r>
            <w:proofErr w:type="spellEnd"/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43FE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4C95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D574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spo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epat</w:t>
            </w:r>
            <w:proofErr w:type="spellEnd"/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98FD0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358A7607" w14:textId="77777777" w:rsidTr="003466F7">
        <w:trPr>
          <w:trHeight w:val="248"/>
        </w:trPr>
        <w:tc>
          <w:tcPr>
            <w:tcW w:w="221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2031B8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utuh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ntrol room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sar</w:t>
            </w:r>
            <w:proofErr w:type="spellEnd"/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0348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8B692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bih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mpact</w:t>
            </w:r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E7FD2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7EC7C36E" w14:textId="77777777" w:rsidTr="003466F7">
        <w:trPr>
          <w:trHeight w:val="243"/>
        </w:trPr>
        <w:tc>
          <w:tcPr>
            <w:tcW w:w="221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DEC31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erawat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bih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mahal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EFD77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4B2A0FAD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erawat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relative</w:t>
            </w:r>
            <w:proofErr w:type="gram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bih</w:t>
            </w:r>
            <w:proofErr w:type="spellEnd"/>
          </w:p>
        </w:tc>
        <w:tc>
          <w:tcPr>
            <w:tcW w:w="6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84E12" w14:textId="77777777" w:rsidR="006A7482" w:rsidRPr="006A7482" w:rsidRDefault="006A7482" w:rsidP="006A7482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urah</w:t>
            </w:r>
            <w:proofErr w:type="spellEnd"/>
          </w:p>
        </w:tc>
      </w:tr>
      <w:tr w:rsidR="006A7482" w:rsidRPr="006A7482" w14:paraId="53D2CB4C" w14:textId="77777777" w:rsidTr="003466F7">
        <w:trPr>
          <w:trHeight w:val="26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A14A52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D1344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8EB9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41D62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rang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sak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824A6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55A1BED0" w14:textId="1DACAD13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Transmitter yang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team drum boil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transmitter,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pressure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,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temperature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.</w:t>
      </w:r>
    </w:p>
    <w:p w14:paraId="313E9B64" w14:textId="77777777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115E5A" w14:textId="38B23E41" w:rsidR="006A7482" w:rsidRPr="006A7482" w:rsidRDefault="006A7482" w:rsidP="006A7482">
      <w:pPr>
        <w:tabs>
          <w:tab w:val="left" w:pos="96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3.</w:t>
      </w:r>
      <w:r w:rsid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6A7482">
        <w:rPr>
          <w:rFonts w:ascii="Times New Roman" w:eastAsia="Times New Roman" w:hAnsi="Times New Roman" w:cs="Times New Roman"/>
          <w:b/>
          <w:bCs/>
          <w:sz w:val="20"/>
          <w:szCs w:val="20"/>
        </w:rPr>
        <w:t>9   Level Transmit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</w:p>
    <w:p w14:paraId="31DC665D" w14:textId="28F61ACA" w:rsidR="006A7482" w:rsidRPr="006A7482" w:rsidRDefault="006A7482" w:rsidP="006A7482">
      <w:pPr>
        <w:tabs>
          <w:tab w:val="left" w:pos="27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sz w:val="20"/>
          <w:szCs w:val="20"/>
        </w:rPr>
        <w:tab/>
      </w:r>
      <w:r w:rsidRPr="006A7482">
        <w:rPr>
          <w:rFonts w:ascii="Times New Roman" w:eastAsia="Times New Roman" w:hAnsi="Times New Roman" w:cs="Times New Roman"/>
          <w:sz w:val="20"/>
          <w:szCs w:val="20"/>
        </w:rPr>
        <w:tab/>
        <w:t xml:space="preserve">Level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tinggi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hydrostat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ah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olid (chip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ay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pung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asir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dan lain-lain)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hydrostat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ga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esa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sebab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oleh ai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olo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ata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i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referen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atu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level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se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(%) (0%=4 mA dan 100%=20 mA).</w:t>
      </w:r>
    </w:p>
    <w:p w14:paraId="21C57113" w14:textId="609D24E6" w:rsidR="006A7482" w:rsidRP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3CE255B4" wp14:editId="079D689F">
            <wp:simplePos x="0" y="0"/>
            <wp:positionH relativeFrom="page">
              <wp:align>center</wp:align>
            </wp:positionH>
            <wp:positionV relativeFrom="paragraph">
              <wp:posOffset>577776</wp:posOffset>
            </wp:positionV>
            <wp:extent cx="1513205" cy="14554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ring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jumpa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jan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buk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Jenis-jen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hubu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3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sa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volume,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E3B4A9F" w14:textId="59F9D63F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</w:rPr>
      </w:pPr>
    </w:p>
    <w:p w14:paraId="1F98241B" w14:textId="266C3F4F" w:rsidR="006A7482" w:rsidRP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494116" w14:textId="77777777" w:rsidR="006A7482" w:rsidRPr="006A7482" w:rsidRDefault="006A7482" w:rsidP="006A7482">
      <w:pPr>
        <w:ind w:left="180" w:right="270" w:firstLine="72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F94CCB" w14:textId="77777777" w:rsidR="006A7482" w:rsidRPr="006A7482" w:rsidRDefault="006A7482" w:rsidP="006A7482">
      <w:p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0F627D" w14:textId="3CC33FCE" w:rsidR="006A7482" w:rsidRDefault="006A7482" w:rsidP="006A7482">
      <w:pPr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184C5A41" w14:textId="6E34EAB7" w:rsidR="006A7482" w:rsidRDefault="006A7482" w:rsidP="006A7482">
      <w:pPr>
        <w:ind w:lef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Hlk21300069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3: 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>Level Transmitter</w:t>
      </w:r>
    </w:p>
    <w:bookmarkEnd w:id="16"/>
    <w:p w14:paraId="4CDD549B" w14:textId="47EBAB3B" w:rsidR="00507CE5" w:rsidRPr="00507CE5" w:rsidRDefault="00507CE5" w:rsidP="00507CE5">
      <w:pPr>
        <w:ind w:left="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Aplikasi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mengukur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ketinggian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(Transmitter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Hydrolic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yaitu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620396CC" w14:textId="7FED2ABE" w:rsid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erbuka (Atmospheric vessels)</w:t>
      </w:r>
    </w:p>
    <w:p w14:paraId="488DB442" w14:textId="77777777" w:rsidR="00507CE5" w:rsidRPr="00507CE5" w:rsidRDefault="00507CE5" w:rsidP="00507CE5">
      <w:pPr>
        <w:tabs>
          <w:tab w:val="left" w:pos="72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EBCFDCE" w14:textId="551E2586" w:rsidR="00507CE5" w:rsidRDefault="00507CE5" w:rsidP="00507CE5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Level transmitter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ransmitt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Differential pressure transmitter)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si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rpengaru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0DA753" w14:textId="6505B0FB" w:rsidR="00507CE5" w:rsidRPr="00507CE5" w:rsidRDefault="00507CE5" w:rsidP="00507CE5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69EC90" w14:textId="42DA28DF" w:rsidR="00507CE5" w:rsidRPr="00507CE5" w:rsidRDefault="00507CE5" w:rsidP="00507CE5">
      <w:pPr>
        <w:ind w:left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73837A" w14:textId="2BB4F839" w:rsidR="006A7482" w:rsidRPr="006A7482" w:rsidRDefault="006A7482" w:rsidP="006A7482">
      <w:pPr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FA5FB43" w14:textId="0A2F2B8A" w:rsidR="006A7482" w:rsidRPr="00AC1582" w:rsidRDefault="006A7482" w:rsidP="006A7482">
      <w:pPr>
        <w:ind w:right="18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B411EBC" w14:textId="306DE798" w:rsidR="00AC1582" w:rsidRDefault="00507CE5" w:rsidP="00886176">
      <w:pPr>
        <w:rPr>
          <w:rFonts w:ascii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013AC3C" wp14:editId="45D980EA">
            <wp:simplePos x="0" y="0"/>
            <wp:positionH relativeFrom="page">
              <wp:align>center</wp:align>
            </wp:positionH>
            <wp:positionV relativeFrom="paragraph">
              <wp:posOffset>-9525</wp:posOffset>
            </wp:positionV>
            <wp:extent cx="2220686" cy="1322649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86" cy="132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841F" w14:textId="428B3AD4" w:rsidR="00507CE5" w:rsidRP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725CBF3D" w14:textId="6B217A66" w:rsidR="00507CE5" w:rsidRP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7E6182FA" w14:textId="7DEAAE9F" w:rsidR="00507CE5" w:rsidRP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239EDCBF" w14:textId="77777777" w:rsidR="00507CE5" w:rsidRDefault="00507CE5" w:rsidP="00507CE5"/>
    <w:p w14:paraId="20875831" w14:textId="0C3F4055" w:rsidR="00507CE5" w:rsidRDefault="00507CE5" w:rsidP="00507CE5">
      <w:pPr>
        <w:ind w:lef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7" w:name="_Hlk21300096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4: </w:t>
      </w:r>
      <w:r w:rsidRPr="00507CE5">
        <w:rPr>
          <w:rFonts w:ascii="Times New Roman" w:eastAsia="Times New Roman" w:hAnsi="Times New Roman" w:cs="Times New Roman"/>
          <w:i/>
          <w:sz w:val="20"/>
          <w:szCs w:val="20"/>
        </w:rPr>
        <w:t>Differential Pressure Transmitter</w:t>
      </w:r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erbuka</w:t>
      </w:r>
    </w:p>
    <w:bookmarkEnd w:id="17"/>
    <w:p w14:paraId="49DF7627" w14:textId="77777777" w:rsidR="00507CE5" w:rsidRPr="00507CE5" w:rsidRDefault="00507CE5" w:rsidP="00507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     = SG x h + P0</w:t>
      </w:r>
    </w:p>
    <w:p w14:paraId="1CC48538" w14:textId="77777777" w:rsidR="00507CE5" w:rsidRPr="00507CE5" w:rsidRDefault="00507CE5" w:rsidP="00507CE5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G</w:t>
      </w: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  <w:t xml:space="preserve">=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pesif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rafiti</w:t>
      </w:r>
      <w:proofErr w:type="spellEnd"/>
    </w:p>
    <w:p w14:paraId="3A378106" w14:textId="77777777" w:rsidR="00507CE5" w:rsidRPr="00507CE5" w:rsidRDefault="00507CE5" w:rsidP="00507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     = Tinggi, m</w:t>
      </w:r>
    </w:p>
    <w:p w14:paraId="7E5D882F" w14:textId="17998B42" w:rsid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</w:t>
      </w: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=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KPa</w:t>
      </w:r>
    </w:p>
    <w:p w14:paraId="788010D4" w14:textId="64129B83" w:rsid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5C2E6A98" w14:textId="3783078E" w:rsidR="00507CE5" w:rsidRP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Pressurized vessels)</w:t>
      </w:r>
    </w:p>
    <w:p w14:paraId="38C5A1B6" w14:textId="77777777" w:rsidR="00507CE5" w:rsidRPr="00507CE5" w:rsidRDefault="00507CE5" w:rsidP="00507CE5">
      <w:pPr>
        <w:tabs>
          <w:tab w:val="left" w:pos="72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6534118" w14:textId="62122AE2" w:rsidR="00507CE5" w:rsidRPr="00507CE5" w:rsidRDefault="00507CE5" w:rsidP="00507CE5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dalam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jeba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a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kada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evel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n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akibat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over rang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rusd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p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Oleh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hree valve manifold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mp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idi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3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high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ow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y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equalizing).</w:t>
      </w:r>
    </w:p>
    <w:p w14:paraId="38E4CC3A" w14:textId="6E0413B7" w:rsidR="00507CE5" w:rsidRP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401B5D58" wp14:editId="2D7537BC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533650" cy="17424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1F9B" w14:textId="52B9B6CA" w:rsid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8EF1EF" w14:textId="77777777" w:rsidR="00507CE5" w:rsidRPr="00507CE5" w:rsidRDefault="00507CE5" w:rsidP="00507CE5">
      <w:pPr>
        <w:ind w:left="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56F26B" w14:textId="04E802A3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53B9EACD" w14:textId="1E718E2C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0567DD58" w14:textId="7CA324A6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19C1F08A" w14:textId="403597E7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6311547B" w14:textId="48C65C0D" w:rsidR="00507CE5" w:rsidRDefault="00507CE5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8" w:name="_Hlk21300114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5: </w:t>
      </w:r>
      <w:r w:rsidRPr="00507CE5">
        <w:rPr>
          <w:rFonts w:ascii="Times New Roman" w:eastAsia="Times New Roman" w:hAnsi="Times New Roman" w:cs="Times New Roman"/>
          <w:sz w:val="20"/>
          <w:szCs w:val="20"/>
        </w:rPr>
        <w:t>Three Valve Manifold</w:t>
      </w:r>
    </w:p>
    <w:bookmarkEnd w:id="18"/>
    <w:p w14:paraId="59E6A3DD" w14:textId="77777777" w:rsidR="00507CE5" w:rsidRPr="00507CE5" w:rsidRDefault="00507CE5" w:rsidP="00507CE5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ar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oprasi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3 Valve manifold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libr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ransmitt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beriku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p w14:paraId="00292C6E" w14:textId="4B7736B3" w:rsidR="00507CE5" w:rsidRPr="00507CE5" w:rsidRDefault="00507CE5" w:rsidP="00507CE5">
      <w:p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m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ru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p w14:paraId="469A34F4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Buka valve Tengah (equalizing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ifferential pressure = 0</w:t>
      </w:r>
    </w:p>
    <w:p w14:paraId="24EE48F0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Buka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gu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i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H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rlahh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aga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angka</w:t>
      </w:r>
    </w:p>
    <w:p w14:paraId="6470EE4F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ng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</w:p>
    <w:p w14:paraId="5B7345B5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Buka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aga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</w:p>
    <w:p w14:paraId="70461801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</w:p>
    <w:p w14:paraId="78D0D8F9" w14:textId="525D875E" w:rsidR="00507CE5" w:rsidRDefault="00507CE5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ba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ype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ystem dry </w:t>
      </w:r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leg ,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proofErr w:type="gram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as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kond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dens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be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low impulse line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senso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ow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rpengaru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hin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rl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pasa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ot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baw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ungsi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amp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dens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d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erlu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melihara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ri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FDAAE9" w14:textId="691F0F11" w:rsidR="00507CE5" w:rsidRPr="00507CE5" w:rsidRDefault="00507CE5" w:rsidP="00507CE5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1B88A577" wp14:editId="0F602828">
            <wp:simplePos x="0" y="0"/>
            <wp:positionH relativeFrom="margin">
              <wp:align>center</wp:align>
            </wp:positionH>
            <wp:positionV relativeFrom="paragraph">
              <wp:posOffset>-535</wp:posOffset>
            </wp:positionV>
            <wp:extent cx="2129246" cy="2385697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46" cy="2385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3732D" w14:textId="76F1447E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DD9E4C" w14:textId="2F2F17E8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B4EA96" w14:textId="03984507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9CCA6E" w14:textId="310E89DF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CBF46D" w14:textId="4C6CA6DB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49EE4E" w14:textId="524822DE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6E744B" w14:textId="0C702C54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614624" w14:textId="1CCCB2B0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Hlk21300144"/>
    </w:p>
    <w:p w14:paraId="16468EB6" w14:textId="00109E37" w:rsidR="00507CE5" w:rsidRDefault="00507CE5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6: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ystem Dry Leg</w:t>
      </w:r>
    </w:p>
    <w:bookmarkEnd w:id="19"/>
    <w:p w14:paraId="3A649AB7" w14:textId="77777777" w:rsidR="00BE5974" w:rsidRDefault="00BE5974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258B92" w14:textId="77777777" w:rsidR="00507CE5" w:rsidRP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lastRenderedPageBreak/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ystem wet leg</w:t>
      </w:r>
    </w:p>
    <w:p w14:paraId="3C6864D0" w14:textId="77777777" w:rsidR="00507CE5" w:rsidRPr="00507CE5" w:rsidRDefault="00507CE5" w:rsidP="00507CE5">
      <w:pPr>
        <w:tabs>
          <w:tab w:val="left" w:pos="727"/>
        </w:tabs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BF0544F" w14:textId="6084717E" w:rsidR="00507CE5" w:rsidRDefault="00507CE5" w:rsidP="003466F7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Efe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gas (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g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hilang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idrostat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j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oleh sensor (H) DP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jal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impuls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( L</w:t>
      </w:r>
      <w:proofErr w:type="gram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) pada DP transmitt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as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a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wet le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impulse lin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DP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penuh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roses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jal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mpils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ci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ungsi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tn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angk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pertahan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idrostati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stan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DP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st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ud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komp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kalibr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2C87B2" w14:textId="5402DDF7" w:rsidR="00507CE5" w:rsidRPr="00507CE5" w:rsidRDefault="00BE5974" w:rsidP="00507CE5">
      <w:pPr>
        <w:ind w:left="360" w:right="-27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0B7D8AE2" wp14:editId="0D0A3BD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16735" cy="20167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01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708A" w14:textId="77777777" w:rsidR="00507CE5" w:rsidRPr="00507CE5" w:rsidRDefault="00507CE5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EFDB15" w14:textId="6A13A3FA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86941A" w14:textId="0AA9B5ED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B50AEF" w14:textId="5B713163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809682" w14:textId="001AB027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E4811E" w14:textId="4B3A112C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B1B2D5" w14:textId="752653CB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7A6417" w14:textId="6C061E4A" w:rsidR="00507CE5" w:rsidRDefault="00507CE5" w:rsidP="00507CE5">
      <w:pPr>
        <w:ind w:left="2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20" w:name="_Hlk21300201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7: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07CE5">
        <w:rPr>
          <w:rFonts w:ascii="Times New Roman" w:eastAsia="Times New Roman" w:hAnsi="Times New Roman" w:cs="Times New Roman"/>
          <w:i/>
          <w:sz w:val="20"/>
          <w:szCs w:val="20"/>
        </w:rPr>
        <w:t>System Wet Leg</w:t>
      </w:r>
    </w:p>
    <w:bookmarkEnd w:id="20"/>
    <w:p w14:paraId="46771825" w14:textId="59A3DC66" w:rsidR="00507CE5" w:rsidRP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Udara </w:t>
      </w:r>
      <w:r w:rsidRPr="00507CE5">
        <w:rPr>
          <w:rFonts w:ascii="Times New Roman" w:eastAsia="Times New Roman" w:hAnsi="Times New Roman" w:cs="Times New Roman"/>
          <w:i/>
          <w:iCs/>
          <w:sz w:val="20"/>
          <w:szCs w:val="20"/>
        </w:rPr>
        <w:t>(Bubbler)</w:t>
      </w:r>
    </w:p>
    <w:p w14:paraId="7E4B0B12" w14:textId="77777777" w:rsidR="00507CE5" w:rsidRPr="00507CE5" w:rsidRDefault="00507CE5" w:rsidP="00507CE5">
      <w:pPr>
        <w:tabs>
          <w:tab w:val="left" w:pos="72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1E614D0" w14:textId="78D78112" w:rsidR="00507CE5" w:rsidRPr="00507CE5" w:rsidRDefault="00507CE5" w:rsidP="003466F7">
      <w:pPr>
        <w:tabs>
          <w:tab w:val="left" w:pos="360"/>
        </w:tabs>
        <w:ind w:left="360"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uble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ting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basin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bu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bubbl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celup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ba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w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ar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w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lep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b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j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bubbler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ula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naik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b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d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sumb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j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l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lastRenderedPageBreak/>
        <w:t>kear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ransmitter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andi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idrostat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l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back pressure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bubbl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tat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nila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si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upplay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st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B95371" w14:textId="7E7F94C2" w:rsidR="00507CE5" w:rsidRPr="00507CE5" w:rsidRDefault="00BE5974" w:rsidP="00507CE5">
      <w:pPr>
        <w:tabs>
          <w:tab w:val="left" w:pos="360"/>
        </w:tabs>
        <w:ind w:left="360" w:right="1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3F974EA4" wp14:editId="68E31C1C">
            <wp:simplePos x="0" y="0"/>
            <wp:positionH relativeFrom="margin">
              <wp:posOffset>1043305</wp:posOffset>
            </wp:positionH>
            <wp:positionV relativeFrom="paragraph">
              <wp:posOffset>106045</wp:posOffset>
            </wp:positionV>
            <wp:extent cx="1621909" cy="1923803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9" cy="19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FD08E" w14:textId="77777777" w:rsidR="00507CE5" w:rsidRPr="00507CE5" w:rsidRDefault="00507CE5" w:rsidP="00507CE5">
      <w:pPr>
        <w:ind w:left="2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75EAC2F" w14:textId="77777777" w:rsidR="00507CE5" w:rsidRPr="00507CE5" w:rsidRDefault="00507CE5" w:rsidP="00507CE5">
      <w:pPr>
        <w:ind w:left="2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A697859" w14:textId="35A51CA4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487EF8" w14:textId="6A3BBD31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D5FD7C" w14:textId="7C6A3B1C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6AA2CD" w14:textId="1FF44F3E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D84A90" w14:textId="34B160B6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905C15" w14:textId="5B871FDB" w:rsidR="003466F7" w:rsidRDefault="003466F7" w:rsidP="003466F7">
      <w:pPr>
        <w:ind w:right="178" w:firstLine="7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21" w:name="_Hlk21300249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8: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Udara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(Bubbler)</w:t>
      </w:r>
    </w:p>
    <w:bookmarkEnd w:id="21"/>
    <w:p w14:paraId="1418DFD0" w14:textId="77777777" w:rsidR="003466F7" w:rsidRPr="003466F7" w:rsidRDefault="003466F7" w:rsidP="003466F7">
      <w:pPr>
        <w:tabs>
          <w:tab w:val="left" w:pos="40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  =</w:t>
      </w:r>
      <w:proofErr w:type="gram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SG x h                  </w:t>
      </w:r>
    </w:p>
    <w:p w14:paraId="194EF12D" w14:textId="77777777" w:rsidR="003466F7" w:rsidRPr="003466F7" w:rsidRDefault="003466F7" w:rsidP="003466F7">
      <w:pPr>
        <w:tabs>
          <w:tab w:val="left" w:pos="40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G</w:t>
      </w:r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  <w:t xml:space="preserve">=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pesif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rafiti</w:t>
      </w:r>
      <w:proofErr w:type="spellEnd"/>
    </w:p>
    <w:p w14:paraId="0487112F" w14:textId="77777777" w:rsidR="003466F7" w:rsidRPr="003466F7" w:rsidRDefault="003466F7" w:rsidP="003466F7">
      <w:pPr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 = Tinggi, m</w:t>
      </w:r>
    </w:p>
    <w:p w14:paraId="4CAAF6A4" w14:textId="06DF5B5E" w:rsidR="003466F7" w:rsidRDefault="003466F7" w:rsidP="003466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  =</w:t>
      </w:r>
      <w:proofErr w:type="gram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KPa</w:t>
      </w:r>
    </w:p>
    <w:p w14:paraId="41C0DA6C" w14:textId="1E8840B2" w:rsidR="003466F7" w:rsidRDefault="003466F7" w:rsidP="003466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5CE838E3" w14:textId="5B999F82" w:rsidR="003466F7" w:rsidRPr="003466F7" w:rsidRDefault="003466F7" w:rsidP="003466F7">
      <w:pPr>
        <w:tabs>
          <w:tab w:val="left" w:pos="96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0  </w:t>
      </w:r>
      <w:r w:rsidRPr="003466F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ressure</w:t>
      </w:r>
      <w:proofErr w:type="gramEnd"/>
      <w:r w:rsidRPr="003466F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>Transmitter</w:t>
      </w:r>
    </w:p>
    <w:p w14:paraId="53DB54CC" w14:textId="77777777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Differential Press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alah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lat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instrument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pali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ransmitter mode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fung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ositif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vaku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ting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Level)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Flow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602E1F9D" w14:textId="77777777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am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rinsi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Differential pressur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ransmitter (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t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anding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sar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output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n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Differential press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echnology strain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gaug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pasit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vibrating wir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echanic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son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Output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konver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tanda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-20 m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mud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kirim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onit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let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ok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ua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control room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1BF30632" w14:textId="7DC3B75A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Rata-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at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fferential Press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5416B54" w14:textId="77777777" w:rsidR="003466F7" w:rsidRPr="003466F7" w:rsidRDefault="003466F7" w:rsidP="00BF11F0">
      <w:pPr>
        <w:numPr>
          <w:ilvl w:val="0"/>
          <w:numId w:val="27"/>
        </w:numPr>
        <w:spacing w:after="0" w:line="240" w:lineRule="auto"/>
        <w:ind w:left="284" w:right="-272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me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wah</w:t>
      </w:r>
      <w:proofErr w:type="spellEnd"/>
    </w:p>
    <w:p w14:paraId="297A5307" w14:textId="7B871F2E" w:rsidR="003466F7" w:rsidRDefault="003466F7" w:rsidP="00BF11F0">
      <w:pPr>
        <w:numPr>
          <w:ilvl w:val="0"/>
          <w:numId w:val="27"/>
        </w:numPr>
        <w:spacing w:after="0" w:line="240" w:lineRule="auto"/>
        <w:ind w:left="284" w:right="-272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ktroni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os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C42B37" w14:textId="77777777" w:rsidR="003466F7" w:rsidRPr="003466F7" w:rsidRDefault="003466F7" w:rsidP="003466F7">
      <w:pPr>
        <w:spacing w:after="0" w:line="240" w:lineRule="auto"/>
        <w:ind w:left="284" w:right="-272"/>
        <w:rPr>
          <w:rFonts w:ascii="Times New Roman" w:eastAsia="Times New Roman" w:hAnsi="Times New Roman" w:cs="Times New Roman"/>
          <w:sz w:val="20"/>
          <w:szCs w:val="20"/>
        </w:rPr>
      </w:pPr>
    </w:p>
    <w:p w14:paraId="19D91970" w14:textId="45BA8810" w:rsid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Differential press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or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tand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“high” dan “low”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raktek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wajib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stal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ort high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port low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end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hub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stal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output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ungsion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fferential Press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g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01F2287" w14:textId="77777777" w:rsidR="003466F7" w:rsidRPr="003466F7" w:rsidRDefault="003466F7" w:rsidP="00BF11F0">
      <w:pPr>
        <w:pStyle w:val="ListParagraph"/>
        <w:numPr>
          <w:ilvl w:val="0"/>
          <w:numId w:val="28"/>
        </w:numPr>
        <w:spacing w:after="0" w:line="240" w:lineRule="auto"/>
        <w:ind w:left="426"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let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os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.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fferential Press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p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me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p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ka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ac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yentu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tempat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ort inlet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en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p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r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udu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cek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flek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r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flek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lain:</w:t>
      </w:r>
    </w:p>
    <w:p w14:paraId="457C3A5B" w14:textId="77777777" w:rsidR="003466F7" w:rsidRPr="003466F7" w:rsidRDefault="003466F7" w:rsidP="00BF11F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Strain Gauge</w:t>
      </w:r>
    </w:p>
    <w:p w14:paraId="49D7A06F" w14:textId="77777777" w:rsidR="003466F7" w:rsidRPr="003466F7" w:rsidRDefault="003466F7" w:rsidP="00BF11F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Differential Capacitance,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pasit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ferensi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0328F59" w14:textId="357BC616" w:rsidR="003466F7" w:rsidRDefault="003466F7" w:rsidP="00BF11F0">
      <w:pPr>
        <w:pStyle w:val="ListParagraph"/>
        <w:numPr>
          <w:ilvl w:val="0"/>
          <w:numId w:val="26"/>
        </w:numPr>
        <w:tabs>
          <w:tab w:val="left" w:pos="27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Vibrating Wire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w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vibr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9140EE" w14:textId="5C74BED4" w:rsidR="003466F7" w:rsidRDefault="003466F7" w:rsidP="003466F7">
      <w:pPr>
        <w:pStyle w:val="ListParagraph"/>
        <w:tabs>
          <w:tab w:val="left" w:pos="27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4855A4D" w14:textId="77777777" w:rsidR="003466F7" w:rsidRPr="003466F7" w:rsidRDefault="003466F7" w:rsidP="00BF11F0">
      <w:pPr>
        <w:pStyle w:val="ListParagraph"/>
        <w:numPr>
          <w:ilvl w:val="0"/>
          <w:numId w:val="28"/>
        </w:numPr>
        <w:spacing w:after="0" w:line="240" w:lineRule="auto"/>
        <w:ind w:left="426"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uni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ktroni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it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livol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j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livol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r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perku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g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range 0-5V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0-10V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ver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-20m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instrumen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b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m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C9B917" w14:textId="16A9563B" w:rsidR="003466F7" w:rsidRPr="003466F7" w:rsidRDefault="003466F7" w:rsidP="003466F7">
      <w:pPr>
        <w:pStyle w:val="ListParagraph"/>
        <w:tabs>
          <w:tab w:val="left" w:pos="27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02B8AA" w14:textId="77777777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D7FD43" w14:textId="18E89715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09F083F9" wp14:editId="77CCE3F3">
            <wp:simplePos x="0" y="0"/>
            <wp:positionH relativeFrom="margin">
              <wp:align>center</wp:align>
            </wp:positionH>
            <wp:positionV relativeFrom="paragraph">
              <wp:posOffset>-8807</wp:posOffset>
            </wp:positionV>
            <wp:extent cx="970915" cy="1515110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8C3D7" w14:textId="41A6E13B" w:rsidR="003466F7" w:rsidRP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1B686E" w14:textId="48820F30" w:rsidR="003466F7" w:rsidRP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8D8C5D" w14:textId="114EA328" w:rsidR="003466F7" w:rsidRP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D5E111" w14:textId="7828111B" w:rsid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252109" w14:textId="0F712339" w:rsid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610A18" w14:textId="77874C55" w:rsidR="003466F7" w:rsidRDefault="003466F7" w:rsidP="003466F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2" w:name="_Hlk21300268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9: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Pressure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Transmitter</w:t>
      </w:r>
    </w:p>
    <w:bookmarkEnd w:id="22"/>
    <w:p w14:paraId="7CCF94C8" w14:textId="03AA2093" w:rsidR="003466F7" w:rsidRPr="003466F7" w:rsidRDefault="003466F7" w:rsidP="003466F7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11  </w:t>
      </w:r>
      <w:r w:rsidRPr="003466F7">
        <w:rPr>
          <w:rFonts w:ascii="Times New Roman" w:eastAsia="Times New Roman" w:hAnsi="Times New Roman" w:cs="Times New Roman"/>
          <w:b/>
          <w:i/>
          <w:sz w:val="20"/>
          <w:szCs w:val="20"/>
        </w:rPr>
        <w:t>Temperature</w:t>
      </w:r>
      <w:proofErr w:type="gramEnd"/>
      <w:r w:rsidRPr="003466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>Transmitter</w:t>
      </w:r>
    </w:p>
    <w:p w14:paraId="14D739BF" w14:textId="3AE04A3D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Temperat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di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RTD (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Resistance Temperature Detector)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TC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mocoupl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c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sal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T 100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bu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latinum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fere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100 Ohm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raj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Celsius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lai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T 500, PT 1000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i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da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mocoupl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di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c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ntar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C type K, TC type R, TC type S dan lain-lain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sing-masi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pesifik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beda-be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unt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emperat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iri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(RTD dan thermocouple)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lai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FCF1175" w14:textId="77777777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Signal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dan thermocoupl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ego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t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au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emperat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r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r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20 mA </w:t>
      </w:r>
    </w:p>
    <w:p w14:paraId="65DD78C5" w14:textId="77777777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r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 – 20 mA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hitu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utuh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be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ci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banding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be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pertahan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il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sist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hermocouple.</w:t>
      </w:r>
    </w:p>
    <w:p w14:paraId="7C6F039E" w14:textId="77777777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Kotak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be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gabu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EAAD5F" w14:textId="45D3DD7F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lastRenderedPageBreak/>
        <w:t>Tid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utuh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car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hus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hermocouple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hubung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inpu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alo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I/O pada car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B0A01C8" w14:textId="6F56BE0D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B4514DE" wp14:editId="6DC5DD20">
            <wp:simplePos x="0" y="0"/>
            <wp:positionH relativeFrom="page">
              <wp:align>center</wp:align>
            </wp:positionH>
            <wp:positionV relativeFrom="paragraph">
              <wp:posOffset>344541</wp:posOffset>
            </wp:positionV>
            <wp:extent cx="1964055" cy="12204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asilit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meliha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mple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agnosis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873D19" w14:textId="5AC0FDC0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D38298" w14:textId="15184575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2D6448" w14:textId="6B6D02A2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0AF0F2" w14:textId="4ECA4390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EC860" w14:textId="40A9D547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05B17" w14:textId="0914A193" w:rsidR="003466F7" w:rsidRDefault="003466F7" w:rsidP="003466F7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23" w:name="_Hlk21300290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10: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Thermocouple</w:t>
      </w:r>
    </w:p>
    <w:bookmarkEnd w:id="23"/>
    <w:p w14:paraId="0B6768D5" w14:textId="41B0F998" w:rsidR="003466F7" w:rsidRPr="003466F7" w:rsidRDefault="003466F7" w:rsidP="003466F7">
      <w:pPr>
        <w:tabs>
          <w:tab w:val="left" w:pos="96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3.1.12 </w:t>
      </w:r>
      <w:r w:rsidRPr="003466F7">
        <w:rPr>
          <w:rFonts w:ascii="Times New Roman" w:eastAsia="Times New Roman" w:hAnsi="Times New Roman" w:cs="Times New Roman"/>
          <w:b/>
          <w:i/>
          <w:sz w:val="20"/>
          <w:szCs w:val="20"/>
        </w:rPr>
        <w:t>Control Valve</w:t>
      </w:r>
    </w:p>
    <w:p w14:paraId="0014571C" w14:textId="78623356" w:rsidR="003466F7" w:rsidRPr="003466F7" w:rsidRDefault="003466F7" w:rsidP="003466F7">
      <w:pPr>
        <w:ind w:right="28" w:firstLine="6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Valv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pasang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pip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arah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u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g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lipu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lo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stil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ap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furnac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ungk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4168A77" w14:textId="4492F167" w:rsidR="003466F7" w:rsidRDefault="003466F7" w:rsidP="003B058C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Valv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opera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anual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ga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u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edal dan lai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ai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lai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opera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anual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opera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rinsi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pengaruh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f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g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isto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erak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u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u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43D56F" w14:textId="227AD789" w:rsidR="003B058C" w:rsidRDefault="003B058C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onstribusi</w:t>
      </w:r>
      <w:proofErr w:type="spellEnd"/>
    </w:p>
    <w:p w14:paraId="13760D22" w14:textId="77777777" w:rsidR="00D45E63" w:rsidRPr="00D45E63" w:rsidRDefault="00D45E63" w:rsidP="00D45E63">
      <w:pPr>
        <w:spacing w:line="233" w:lineRule="exact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laksana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1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ul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kam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pelaj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enta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ystem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i/>
          <w:iCs/>
          <w:sz w:val="20"/>
          <w:szCs w:val="20"/>
        </w:rPr>
        <w:t>utilita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3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nyari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jad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yakn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khi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lastRenderedPageBreak/>
        <w:t>turbi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, kami jug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pelaj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 &amp; ID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aham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roduks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sehari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kam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laj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ban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ses monitor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apa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laj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etahu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masalah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strument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apa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jug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rtanggu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jawab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2E29D1B" w14:textId="77777777" w:rsidR="00D45E63" w:rsidRPr="00D45E63" w:rsidRDefault="00D45E63" w:rsidP="00D45E63">
      <w:pPr>
        <w:spacing w:line="238" w:lineRule="auto"/>
        <w:ind w:right="26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nd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transmitter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ctual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erken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ntur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akibat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jam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operas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eca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>.</w:t>
      </w:r>
    </w:p>
    <w:p w14:paraId="3AB1E0C9" w14:textId="77777777" w:rsidR="00D45E63" w:rsidRPr="00D45E63" w:rsidRDefault="00D45E63" w:rsidP="00D45E63">
      <w:pPr>
        <w:spacing w:line="14" w:lineRule="exact"/>
        <w:ind w:right="268"/>
        <w:jc w:val="both"/>
        <w:rPr>
          <w:rFonts w:ascii="Times New Roman" w:eastAsia="Times New Roman" w:hAnsi="Times New Roman"/>
          <w:sz w:val="20"/>
          <w:szCs w:val="20"/>
        </w:rPr>
      </w:pPr>
    </w:p>
    <w:p w14:paraId="55010B41" w14:textId="77777777" w:rsidR="00D45E63" w:rsidRPr="00D45E63" w:rsidRDefault="00D45E63" w:rsidP="00D45E63">
      <w:pPr>
        <w:spacing w:line="239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  <w:r w:rsidRPr="00D45E63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-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5E6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butuh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meriksa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pesifik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alat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ndi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jad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u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ta-dat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l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isal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output-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input dan range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dua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fferential pressure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nalo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output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angk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hul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dapat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i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es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0% </w:t>
      </w:r>
      <w:proofErr w:type="gramStart"/>
      <w:r w:rsidRPr="00D45E63">
        <w:rPr>
          <w:rFonts w:ascii="Times New Roman" w:eastAsia="Times New Roman" w:hAnsi="Times New Roman"/>
          <w:sz w:val="20"/>
          <w:szCs w:val="20"/>
        </w:rPr>
        <w:t>( pada</w:t>
      </w:r>
      <w:proofErr w:type="gram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4mA)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100% ( 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20mA)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gi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juga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input transmitter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rt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pada input-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sil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output-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orsentas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. Hal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ut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djus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box/ cas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angk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obe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ci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rtand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ZERO dan SPAN.  (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r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roduks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). </w:t>
      </w:r>
    </w:p>
    <w:p w14:paraId="2419B01E" w14:textId="77777777" w:rsidR="00D45E63" w:rsidRPr="00D45E63" w:rsidRDefault="00D45E63" w:rsidP="00D45E63">
      <w:pPr>
        <w:spacing w:line="236" w:lineRule="auto"/>
        <w:ind w:right="28" w:firstLine="713"/>
        <w:jc w:val="both"/>
        <w:rPr>
          <w:rFonts w:ascii="Times New Roman" w:eastAsia="Times New Roman" w:hAnsi="Times New Roman"/>
          <w:sz w:val="20"/>
          <w:szCs w:val="20"/>
        </w:rPr>
      </w:pPr>
      <w:r w:rsidRPr="00D45E63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l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Hart Communicator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Fungsi-fung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5E63">
        <w:rPr>
          <w:rFonts w:ascii="Times New Roman" w:eastAsia="Times New Roman" w:hAnsi="Times New Roman"/>
          <w:i/>
          <w:sz w:val="20"/>
          <w:szCs w:val="20"/>
        </w:rPr>
        <w:t xml:space="preserve">hart communicator </w:t>
      </w:r>
      <w:proofErr w:type="spellStart"/>
      <w:proofErr w:type="gramStart"/>
      <w:r w:rsidRPr="00D45E6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0886357C" w14:textId="77777777" w:rsidR="00D45E63" w:rsidRPr="00D45E63" w:rsidRDefault="00D45E63" w:rsidP="00D45E63">
      <w:pPr>
        <w:spacing w:line="11" w:lineRule="exact"/>
        <w:ind w:right="88"/>
        <w:rPr>
          <w:rFonts w:ascii="Times New Roman" w:eastAsia="Times New Roman" w:hAnsi="Times New Roman"/>
          <w:sz w:val="20"/>
          <w:szCs w:val="20"/>
        </w:rPr>
      </w:pPr>
    </w:p>
    <w:p w14:paraId="1FBE8D92" w14:textId="77777777" w:rsidR="00D45E63" w:rsidRP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6" w:lineRule="auto"/>
        <w:ind w:left="720" w:right="88" w:hanging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beri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etail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dentifik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da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evalu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dentifik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p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p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ensor, model no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ll</w:t>
      </w:r>
      <w:proofErr w:type="spellEnd"/>
    </w:p>
    <w:p w14:paraId="6ED5B97A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4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be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agg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rub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hart instrument</w:t>
      </w:r>
    </w:p>
    <w:p w14:paraId="5C4A127D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4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agnostic abnormally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hart instrument (sensor malfunction, transducer malfunction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l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>)</w:t>
      </w:r>
    </w:p>
    <w:p w14:paraId="49762EE0" w14:textId="0BCD11FF" w:rsidR="00D45E63" w:rsidRP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4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djustment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rv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(upper range value)</w:t>
      </w:r>
    </w:p>
    <w:p w14:paraId="441DE9E9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onito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i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cess variable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i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ignal mA.</w:t>
      </w:r>
    </w:p>
    <w:p w14:paraId="2EE42658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2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lastRenderedPageBreak/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rese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setu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reading value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</w:p>
    <w:p w14:paraId="1620ECE9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ent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equal percentage, linier, dan quick open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control valve</w:t>
      </w:r>
    </w:p>
    <w:p w14:paraId="470CE7DF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setti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ype sensor.</w:t>
      </w:r>
    </w:p>
    <w:p w14:paraId="6155F0BE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embe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int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uto manual calibratio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control valve</w:t>
      </w:r>
    </w:p>
    <w:p w14:paraId="55095FE7" w14:textId="4E48D445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jek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ignal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imulasi</w:t>
      </w:r>
      <w:proofErr w:type="spellEnd"/>
    </w:p>
    <w:p w14:paraId="5B04464A" w14:textId="52E6CD79" w:rsidR="00D45E63" w:rsidRDefault="00D45E63" w:rsidP="00D45E63">
      <w:pPr>
        <w:tabs>
          <w:tab w:val="left" w:pos="1080"/>
        </w:tabs>
        <w:spacing w:after="0" w:line="233" w:lineRule="auto"/>
        <w:ind w:left="1080" w:right="8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08416" behindDoc="1" locked="0" layoutInCell="1" allowOverlap="1" wp14:anchorId="72D005B5" wp14:editId="5B690250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344295" cy="1499870"/>
            <wp:effectExtent l="0" t="0" r="825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955AA" w14:textId="589E7B23" w:rsidR="00D45E63" w:rsidRPr="00D45E63" w:rsidRDefault="00D45E63" w:rsidP="00D45E63">
      <w:pPr>
        <w:tabs>
          <w:tab w:val="left" w:pos="1080"/>
        </w:tabs>
        <w:spacing w:after="0" w:line="233" w:lineRule="auto"/>
        <w:ind w:left="1080" w:right="88"/>
        <w:jc w:val="both"/>
        <w:rPr>
          <w:rFonts w:ascii="Times New Roman" w:eastAsia="Times New Roman" w:hAnsi="Times New Roman"/>
          <w:sz w:val="20"/>
          <w:szCs w:val="20"/>
        </w:rPr>
      </w:pPr>
    </w:p>
    <w:p w14:paraId="30B1B934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57D8A8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9D684E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85D752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BF7E5E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945EE4" w14:textId="1C88411B" w:rsidR="003B0D2B" w:rsidRDefault="00D45E63" w:rsidP="003B0D2B">
      <w:pPr>
        <w:spacing w:line="0" w:lineRule="atLeast"/>
        <w:ind w:left="260" w:right="88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24" w:name="_Hlk21300337"/>
      <w:r w:rsidRPr="00D45E63">
        <w:rPr>
          <w:rFonts w:ascii="Times New Roman" w:eastAsia="Times New Roman" w:hAnsi="Times New Roman"/>
          <w:b/>
          <w:sz w:val="20"/>
          <w:szCs w:val="20"/>
        </w:rPr>
        <w:t xml:space="preserve">Gambar 3.11: </w:t>
      </w:r>
      <w:r w:rsidRPr="00D45E63">
        <w:rPr>
          <w:rFonts w:ascii="Times New Roman" w:eastAsia="Times New Roman" w:hAnsi="Times New Roman"/>
          <w:i/>
          <w:sz w:val="20"/>
          <w:szCs w:val="20"/>
        </w:rPr>
        <w:t>Hart Communicator</w:t>
      </w:r>
    </w:p>
    <w:bookmarkEnd w:id="24"/>
    <w:p w14:paraId="4DB265A9" w14:textId="203F4DC8" w:rsidR="003B0D2B" w:rsidRPr="003B0D2B" w:rsidRDefault="003B0D2B" w:rsidP="003B0D2B">
      <w:pPr>
        <w:spacing w:line="0" w:lineRule="atLeast"/>
        <w:ind w:left="142" w:right="88" w:hanging="76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3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Korelasi</w:t>
      </w:r>
      <w:proofErr w:type="spellEnd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Kegiatan</w:t>
      </w:r>
      <w:proofErr w:type="spellEnd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P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dengan</w:t>
      </w:r>
      <w:proofErr w:type="spellEnd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ata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Kuliah</w:t>
      </w:r>
      <w:proofErr w:type="spellEnd"/>
    </w:p>
    <w:p w14:paraId="41904244" w14:textId="7AFE8B09" w:rsidR="003B0D2B" w:rsidRPr="003B0D2B" w:rsidRDefault="003B0D2B" w:rsidP="003B0D2B">
      <w:pPr>
        <w:spacing w:line="0" w:lineRule="atLeast"/>
        <w:ind w:right="17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B0D2B">
        <w:rPr>
          <w:rFonts w:ascii="Times New Roman" w:eastAsia="Times New Roman" w:hAnsi="Times New Roman"/>
          <w:sz w:val="20"/>
          <w:szCs w:val="20"/>
        </w:rPr>
        <w:t xml:space="preserve">Dar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KP yang kam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yakn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monitori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an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aa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transmitter ,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duany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erkoler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ajar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ebelumny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,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monitori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tik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nganalis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system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B0D2B">
        <w:rPr>
          <w:rFonts w:ascii="Times New Roman" w:eastAsia="Times New Roman" w:hAnsi="Times New Roman"/>
          <w:i/>
          <w:iCs/>
          <w:sz w:val="20"/>
          <w:szCs w:val="20"/>
        </w:rPr>
        <w:t>boiler</w:t>
      </w:r>
      <w:r w:rsidRPr="003B0D2B">
        <w:rPr>
          <w:rFonts w:ascii="Times New Roman" w:eastAsia="Times New Roman" w:hAnsi="Times New Roman"/>
          <w:sz w:val="20"/>
          <w:szCs w:val="20"/>
        </w:rPr>
        <w:t xml:space="preserve"> dan </w:t>
      </w:r>
      <w:r w:rsidRPr="003B0D2B">
        <w:rPr>
          <w:rFonts w:ascii="Times New Roman" w:eastAsia="Times New Roman" w:hAnsi="Times New Roman"/>
          <w:i/>
          <w:iCs/>
          <w:sz w:val="20"/>
          <w:szCs w:val="20"/>
        </w:rPr>
        <w:t xml:space="preserve">turbine generator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ersangkut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STL (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sar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system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tenag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B0D2B">
        <w:rPr>
          <w:rFonts w:ascii="Times New Roman" w:eastAsia="Times New Roman" w:hAnsi="Times New Roman"/>
          <w:i/>
          <w:iCs/>
          <w:sz w:val="20"/>
          <w:szCs w:val="20"/>
        </w:rPr>
        <w:t>wiring</w:t>
      </w:r>
      <w:r w:rsidRPr="003B0D2B">
        <w:rPr>
          <w:rFonts w:ascii="Times New Roman" w:eastAsia="Times New Roman" w:hAnsi="Times New Roman"/>
          <w:sz w:val="20"/>
          <w:szCs w:val="20"/>
        </w:rPr>
        <w:t xml:space="preserve"> pada PLC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pat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ELIN1 (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Elektronik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1)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ngkalibr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sensor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pat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Instrument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Elektronik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564B0836" w14:textId="77777777" w:rsidR="003B0D2B" w:rsidRDefault="003B0D2B" w:rsidP="003B0D2B">
      <w:pPr>
        <w:spacing w:line="0" w:lineRule="atLeast"/>
        <w:ind w:right="250"/>
        <w:rPr>
          <w:rFonts w:ascii="Times New Roman" w:eastAsia="Times New Roman" w:hAnsi="Times New Roman"/>
        </w:rPr>
      </w:pPr>
    </w:p>
    <w:p w14:paraId="5FCFAFA2" w14:textId="1F98BCD0" w:rsidR="003B0D2B" w:rsidRPr="003B0D2B" w:rsidRDefault="003B0D2B" w:rsidP="003B0D2B">
      <w:pPr>
        <w:spacing w:line="0" w:lineRule="atLeast"/>
        <w:ind w:right="28" w:firstLine="72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59EFCF23" w14:textId="1228E3F0" w:rsidR="00C00BCC" w:rsidRDefault="00C00BCC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BD37D8" w14:textId="07142227" w:rsidR="003B0D2B" w:rsidRDefault="003B0D2B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6EECFD" w14:textId="77777777" w:rsidR="003B0D2B" w:rsidRDefault="003B0D2B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8135B6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6BF87F6F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573464C6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0B260E2F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86BB168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A3C50C9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0D9CB3DF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39D5A63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A261700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1103E4C5" w14:textId="77777777" w:rsidR="003B0D2B" w:rsidRDefault="003B0D2B" w:rsidP="003B0D2B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D6C186E" w14:textId="77777777" w:rsidR="003B0D2B" w:rsidRPr="00033AC1" w:rsidRDefault="003B0D2B" w:rsidP="003B0D2B">
      <w:pPr>
        <w:pStyle w:val="ListParagraph"/>
        <w:spacing w:line="240" w:lineRule="auto"/>
        <w:ind w:right="27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Halaman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sengaja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dikosongkan</w:t>
      </w:r>
      <w:proofErr w:type="spellEnd"/>
    </w:p>
    <w:p w14:paraId="0E6597FC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062AC53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2A4254C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03D12124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5250B21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9A43F19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BA1C584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E87CC35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63D726B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3574B52" w14:textId="77777777" w:rsidR="003B0D2B" w:rsidRDefault="003B0D2B" w:rsidP="003B0D2B">
      <w:pPr>
        <w:ind w:right="358"/>
        <w:rPr>
          <w:rFonts w:ascii="Times New Roman" w:hAnsi="Times New Roman" w:cs="Times New Roman"/>
          <w:b/>
          <w:sz w:val="24"/>
        </w:rPr>
      </w:pPr>
    </w:p>
    <w:p w14:paraId="62A82758" w14:textId="4874C931" w:rsidR="0005600C" w:rsidRPr="00621987" w:rsidRDefault="0005600C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  <w:r w:rsidRPr="00621987">
        <w:rPr>
          <w:rFonts w:ascii="Times New Roman" w:hAnsi="Times New Roman" w:cs="Times New Roman"/>
          <w:b/>
          <w:sz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</w:rPr>
        <w:t>4</w:t>
      </w:r>
    </w:p>
    <w:p w14:paraId="10270EB2" w14:textId="00430603" w:rsidR="0005600C" w:rsidRDefault="001C0A22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SARAN</w:t>
      </w:r>
    </w:p>
    <w:p w14:paraId="6B0D71EC" w14:textId="77777777" w:rsidR="0005600C" w:rsidRDefault="0005600C" w:rsidP="003B0D2B">
      <w:pPr>
        <w:ind w:right="358"/>
        <w:rPr>
          <w:rFonts w:ascii="Times New Roman" w:hAnsi="Times New Roman" w:cs="Times New Roman"/>
          <w:b/>
          <w:sz w:val="20"/>
          <w:szCs w:val="20"/>
        </w:rPr>
      </w:pPr>
      <w:bookmarkStart w:id="25" w:name="_Hlk21210606"/>
      <w:r w:rsidRPr="0005600C">
        <w:rPr>
          <w:rFonts w:ascii="Times New Roman" w:hAnsi="Times New Roman" w:cs="Times New Roman"/>
          <w:b/>
          <w:sz w:val="20"/>
          <w:szCs w:val="20"/>
        </w:rPr>
        <w:t>4.1 Kesimpula</w:t>
      </w:r>
      <w:r>
        <w:rPr>
          <w:rFonts w:ascii="Times New Roman" w:hAnsi="Times New Roman" w:cs="Times New Roman"/>
          <w:b/>
          <w:sz w:val="20"/>
          <w:szCs w:val="20"/>
        </w:rPr>
        <w:t xml:space="preserve">n </w:t>
      </w:r>
    </w:p>
    <w:bookmarkEnd w:id="25"/>
    <w:p w14:paraId="31B766CC" w14:textId="525391CE" w:rsidR="0005600C" w:rsidRPr="0005600C" w:rsidRDefault="0005600C" w:rsidP="003B0D2B">
      <w:pPr>
        <w:ind w:right="358" w:firstLine="720"/>
        <w:rPr>
          <w:rFonts w:ascii="Times New Roman" w:hAnsi="Times New Roman" w:cs="Times New Roman"/>
          <w:b/>
          <w:sz w:val="20"/>
          <w:szCs w:val="20"/>
        </w:rPr>
      </w:pPr>
      <w:r w:rsidRPr="0005600C">
        <w:rPr>
          <w:rFonts w:ascii="Times New Roman" w:hAnsi="Times New Roman" w:cs="Times New Roman"/>
          <w:sz w:val="20"/>
          <w:szCs w:val="20"/>
          <w:lang w:val="id-ID"/>
        </w:rPr>
        <w:t>Dari pembahasan yang telah dilakukan di atas, didapatkan kesimpulan sebagai berikut :</w:t>
      </w:r>
    </w:p>
    <w:p w14:paraId="38CCBDAF" w14:textId="77777777" w:rsidR="0005600C" w:rsidRPr="0005600C" w:rsidRDefault="0005600C" w:rsidP="00BF11F0">
      <w:pPr>
        <w:pStyle w:val="ListParagraph"/>
        <w:numPr>
          <w:ilvl w:val="0"/>
          <w:numId w:val="30"/>
        </w:numPr>
        <w:tabs>
          <w:tab w:val="left" w:pos="990"/>
        </w:tabs>
        <w:spacing w:after="0" w:line="235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Kombinas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level,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steam flow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, dan BFW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flow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gontrol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level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three-element control.</w:t>
      </w:r>
    </w:p>
    <w:p w14:paraId="6EB91288" w14:textId="77777777" w:rsidR="0005600C" w:rsidRPr="0005600C" w:rsidRDefault="0005600C" w:rsidP="00BF11F0">
      <w:pPr>
        <w:pStyle w:val="ListParagraph"/>
        <w:numPr>
          <w:ilvl w:val="0"/>
          <w:numId w:val="30"/>
        </w:numPr>
        <w:tabs>
          <w:tab w:val="left" w:pos="990"/>
        </w:tabs>
        <w:spacing w:after="0" w:line="235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5600C">
        <w:rPr>
          <w:rFonts w:ascii="Times New Roman" w:eastAsia="Times New Roman" w:hAnsi="Times New Roman"/>
          <w:iCs/>
          <w:sz w:val="20"/>
          <w:szCs w:val="20"/>
        </w:rPr>
        <w:t>Dimana</w:t>
      </w:r>
      <w:proofErr w:type="spellEnd"/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Three-</w:t>
      </w:r>
      <w:proofErr w:type="gramStart"/>
      <w:r w:rsidRPr="0005600C">
        <w:rPr>
          <w:rFonts w:ascii="Times New Roman" w:eastAsia="Times New Roman" w:hAnsi="Times New Roman"/>
          <w:i/>
          <w:sz w:val="20"/>
          <w:szCs w:val="20"/>
        </w:rPr>
        <w:t>element  control</w:t>
      </w:r>
      <w:proofErr w:type="gramEnd"/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trateg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level pada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angk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mpertimbang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besarny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>.</w:t>
      </w:r>
    </w:p>
    <w:p w14:paraId="21DD0B81" w14:textId="77777777" w:rsidR="0005600C" w:rsidRPr="0005600C" w:rsidRDefault="0005600C" w:rsidP="00BF11F0">
      <w:pPr>
        <w:pStyle w:val="ListParagraph"/>
        <w:numPr>
          <w:ilvl w:val="0"/>
          <w:numId w:val="30"/>
        </w:numPr>
        <w:tabs>
          <w:tab w:val="left" w:pos="990"/>
        </w:tabs>
        <w:spacing w:after="0" w:line="235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 level control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jag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agar level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rmuka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setpoint-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walaupu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ataupu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ganggu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isturbance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>.</w:t>
      </w:r>
    </w:p>
    <w:p w14:paraId="55520C65" w14:textId="338DE6CC" w:rsidR="0005600C" w:rsidRDefault="0005600C" w:rsidP="003B0D2B">
      <w:pPr>
        <w:pStyle w:val="ListParagraph"/>
        <w:tabs>
          <w:tab w:val="left" w:pos="990"/>
        </w:tabs>
        <w:spacing w:after="0" w:line="235" w:lineRule="auto"/>
        <w:ind w:left="450" w:right="28"/>
        <w:jc w:val="both"/>
        <w:rPr>
          <w:rFonts w:ascii="Times New Roman" w:eastAsia="Times New Roman" w:hAnsi="Times New Roman"/>
          <w:sz w:val="20"/>
          <w:szCs w:val="20"/>
        </w:rPr>
      </w:pPr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Three element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AZBIL AT9000</w:t>
      </w:r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Advanced Transmitter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gub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sensing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element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sensor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inyal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iterjemah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kontroler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65DBE39E" w14:textId="13216F20" w:rsidR="0005600C" w:rsidRDefault="0005600C" w:rsidP="0005600C">
      <w:pPr>
        <w:pStyle w:val="ListParagraph"/>
        <w:tabs>
          <w:tab w:val="left" w:pos="990"/>
        </w:tabs>
        <w:spacing w:after="0" w:line="235" w:lineRule="auto"/>
        <w:ind w:left="450" w:right="358"/>
        <w:jc w:val="both"/>
        <w:rPr>
          <w:rFonts w:ascii="Times New Roman" w:eastAsia="Times New Roman" w:hAnsi="Times New Roman"/>
          <w:sz w:val="20"/>
          <w:szCs w:val="20"/>
        </w:rPr>
      </w:pPr>
    </w:p>
    <w:p w14:paraId="79C8B024" w14:textId="77777777" w:rsidR="0005600C" w:rsidRDefault="0005600C" w:rsidP="00BF11F0">
      <w:pPr>
        <w:pStyle w:val="ListParagraph"/>
        <w:numPr>
          <w:ilvl w:val="1"/>
          <w:numId w:val="31"/>
        </w:numPr>
        <w:spacing w:after="0" w:line="240" w:lineRule="auto"/>
        <w:ind w:right="358"/>
        <w:rPr>
          <w:rFonts w:ascii="Times New Roman" w:hAnsi="Times New Roman" w:cs="Times New Roman"/>
          <w:b/>
          <w:sz w:val="20"/>
          <w:szCs w:val="20"/>
        </w:rPr>
      </w:pPr>
      <w:bookmarkStart w:id="26" w:name="_Hlk21210639"/>
      <w:r w:rsidRPr="0005600C">
        <w:rPr>
          <w:rFonts w:ascii="Times New Roman" w:hAnsi="Times New Roman" w:cs="Times New Roman"/>
          <w:b/>
          <w:sz w:val="20"/>
          <w:szCs w:val="20"/>
        </w:rPr>
        <w:t>Saran</w:t>
      </w:r>
    </w:p>
    <w:bookmarkEnd w:id="26"/>
    <w:p w14:paraId="4B04EB8C" w14:textId="2D9C9D05" w:rsidR="0005600C" w:rsidRDefault="0005600C" w:rsidP="003B0D2B">
      <w:pPr>
        <w:pStyle w:val="ListParagraph"/>
        <w:spacing w:after="0" w:line="240" w:lineRule="auto"/>
        <w:ind w:left="0" w:right="28"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Dari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ap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kami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kerjak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kerj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prakt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selam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3B0D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ul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saran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p w14:paraId="78D61202" w14:textId="77777777" w:rsidR="0005600C" w:rsidRDefault="0005600C" w:rsidP="0005600C">
      <w:pPr>
        <w:spacing w:after="0" w:line="240" w:lineRule="auto"/>
        <w:ind w:right="358"/>
        <w:rPr>
          <w:rFonts w:ascii="Times New Roman" w:hAnsi="Times New Roman" w:cs="Times New Roman"/>
          <w:b/>
          <w:sz w:val="20"/>
          <w:szCs w:val="20"/>
        </w:rPr>
      </w:pPr>
    </w:p>
    <w:p w14:paraId="69A11B40" w14:textId="101AB839" w:rsidR="0005600C" w:rsidRPr="0005600C" w:rsidRDefault="0005600C" w:rsidP="00BF11F0">
      <w:pPr>
        <w:pStyle w:val="ListParagraph"/>
        <w:numPr>
          <w:ilvl w:val="2"/>
          <w:numId w:val="31"/>
        </w:numPr>
        <w:spacing w:after="0" w:line="240" w:lineRule="auto"/>
        <w:ind w:right="358"/>
        <w:rPr>
          <w:rFonts w:ascii="Times New Roman" w:hAnsi="Times New Roman" w:cs="Times New Roman"/>
          <w:sz w:val="20"/>
          <w:szCs w:val="20"/>
          <w:lang w:val="en-US"/>
        </w:rPr>
      </w:pPr>
      <w:bookmarkStart w:id="27" w:name="_Hlk21210675"/>
      <w:r w:rsidRPr="0005600C">
        <w:rPr>
          <w:rFonts w:ascii="Times New Roman" w:hAnsi="Times New Roman" w:cs="Times New Roman"/>
          <w:b/>
          <w:sz w:val="20"/>
          <w:szCs w:val="20"/>
        </w:rPr>
        <w:t xml:space="preserve">Saran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</w:rPr>
        <w:t>bagi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</w:rPr>
        <w:t xml:space="preserve"> PT.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</w:rPr>
        <w:t>Petrokimia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</w:rPr>
        <w:t xml:space="preserve"> Gresik</w:t>
      </w:r>
    </w:p>
    <w:bookmarkEnd w:id="27"/>
    <w:p w14:paraId="2E6BA616" w14:textId="77777777" w:rsidR="0005600C" w:rsidRPr="0005600C" w:rsidRDefault="0005600C" w:rsidP="0005600C">
      <w:pPr>
        <w:pStyle w:val="ListParagraph"/>
        <w:spacing w:after="0" w:line="240" w:lineRule="auto"/>
        <w:ind w:right="358"/>
        <w:rPr>
          <w:rFonts w:ascii="Times New Roman" w:hAnsi="Times New Roman" w:cs="Times New Roman"/>
          <w:sz w:val="20"/>
          <w:szCs w:val="20"/>
          <w:lang w:val="en-US"/>
        </w:rPr>
      </w:pPr>
    </w:p>
    <w:p w14:paraId="1FA4C70D" w14:textId="77777777" w:rsidR="0005600C" w:rsidRPr="0005600C" w:rsidRDefault="0005600C" w:rsidP="00BF11F0">
      <w:pPr>
        <w:pStyle w:val="ListParagraph"/>
        <w:numPr>
          <w:ilvl w:val="0"/>
          <w:numId w:val="32"/>
        </w:num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nuju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revolus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industr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4.0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monitoring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produks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utilitas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is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IOT agar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minimalisir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pengguna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600C">
        <w:rPr>
          <w:rFonts w:ascii="Times New Roman" w:hAnsi="Times New Roman" w:cs="Times New Roman"/>
          <w:sz w:val="20"/>
          <w:szCs w:val="20"/>
          <w:lang w:val="en-US"/>
        </w:rPr>
        <w:t>kertas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00C">
        <w:rPr>
          <w:rFonts w:ascii="Times New Roman" w:hAnsi="Times New Roman" w:cs="Times New Roman"/>
          <w:sz w:val="20"/>
          <w:szCs w:val="20"/>
          <w:lang w:val="id-ID"/>
        </w:rPr>
        <w:t>.</w:t>
      </w:r>
      <w:proofErr w:type="gramEnd"/>
    </w:p>
    <w:p w14:paraId="4618529F" w14:textId="77777777" w:rsidR="0005600C" w:rsidRPr="0005600C" w:rsidRDefault="0005600C" w:rsidP="0005600C">
      <w:pPr>
        <w:pStyle w:val="ListParagraph"/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1756D9FB" w14:textId="2C5EA623" w:rsidR="0005600C" w:rsidRPr="0005600C" w:rsidRDefault="0005600C" w:rsidP="00BF11F0">
      <w:pPr>
        <w:pStyle w:val="ListParagraph"/>
        <w:numPr>
          <w:ilvl w:val="2"/>
          <w:numId w:val="31"/>
        </w:num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bookmarkStart w:id="28" w:name="_Hlk21210709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Saran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>Bagi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ENS</w:t>
      </w:r>
    </w:p>
    <w:bookmarkEnd w:id="28"/>
    <w:p w14:paraId="4C4ED640" w14:textId="077E34A3" w:rsidR="0005600C" w:rsidRDefault="0005600C" w:rsidP="0005600C">
      <w:p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27D7353" w14:textId="77777777" w:rsidR="0005600C" w:rsidRDefault="0005600C" w:rsidP="00BF11F0">
      <w:pPr>
        <w:pStyle w:val="ListParagraph"/>
        <w:numPr>
          <w:ilvl w:val="0"/>
          <w:numId w:val="32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Meningkatkan kualitas monitoring terhadap kerja praktik mahasiswa</w:t>
      </w:r>
    </w:p>
    <w:p w14:paraId="68724E0D" w14:textId="7EF685F1" w:rsidR="0005600C" w:rsidRPr="0005600C" w:rsidRDefault="0005600C" w:rsidP="00BF11F0">
      <w:pPr>
        <w:pStyle w:val="ListParagraph"/>
        <w:numPr>
          <w:ilvl w:val="0"/>
          <w:numId w:val="32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5600C">
        <w:rPr>
          <w:rFonts w:ascii="Times New Roman" w:hAnsi="Times New Roman" w:cs="Times New Roman"/>
          <w:sz w:val="20"/>
          <w:szCs w:val="20"/>
          <w:lang w:val="id-ID"/>
        </w:rPr>
        <w:t>Sebaiknya pihak kampus memiliki hubungan kerja sama yang baik dengan perusahaan-perusahaan seperti PT.P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etrokimi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00C">
        <w:rPr>
          <w:rFonts w:ascii="Times New Roman" w:hAnsi="Times New Roman" w:cs="Times New Roman"/>
          <w:sz w:val="20"/>
          <w:szCs w:val="20"/>
          <w:lang w:val="en-US"/>
        </w:rPr>
        <w:lastRenderedPageBreak/>
        <w:t>Gresik</w:t>
      </w:r>
      <w:r w:rsidRPr="0005600C">
        <w:rPr>
          <w:rFonts w:ascii="Times New Roman" w:hAnsi="Times New Roman" w:cs="Times New Roman"/>
          <w:sz w:val="20"/>
          <w:szCs w:val="20"/>
          <w:lang w:val="id-ID"/>
        </w:rPr>
        <w:t xml:space="preserve"> agar mahasiswa mendapat rujukan kerja praktik yang pasti dan berkualitas</w:t>
      </w:r>
    </w:p>
    <w:p w14:paraId="62DB3ABD" w14:textId="77777777" w:rsidR="0005600C" w:rsidRDefault="0005600C" w:rsidP="0005600C">
      <w:p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FE1E810" w14:textId="29379442" w:rsidR="0005600C" w:rsidRPr="0005600C" w:rsidRDefault="0005600C" w:rsidP="00BF11F0">
      <w:pPr>
        <w:pStyle w:val="ListParagraph"/>
        <w:numPr>
          <w:ilvl w:val="2"/>
          <w:numId w:val="31"/>
        </w:num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29" w:name="_Hlk21210770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Saran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>Bagi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>Pembaca</w:t>
      </w:r>
      <w:proofErr w:type="spellEnd"/>
    </w:p>
    <w:bookmarkEnd w:id="29"/>
    <w:p w14:paraId="43E7A87D" w14:textId="77777777" w:rsidR="0005600C" w:rsidRPr="0005600C" w:rsidRDefault="0005600C" w:rsidP="0005600C">
      <w:pPr>
        <w:pStyle w:val="ListParagraph"/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D00983E" w14:textId="77777777" w:rsidR="0005600C" w:rsidRDefault="0005600C" w:rsidP="00BF11F0">
      <w:pPr>
        <w:pStyle w:val="ListParagraph"/>
        <w:numPr>
          <w:ilvl w:val="0"/>
          <w:numId w:val="33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Saat </w:t>
      </w:r>
      <w:r w:rsidRPr="0077630F">
        <w:rPr>
          <w:rFonts w:ascii="Times New Roman" w:hAnsi="Times New Roman" w:cs="Times New Roman"/>
          <w:sz w:val="20"/>
          <w:szCs w:val="20"/>
          <w:lang w:val="id-ID"/>
        </w:rPr>
        <w:t>melakukan kerja praktek sebaiknya aktif bertanya mengenai hal-hal yang berkaitan dengan proyek maupun dengan perusahaan terkait.</w:t>
      </w:r>
    </w:p>
    <w:p w14:paraId="1D866C80" w14:textId="7ADD66B3" w:rsidR="0005600C" w:rsidRDefault="0005600C" w:rsidP="00BF11F0">
      <w:pPr>
        <w:pStyle w:val="ListParagraph"/>
        <w:numPr>
          <w:ilvl w:val="0"/>
          <w:numId w:val="33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5600C">
        <w:rPr>
          <w:rFonts w:ascii="Times New Roman" w:hAnsi="Times New Roman" w:cs="Times New Roman"/>
          <w:sz w:val="20"/>
          <w:szCs w:val="20"/>
          <w:lang w:val="id-ID"/>
        </w:rPr>
        <w:t>Sebaiknya pelaksana kerja praktik harus bisa cepat beradaptasi pada lingkungan kerja, baik dalam mengenal karyawan, peraturan yang berlaku, serta kagiatan yang dilakukan di perusahaan.</w:t>
      </w:r>
    </w:p>
    <w:p w14:paraId="1AB9DB9D" w14:textId="77777777" w:rsidR="0005600C" w:rsidRPr="0005600C" w:rsidRDefault="0005600C" w:rsidP="0005600C">
      <w:pPr>
        <w:pStyle w:val="ListParagraph"/>
        <w:spacing w:after="0" w:line="240" w:lineRule="auto"/>
        <w:ind w:left="900" w:right="358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34EC685E" w14:textId="77777777" w:rsidR="0005600C" w:rsidRPr="0005600C" w:rsidRDefault="0005600C" w:rsidP="0005600C">
      <w:p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E9F7E80" w14:textId="77777777" w:rsidR="0005600C" w:rsidRPr="00947B30" w:rsidRDefault="0005600C" w:rsidP="0005600C">
      <w:pPr>
        <w:pStyle w:val="ListParagraph"/>
        <w:spacing w:after="0" w:line="240" w:lineRule="auto"/>
        <w:ind w:left="-270" w:right="358"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B0ECDB" w14:textId="77777777" w:rsidR="0005600C" w:rsidRPr="0005600C" w:rsidRDefault="0005600C" w:rsidP="0005600C">
      <w:pPr>
        <w:pStyle w:val="ListParagraph"/>
        <w:tabs>
          <w:tab w:val="left" w:pos="990"/>
        </w:tabs>
        <w:spacing w:after="0" w:line="235" w:lineRule="auto"/>
        <w:ind w:left="450" w:right="358"/>
        <w:jc w:val="both"/>
        <w:rPr>
          <w:rFonts w:ascii="Times New Roman" w:eastAsia="Times New Roman" w:hAnsi="Times New Roman"/>
          <w:sz w:val="20"/>
          <w:szCs w:val="20"/>
        </w:rPr>
      </w:pPr>
    </w:p>
    <w:p w14:paraId="47B260D9" w14:textId="77777777" w:rsidR="0005600C" w:rsidRPr="0005600C" w:rsidRDefault="0005600C" w:rsidP="0005600C">
      <w:pPr>
        <w:ind w:left="-270" w:right="358"/>
        <w:jc w:val="both"/>
        <w:rPr>
          <w:rFonts w:ascii="Times New Roman" w:hAnsi="Times New Roman" w:cs="Times New Roman"/>
          <w:sz w:val="20"/>
          <w:szCs w:val="20"/>
        </w:rPr>
      </w:pPr>
    </w:p>
    <w:p w14:paraId="0016B99C" w14:textId="77777777" w:rsidR="0005600C" w:rsidRPr="0005600C" w:rsidRDefault="0005600C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1375A932" w14:textId="23E8A33B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2ECACD86" w14:textId="353B6546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2A8EEDE" w14:textId="65E09C94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74E3C31D" w14:textId="60C11835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ACAA003" w14:textId="7A698F78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3EB1DC84" w14:textId="48657969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41AA146" w14:textId="6CA9F742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F7F9058" w14:textId="6BD15310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23930E1D" w14:textId="35A8105D" w:rsidR="005E4E26" w:rsidRDefault="005E4E26" w:rsidP="003B0D2B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</w:rPr>
      </w:pPr>
    </w:p>
    <w:p w14:paraId="0B888566" w14:textId="77777777" w:rsidR="003B0D2B" w:rsidRDefault="003B0D2B" w:rsidP="003B0D2B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</w:rPr>
      </w:pPr>
    </w:p>
    <w:p w14:paraId="1FC1CE7F" w14:textId="691BA9D0" w:rsidR="005E4E26" w:rsidRDefault="005E4E26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C2967F0" w14:textId="0B855D39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6561114" w14:textId="7ED9D6A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60D7D59" w14:textId="4E8E725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9C601A6" w14:textId="4C3A090F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97A506D" w14:textId="146C467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8D8B135" w14:textId="4C12ED89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41CE3EC" w14:textId="3360976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B9DD70A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7D0CCAE0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ECFF380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3ABD66B8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F1A6602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2C800F2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DD8E974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580E10F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C46C5BC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21C6324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6140523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3BC192A" w14:textId="77777777" w:rsidR="003466F7" w:rsidRPr="003466F7" w:rsidRDefault="003466F7" w:rsidP="003466F7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E67ECCB" w14:textId="77777777" w:rsidR="003466F7" w:rsidRP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466F7" w:rsidRPr="003466F7" w:rsidSect="003B0D2B">
      <w:footerReference w:type="default" r:id="rId35"/>
      <w:pgSz w:w="8392" w:h="11907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68D9" w14:textId="77777777" w:rsidR="002A7B32" w:rsidRDefault="002A7B32" w:rsidP="00033AC1">
      <w:pPr>
        <w:spacing w:after="0" w:line="240" w:lineRule="auto"/>
      </w:pPr>
      <w:r>
        <w:separator/>
      </w:r>
    </w:p>
  </w:endnote>
  <w:endnote w:type="continuationSeparator" w:id="0">
    <w:p w14:paraId="1807DFA4" w14:textId="77777777" w:rsidR="002A7B32" w:rsidRDefault="002A7B32" w:rsidP="0003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15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7E64469" w14:textId="51F462C1" w:rsidR="0021474F" w:rsidRPr="00A21029" w:rsidRDefault="0021474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10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10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210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10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102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9495090" w14:textId="77777777" w:rsidR="0021474F" w:rsidRDefault="00214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3916" w14:textId="77777777" w:rsidR="002A7B32" w:rsidRDefault="002A7B32" w:rsidP="00033AC1">
      <w:pPr>
        <w:spacing w:after="0" w:line="240" w:lineRule="auto"/>
      </w:pPr>
      <w:r>
        <w:separator/>
      </w:r>
    </w:p>
  </w:footnote>
  <w:footnote w:type="continuationSeparator" w:id="0">
    <w:p w14:paraId="39C86460" w14:textId="77777777" w:rsidR="002A7B32" w:rsidRDefault="002A7B32" w:rsidP="0003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3C74C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hybridMultilevel"/>
    <w:tmpl w:val="868C198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8106596C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F"/>
    <w:multiLevelType w:val="hybridMultilevel"/>
    <w:tmpl w:val="E0604652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7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F"/>
    <w:multiLevelType w:val="hybridMultilevel"/>
    <w:tmpl w:val="2F305DEE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DB7CEC"/>
    <w:multiLevelType w:val="hybridMultilevel"/>
    <w:tmpl w:val="766A3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05BB"/>
    <w:multiLevelType w:val="hybridMultilevel"/>
    <w:tmpl w:val="08228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E12"/>
    <w:multiLevelType w:val="hybridMultilevel"/>
    <w:tmpl w:val="27FAF272"/>
    <w:lvl w:ilvl="0" w:tplc="E01AF9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2FB2"/>
    <w:multiLevelType w:val="hybridMultilevel"/>
    <w:tmpl w:val="14ECF9EE"/>
    <w:lvl w:ilvl="0" w:tplc="E01AF9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0A76"/>
    <w:multiLevelType w:val="hybridMultilevel"/>
    <w:tmpl w:val="E4BCA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3E6"/>
    <w:multiLevelType w:val="hybridMultilevel"/>
    <w:tmpl w:val="0938F358"/>
    <w:lvl w:ilvl="0" w:tplc="04210017">
      <w:start w:val="1"/>
      <w:numFmt w:val="lowerLetter"/>
      <w:lvlText w:val="%1)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1FDA1731"/>
    <w:multiLevelType w:val="hybridMultilevel"/>
    <w:tmpl w:val="18BAE0E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13A6124"/>
    <w:multiLevelType w:val="multilevel"/>
    <w:tmpl w:val="3EF6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0368F6"/>
    <w:multiLevelType w:val="hybridMultilevel"/>
    <w:tmpl w:val="C3C84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7866"/>
    <w:multiLevelType w:val="hybridMultilevel"/>
    <w:tmpl w:val="89A29BE6"/>
    <w:lvl w:ilvl="0" w:tplc="CE400D3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FF0F22"/>
    <w:multiLevelType w:val="hybridMultilevel"/>
    <w:tmpl w:val="63BA3A6C"/>
    <w:lvl w:ilvl="0" w:tplc="94085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2E5A"/>
    <w:multiLevelType w:val="hybridMultilevel"/>
    <w:tmpl w:val="69D46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443B4"/>
    <w:multiLevelType w:val="multilevel"/>
    <w:tmpl w:val="8DB4B04E"/>
    <w:lvl w:ilvl="0">
      <w:start w:val="1"/>
      <w:numFmt w:val="decimal"/>
      <w:lvlText w:val="%1)"/>
      <w:lvlJc w:val="left"/>
      <w:pPr>
        <w:ind w:left="72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5" w:hanging="1440"/>
      </w:pPr>
      <w:rPr>
        <w:rFonts w:hint="default"/>
      </w:rPr>
    </w:lvl>
  </w:abstractNum>
  <w:abstractNum w:abstractNumId="19" w15:restartNumberingAfterBreak="0">
    <w:nsid w:val="3ACD7936"/>
    <w:multiLevelType w:val="hybridMultilevel"/>
    <w:tmpl w:val="074A18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2D3B"/>
    <w:multiLevelType w:val="multilevel"/>
    <w:tmpl w:val="7310927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lang w:val="en-GB"/>
      </w:rPr>
    </w:lvl>
    <w:lvl w:ilvl="1">
      <w:start w:val="2"/>
      <w:numFmt w:val="decimal"/>
      <w:lvlText w:val="2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5660E"/>
    <w:multiLevelType w:val="hybridMultilevel"/>
    <w:tmpl w:val="C748C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E7D36"/>
    <w:multiLevelType w:val="hybridMultilevel"/>
    <w:tmpl w:val="C254BBC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F4141A9"/>
    <w:multiLevelType w:val="hybridMultilevel"/>
    <w:tmpl w:val="D35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4A76"/>
    <w:multiLevelType w:val="multilevel"/>
    <w:tmpl w:val="C54A5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5A136AE"/>
    <w:multiLevelType w:val="hybridMultilevel"/>
    <w:tmpl w:val="389C0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5CF5"/>
    <w:multiLevelType w:val="hybridMultilevel"/>
    <w:tmpl w:val="88EC2A0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E422937C">
      <w:start w:val="1"/>
      <w:numFmt w:val="lowerLetter"/>
      <w:lvlText w:val="%2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666255F"/>
    <w:multiLevelType w:val="hybridMultilevel"/>
    <w:tmpl w:val="D25E04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96813"/>
    <w:multiLevelType w:val="multilevel"/>
    <w:tmpl w:val="22A46E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FF242E"/>
    <w:multiLevelType w:val="hybridMultilevel"/>
    <w:tmpl w:val="79E48B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AB749B"/>
    <w:multiLevelType w:val="hybridMultilevel"/>
    <w:tmpl w:val="91365A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4C6B"/>
    <w:multiLevelType w:val="hybridMultilevel"/>
    <w:tmpl w:val="74B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1984"/>
    <w:multiLevelType w:val="hybridMultilevel"/>
    <w:tmpl w:val="4190A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0049"/>
    <w:multiLevelType w:val="hybridMultilevel"/>
    <w:tmpl w:val="2B9EA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7D91"/>
    <w:multiLevelType w:val="multilevel"/>
    <w:tmpl w:val="BBC8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33"/>
  </w:num>
  <w:num w:numId="10">
    <w:abstractNumId w:val="21"/>
  </w:num>
  <w:num w:numId="11">
    <w:abstractNumId w:val="25"/>
  </w:num>
  <w:num w:numId="12">
    <w:abstractNumId w:val="9"/>
  </w:num>
  <w:num w:numId="13">
    <w:abstractNumId w:val="8"/>
  </w:num>
  <w:num w:numId="14">
    <w:abstractNumId w:val="34"/>
  </w:num>
  <w:num w:numId="15">
    <w:abstractNumId w:val="20"/>
  </w:num>
  <w:num w:numId="16">
    <w:abstractNumId w:val="30"/>
  </w:num>
  <w:num w:numId="17">
    <w:abstractNumId w:val="24"/>
  </w:num>
  <w:num w:numId="18">
    <w:abstractNumId w:val="0"/>
  </w:num>
  <w:num w:numId="19">
    <w:abstractNumId w:val="1"/>
  </w:num>
  <w:num w:numId="20">
    <w:abstractNumId w:val="18"/>
  </w:num>
  <w:num w:numId="21">
    <w:abstractNumId w:val="26"/>
  </w:num>
  <w:num w:numId="22">
    <w:abstractNumId w:val="14"/>
  </w:num>
  <w:num w:numId="23">
    <w:abstractNumId w:val="6"/>
  </w:num>
  <w:num w:numId="24">
    <w:abstractNumId w:val="2"/>
  </w:num>
  <w:num w:numId="25">
    <w:abstractNumId w:val="31"/>
  </w:num>
  <w:num w:numId="26">
    <w:abstractNumId w:val="19"/>
  </w:num>
  <w:num w:numId="27">
    <w:abstractNumId w:val="3"/>
  </w:num>
  <w:num w:numId="28">
    <w:abstractNumId w:val="32"/>
  </w:num>
  <w:num w:numId="29">
    <w:abstractNumId w:val="17"/>
  </w:num>
  <w:num w:numId="30">
    <w:abstractNumId w:val="22"/>
  </w:num>
  <w:num w:numId="31">
    <w:abstractNumId w:val="28"/>
  </w:num>
  <w:num w:numId="32">
    <w:abstractNumId w:val="23"/>
  </w:num>
  <w:num w:numId="33">
    <w:abstractNumId w:val="29"/>
  </w:num>
  <w:num w:numId="34">
    <w:abstractNumId w:val="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3"/>
    <w:rsid w:val="00033AC1"/>
    <w:rsid w:val="00035C8A"/>
    <w:rsid w:val="0005600C"/>
    <w:rsid w:val="001A093D"/>
    <w:rsid w:val="001C0A22"/>
    <w:rsid w:val="0021474F"/>
    <w:rsid w:val="002A7B32"/>
    <w:rsid w:val="002D09EA"/>
    <w:rsid w:val="002E790D"/>
    <w:rsid w:val="003466F7"/>
    <w:rsid w:val="0037690D"/>
    <w:rsid w:val="003A7A36"/>
    <w:rsid w:val="003B058C"/>
    <w:rsid w:val="003B0D2B"/>
    <w:rsid w:val="004006B0"/>
    <w:rsid w:val="004C5171"/>
    <w:rsid w:val="004E3AE2"/>
    <w:rsid w:val="004F13A0"/>
    <w:rsid w:val="00507CE5"/>
    <w:rsid w:val="005919F8"/>
    <w:rsid w:val="005E4E26"/>
    <w:rsid w:val="0060595C"/>
    <w:rsid w:val="00676648"/>
    <w:rsid w:val="006A7482"/>
    <w:rsid w:val="006F7868"/>
    <w:rsid w:val="0079597D"/>
    <w:rsid w:val="007A49FA"/>
    <w:rsid w:val="007F39BB"/>
    <w:rsid w:val="00886176"/>
    <w:rsid w:val="009054A0"/>
    <w:rsid w:val="00A21029"/>
    <w:rsid w:val="00AC1582"/>
    <w:rsid w:val="00B278F0"/>
    <w:rsid w:val="00B42F20"/>
    <w:rsid w:val="00BE5974"/>
    <w:rsid w:val="00BF11F0"/>
    <w:rsid w:val="00C00BCC"/>
    <w:rsid w:val="00D45E63"/>
    <w:rsid w:val="00DB79E2"/>
    <w:rsid w:val="00E33BA3"/>
    <w:rsid w:val="00E36088"/>
    <w:rsid w:val="00EA0C7D"/>
    <w:rsid w:val="00F03831"/>
    <w:rsid w:val="00F41D83"/>
    <w:rsid w:val="00F66DEC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42A7"/>
  <w15:chartTrackingRefBased/>
  <w15:docId w15:val="{F7C0AD87-4F0F-47F4-BD30-76E224F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3"/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A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33B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E33B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0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093D"/>
    <w:rPr>
      <w:rFonts w:eastAsiaTheme="minorEastAsia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03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C1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C1"/>
    <w:rPr>
      <w:rFonts w:eastAsiaTheme="minorEastAsia"/>
      <w:lang w:val="en-GB" w:eastAsia="ja-JP"/>
    </w:rPr>
  </w:style>
  <w:style w:type="paragraph" w:styleId="Revision">
    <w:name w:val="Revision"/>
    <w:hidden/>
    <w:uiPriority w:val="99"/>
    <w:semiHidden/>
    <w:rsid w:val="009054A0"/>
    <w:pPr>
      <w:spacing w:after="0" w:line="240" w:lineRule="auto"/>
    </w:pPr>
    <w:rPr>
      <w:rFonts w:eastAsiaTheme="minorEastAsia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A50C-CDF4-4C7B-ADCA-C5326A6A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025</Words>
  <Characters>5144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LA</dc:creator>
  <cp:keywords/>
  <dc:description/>
  <cp:lastModifiedBy>Tondy_666 -</cp:lastModifiedBy>
  <cp:revision>2</cp:revision>
  <dcterms:created xsi:type="dcterms:W3CDTF">2020-02-06T04:01:00Z</dcterms:created>
  <dcterms:modified xsi:type="dcterms:W3CDTF">2020-02-06T04:01:00Z</dcterms:modified>
</cp:coreProperties>
</file>